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2AF75" w14:textId="77777777" w:rsidR="008B034E" w:rsidRPr="00F62BFE" w:rsidRDefault="008B034E" w:rsidP="008B034E">
      <w:pPr>
        <w:jc w:val="center"/>
        <w:rPr>
          <w:rFonts w:ascii="Arial" w:hAnsi="Arial" w:cs="Arial"/>
          <w:b/>
          <w:sz w:val="32"/>
          <w:szCs w:val="32"/>
        </w:rPr>
      </w:pPr>
      <w:r w:rsidRPr="00F62BFE">
        <w:rPr>
          <w:rFonts w:ascii="Arial" w:hAnsi="Arial" w:cs="Arial"/>
          <w:b/>
          <w:sz w:val="32"/>
          <w:szCs w:val="32"/>
        </w:rPr>
        <w:t>European Joint Programme on Rare Diseases</w:t>
      </w:r>
    </w:p>
    <w:p w14:paraId="2AB2AF76" w14:textId="77777777" w:rsidR="008B034E" w:rsidRPr="00F62BFE" w:rsidRDefault="008B034E" w:rsidP="008B034E">
      <w:pPr>
        <w:jc w:val="center"/>
        <w:rPr>
          <w:rFonts w:ascii="Arial" w:hAnsi="Arial" w:cs="Arial"/>
          <w:b/>
          <w:sz w:val="32"/>
          <w:szCs w:val="32"/>
        </w:rPr>
      </w:pPr>
      <w:r w:rsidRPr="00F62BFE">
        <w:rPr>
          <w:rFonts w:ascii="Arial" w:hAnsi="Arial" w:cs="Arial"/>
          <w:b/>
          <w:sz w:val="32"/>
          <w:szCs w:val="32"/>
        </w:rPr>
        <w:t>(EJP RD)</w:t>
      </w:r>
    </w:p>
    <w:p w14:paraId="2AB2AF77" w14:textId="77777777" w:rsidR="008B034E" w:rsidRPr="00F62BFE" w:rsidRDefault="008B034E" w:rsidP="008B034E">
      <w:pPr>
        <w:jc w:val="center"/>
        <w:rPr>
          <w:rFonts w:ascii="Arial" w:hAnsi="Arial" w:cs="Arial"/>
          <w:b/>
        </w:rPr>
      </w:pPr>
    </w:p>
    <w:p w14:paraId="2AB2AF78" w14:textId="4234B615" w:rsidR="008B034E" w:rsidRPr="00F62BFE" w:rsidRDefault="008847D4" w:rsidP="2FABCE4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Pr="008847D4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2FABCE48" w:rsidRPr="2FABCE48">
        <w:rPr>
          <w:rFonts w:ascii="Arial" w:hAnsi="Arial" w:cs="Arial"/>
          <w:b/>
          <w:bCs/>
          <w:sz w:val="32"/>
          <w:szCs w:val="32"/>
        </w:rPr>
        <w:t xml:space="preserve">Internal Call for Proposals </w:t>
      </w:r>
    </w:p>
    <w:p w14:paraId="2AB2AF79" w14:textId="77777777" w:rsidR="008B034E" w:rsidRPr="00F62BFE" w:rsidRDefault="008B034E" w:rsidP="008B034E">
      <w:pPr>
        <w:jc w:val="center"/>
        <w:rPr>
          <w:rFonts w:ascii="Arial" w:hAnsi="Arial" w:cs="Arial"/>
          <w:b/>
        </w:rPr>
      </w:pPr>
    </w:p>
    <w:p w14:paraId="2AB2AF7A" w14:textId="3E544572" w:rsidR="008B034E" w:rsidRPr="00F62BFE" w:rsidRDefault="008B034E" w:rsidP="003D658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F62BFE">
        <w:rPr>
          <w:rFonts w:ascii="Arial" w:hAnsi="Arial" w:cs="Arial"/>
          <w:b/>
          <w:color w:val="000000" w:themeColor="text1"/>
          <w:sz w:val="32"/>
          <w:szCs w:val="32"/>
        </w:rPr>
        <w:t>"</w:t>
      </w:r>
      <w:r w:rsidR="003D6584" w:rsidRPr="00F62BFE">
        <w:rPr>
          <w:rFonts w:ascii="Arial" w:hAnsi="Arial" w:cs="Arial"/>
          <w:b/>
          <w:color w:val="000000" w:themeColor="text1"/>
          <w:sz w:val="32"/>
          <w:szCs w:val="32"/>
        </w:rPr>
        <w:t>Demonstration projects</w:t>
      </w:r>
      <w:r w:rsidR="003D6584" w:rsidRPr="00F62BFE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D6584" w:rsidRPr="00F62BFE">
        <w:rPr>
          <w:rFonts w:ascii="Arial" w:hAnsi="Arial" w:cs="Arial"/>
          <w:b/>
          <w:color w:val="000000" w:themeColor="text1"/>
          <w:sz w:val="32"/>
          <w:szCs w:val="32"/>
        </w:rPr>
        <w:t>on existing statistical methodologies to improve RD clinical trials</w:t>
      </w:r>
      <w:r w:rsidRPr="00F62BFE">
        <w:rPr>
          <w:rFonts w:ascii="Arial" w:hAnsi="Arial" w:cs="Arial"/>
          <w:b/>
          <w:color w:val="000000" w:themeColor="text1"/>
          <w:sz w:val="32"/>
          <w:szCs w:val="32"/>
        </w:rPr>
        <w:t>”</w:t>
      </w:r>
    </w:p>
    <w:p w14:paraId="2AB2AF7B" w14:textId="77777777" w:rsidR="00096399" w:rsidRPr="00F62BFE" w:rsidRDefault="00096399" w:rsidP="00EE350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AB2AF7C" w14:textId="4C4E24A2" w:rsidR="00096399" w:rsidRPr="00F62BFE" w:rsidRDefault="009F2B1B" w:rsidP="00096399">
      <w:pPr>
        <w:shd w:val="clear" w:color="auto" w:fill="269E71"/>
        <w:jc w:val="center"/>
        <w:rPr>
          <w:rFonts w:ascii="Arial" w:hAnsi="Arial" w:cs="Arial"/>
          <w:b/>
          <w:color w:val="FFFFFF"/>
          <w:sz w:val="40"/>
          <w:szCs w:val="28"/>
        </w:rPr>
      </w:pPr>
      <w:r w:rsidRPr="00F62BFE">
        <w:rPr>
          <w:rFonts w:ascii="Arial" w:hAnsi="Arial" w:cs="Arial"/>
          <w:b/>
          <w:color w:val="FFFFFF"/>
          <w:sz w:val="40"/>
          <w:szCs w:val="28"/>
        </w:rPr>
        <w:t>P</w:t>
      </w:r>
      <w:r w:rsidR="00096399" w:rsidRPr="00F62BFE">
        <w:rPr>
          <w:rFonts w:ascii="Arial" w:hAnsi="Arial" w:cs="Arial"/>
          <w:b/>
          <w:color w:val="FFFFFF"/>
          <w:sz w:val="40"/>
          <w:szCs w:val="28"/>
        </w:rPr>
        <w:t>roposal application form</w:t>
      </w:r>
    </w:p>
    <w:p w14:paraId="2AB2AF7D" w14:textId="77777777" w:rsidR="00096399" w:rsidRPr="00F62BFE" w:rsidRDefault="00096399" w:rsidP="00EE350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AB2AF7E" w14:textId="4C58B5D3" w:rsidR="00C90328" w:rsidRPr="00F62BFE" w:rsidRDefault="00C90328" w:rsidP="00E130C6">
      <w:pPr>
        <w:pBdr>
          <w:top w:val="double" w:sz="4" w:space="1" w:color="92D050"/>
          <w:left w:val="double" w:sz="4" w:space="4" w:color="92D050"/>
          <w:bottom w:val="double" w:sz="4" w:space="1" w:color="92D050"/>
          <w:right w:val="double" w:sz="4" w:space="4" w:color="92D050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F62BFE">
        <w:rPr>
          <w:rFonts w:ascii="Arial" w:hAnsi="Arial" w:cs="Arial"/>
          <w:b/>
          <w:bCs/>
          <w:sz w:val="24"/>
          <w:szCs w:val="24"/>
        </w:rPr>
        <w:t>All fields must be completed using "</w:t>
      </w:r>
      <w:r w:rsidR="004B4DE2">
        <w:rPr>
          <w:rFonts w:ascii="Arial" w:hAnsi="Arial" w:cs="Arial"/>
          <w:b/>
          <w:bCs/>
          <w:sz w:val="24"/>
          <w:szCs w:val="24"/>
        </w:rPr>
        <w:t>Arial</w:t>
      </w:r>
      <w:r w:rsidRPr="00F62BFE">
        <w:rPr>
          <w:rFonts w:ascii="Arial" w:hAnsi="Arial" w:cs="Arial"/>
          <w:b/>
          <w:bCs/>
          <w:sz w:val="24"/>
          <w:szCs w:val="24"/>
        </w:rPr>
        <w:t xml:space="preserve"> font, size 11" characters</w:t>
      </w:r>
      <w:r w:rsidR="00E130C6" w:rsidRPr="00F62BFE">
        <w:rPr>
          <w:rFonts w:ascii="Arial" w:hAnsi="Arial" w:cs="Arial"/>
          <w:b/>
          <w:bCs/>
          <w:sz w:val="24"/>
          <w:szCs w:val="24"/>
        </w:rPr>
        <w:t>, single-spaced, margins of 1.27 cm.</w:t>
      </w:r>
    </w:p>
    <w:p w14:paraId="2AB2AF7F" w14:textId="77777777" w:rsidR="002D6773" w:rsidRPr="00F62BFE" w:rsidRDefault="002D6773" w:rsidP="000A4143">
      <w:pPr>
        <w:pBdr>
          <w:top w:val="double" w:sz="4" w:space="1" w:color="92D050"/>
          <w:left w:val="double" w:sz="4" w:space="4" w:color="92D050"/>
          <w:bottom w:val="double" w:sz="4" w:space="1" w:color="92D050"/>
          <w:right w:val="double" w:sz="4" w:space="4" w:color="92D050"/>
        </w:pBd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AB2AF80" w14:textId="77777777" w:rsidR="00C90328" w:rsidRPr="00F62BFE" w:rsidRDefault="00C90328" w:rsidP="000A4143">
      <w:pPr>
        <w:pBdr>
          <w:top w:val="double" w:sz="4" w:space="1" w:color="92D050"/>
          <w:left w:val="double" w:sz="4" w:space="4" w:color="92D050"/>
          <w:bottom w:val="double" w:sz="4" w:space="1" w:color="92D050"/>
          <w:right w:val="double" w:sz="4" w:space="4" w:color="92D050"/>
        </w:pBd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62BFE">
        <w:rPr>
          <w:rFonts w:ascii="Arial" w:hAnsi="Arial" w:cs="Arial"/>
          <w:b/>
          <w:color w:val="FF0000"/>
          <w:sz w:val="24"/>
          <w:szCs w:val="24"/>
        </w:rPr>
        <w:t>Please note that incomplete f</w:t>
      </w:r>
      <w:r w:rsidR="00C34B35" w:rsidRPr="00F62BFE">
        <w:rPr>
          <w:rFonts w:ascii="Arial" w:hAnsi="Arial" w:cs="Arial"/>
          <w:b/>
          <w:color w:val="FF0000"/>
          <w:sz w:val="24"/>
          <w:szCs w:val="24"/>
        </w:rPr>
        <w:t xml:space="preserve">ull-proposals, proposals using a different format </w:t>
      </w:r>
      <w:r w:rsidRPr="00F62BFE">
        <w:rPr>
          <w:rFonts w:ascii="Arial" w:hAnsi="Arial" w:cs="Arial"/>
          <w:b/>
          <w:color w:val="FF0000"/>
          <w:sz w:val="24"/>
          <w:szCs w:val="24"/>
        </w:rPr>
        <w:t>or exceeding length limitations of any section will be rejected without further review</w:t>
      </w:r>
      <w:r w:rsidR="00B42B32" w:rsidRPr="00F62BFE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AB2AF81" w14:textId="77777777" w:rsidR="00167CDB" w:rsidRPr="00F62BFE" w:rsidRDefault="00167CDB" w:rsidP="000A4143">
      <w:pPr>
        <w:pBdr>
          <w:top w:val="double" w:sz="4" w:space="1" w:color="92D050"/>
          <w:left w:val="double" w:sz="4" w:space="4" w:color="92D050"/>
          <w:bottom w:val="double" w:sz="4" w:space="1" w:color="92D050"/>
          <w:right w:val="double" w:sz="4" w:space="4" w:color="92D050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41F8874A" w14:textId="13BF6486" w:rsidR="00BA2E8B" w:rsidRPr="001C0B2B" w:rsidRDefault="00167CDB" w:rsidP="00BA2E8B">
      <w:pPr>
        <w:pBdr>
          <w:top w:val="double" w:sz="4" w:space="1" w:color="92D050"/>
          <w:left w:val="double" w:sz="4" w:space="4" w:color="92D050"/>
          <w:bottom w:val="double" w:sz="4" w:space="1" w:color="92D050"/>
          <w:right w:val="double" w:sz="4" w:space="4" w:color="92D050"/>
        </w:pBdr>
        <w:jc w:val="center"/>
        <w:rPr>
          <w:rFonts w:ascii="Arial" w:eastAsia="Arial" w:hAnsi="Arial" w:cs="Arial"/>
          <w:color w:val="333333"/>
          <w:sz w:val="22"/>
          <w:szCs w:val="22"/>
        </w:rPr>
      </w:pPr>
      <w:r w:rsidRPr="003A3ED3">
        <w:rPr>
          <w:rFonts w:ascii="Arial" w:hAnsi="Arial" w:cs="Arial"/>
          <w:bCs/>
          <w:sz w:val="22"/>
          <w:szCs w:val="22"/>
        </w:rPr>
        <w:t>All the information requested in this document must be compiled into one</w:t>
      </w:r>
      <w:r w:rsidR="005F6CA7" w:rsidRPr="003A3ED3">
        <w:rPr>
          <w:rFonts w:ascii="Arial" w:hAnsi="Arial" w:cs="Arial"/>
          <w:bCs/>
          <w:sz w:val="22"/>
          <w:szCs w:val="22"/>
        </w:rPr>
        <w:t xml:space="preserve"> </w:t>
      </w:r>
      <w:r w:rsidRPr="003A3ED3">
        <w:rPr>
          <w:rFonts w:ascii="Arial" w:hAnsi="Arial" w:cs="Arial"/>
          <w:b/>
          <w:sz w:val="22"/>
          <w:szCs w:val="22"/>
        </w:rPr>
        <w:t>single P</w:t>
      </w:r>
      <w:r w:rsidR="003A3ED3" w:rsidRPr="003A3ED3">
        <w:rPr>
          <w:rFonts w:ascii="Arial" w:hAnsi="Arial" w:cs="Arial"/>
          <w:b/>
          <w:sz w:val="22"/>
          <w:szCs w:val="22"/>
        </w:rPr>
        <w:t>DF</w:t>
      </w:r>
      <w:r w:rsidRPr="003A3ED3">
        <w:rPr>
          <w:rFonts w:ascii="Arial" w:hAnsi="Arial" w:cs="Arial"/>
          <w:b/>
          <w:sz w:val="22"/>
          <w:szCs w:val="22"/>
        </w:rPr>
        <w:t>-document</w:t>
      </w:r>
      <w:r w:rsidRPr="003A3ED3">
        <w:rPr>
          <w:rFonts w:ascii="Arial" w:hAnsi="Arial" w:cs="Arial"/>
          <w:bCs/>
          <w:sz w:val="22"/>
          <w:szCs w:val="22"/>
        </w:rPr>
        <w:t xml:space="preserve"> and</w:t>
      </w:r>
      <w:r w:rsidRPr="00F62BFE">
        <w:rPr>
          <w:rFonts w:ascii="Arial" w:hAnsi="Arial" w:cs="Arial"/>
          <w:b/>
          <w:sz w:val="22"/>
          <w:szCs w:val="22"/>
        </w:rPr>
        <w:t xml:space="preserve"> </w:t>
      </w:r>
      <w:r w:rsidR="00155B51" w:rsidRPr="003A3ED3">
        <w:rPr>
          <w:rFonts w:ascii="Arial" w:eastAsia="Arial" w:hAnsi="Arial" w:cs="Arial"/>
          <w:b/>
          <w:bCs/>
          <w:color w:val="333333"/>
          <w:sz w:val="22"/>
          <w:szCs w:val="22"/>
        </w:rPr>
        <w:t>sent</w:t>
      </w:r>
      <w:r w:rsidR="00BA2E8B" w:rsidRPr="003A3ED3">
        <w:rPr>
          <w:rFonts w:ascii="Arial" w:eastAsia="Arial" w:hAnsi="Arial" w:cs="Arial"/>
          <w:b/>
          <w:bCs/>
          <w:color w:val="333333"/>
          <w:sz w:val="22"/>
          <w:szCs w:val="22"/>
        </w:rPr>
        <w:t xml:space="preserve"> to the call secretariat</w:t>
      </w:r>
      <w:r w:rsidR="00BA2E8B" w:rsidRPr="00896DDC">
        <w:rPr>
          <w:rFonts w:ascii="Arial" w:eastAsia="Arial" w:hAnsi="Arial" w:cs="Arial"/>
          <w:color w:val="333333"/>
          <w:sz w:val="22"/>
          <w:szCs w:val="22"/>
        </w:rPr>
        <w:t xml:space="preserve"> of the EJP RD</w:t>
      </w:r>
      <w:r w:rsidR="00BA2E8B">
        <w:rPr>
          <w:rFonts w:ascii="Arial" w:eastAsia="Arial" w:hAnsi="Arial" w:cs="Arial"/>
          <w:color w:val="333333"/>
          <w:sz w:val="22"/>
          <w:szCs w:val="22"/>
        </w:rPr>
        <w:t xml:space="preserve"> by </w:t>
      </w:r>
      <w:r w:rsidR="000C496D">
        <w:rPr>
          <w:rFonts w:ascii="Arial" w:eastAsia="Arial" w:hAnsi="Arial" w:cs="Arial"/>
          <w:b/>
          <w:bCs/>
          <w:color w:val="333333"/>
          <w:sz w:val="22"/>
          <w:szCs w:val="22"/>
        </w:rPr>
        <w:t>June 08</w:t>
      </w:r>
      <w:r w:rsidR="00BA2E8B" w:rsidRPr="001C0B2B">
        <w:rPr>
          <w:rFonts w:ascii="Arial" w:eastAsia="Arial" w:hAnsi="Arial" w:cs="Arial"/>
          <w:b/>
          <w:bCs/>
          <w:color w:val="333333"/>
          <w:sz w:val="22"/>
          <w:szCs w:val="22"/>
        </w:rPr>
        <w:t>, 2020</w:t>
      </w:r>
      <w:r w:rsidR="00155B51">
        <w:rPr>
          <w:rFonts w:ascii="Arial" w:eastAsia="Arial" w:hAnsi="Arial" w:cs="Arial"/>
          <w:color w:val="333333"/>
          <w:sz w:val="22"/>
          <w:szCs w:val="22"/>
        </w:rPr>
        <w:t xml:space="preserve"> at 5 pm CET</w:t>
      </w:r>
      <w:r w:rsidR="00BA2E8B">
        <w:rPr>
          <w:rFonts w:ascii="Arial" w:eastAsia="Arial" w:hAnsi="Arial" w:cs="Arial"/>
          <w:color w:val="333333"/>
          <w:sz w:val="22"/>
          <w:szCs w:val="22"/>
        </w:rPr>
        <w:t>,</w:t>
      </w:r>
      <w:r w:rsidR="00BA2E8B" w:rsidRPr="00896DDC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="003A3ED3">
        <w:rPr>
          <w:rFonts w:ascii="Arial" w:eastAsia="Arial" w:hAnsi="Arial" w:cs="Arial"/>
          <w:color w:val="333333"/>
          <w:sz w:val="22"/>
          <w:szCs w:val="22"/>
        </w:rPr>
        <w:t>on</w:t>
      </w:r>
      <w:r w:rsidR="00BA2E8B" w:rsidRPr="00896DDC">
        <w:rPr>
          <w:rFonts w:ascii="Arial" w:eastAsia="Arial" w:hAnsi="Arial" w:cs="Arial"/>
          <w:color w:val="333333"/>
          <w:sz w:val="22"/>
          <w:szCs w:val="22"/>
        </w:rPr>
        <w:t xml:space="preserve"> the</w:t>
      </w:r>
      <w:r w:rsidR="006C40D8">
        <w:rPr>
          <w:rFonts w:ascii="Arial" w:eastAsia="Arial" w:hAnsi="Arial" w:cs="Arial"/>
          <w:color w:val="333333"/>
          <w:sz w:val="22"/>
          <w:szCs w:val="22"/>
        </w:rPr>
        <w:t xml:space="preserve"> </w:t>
      </w:r>
      <w:r w:rsidR="00BA2E8B" w:rsidRPr="00896DDC">
        <w:rPr>
          <w:rFonts w:ascii="Arial" w:eastAsia="Arial" w:hAnsi="Arial" w:cs="Arial"/>
          <w:color w:val="333333"/>
          <w:sz w:val="22"/>
          <w:szCs w:val="22"/>
        </w:rPr>
        <w:t>following email</w:t>
      </w:r>
      <w:r w:rsidR="00BA2E8B">
        <w:rPr>
          <w:rFonts w:ascii="Arial" w:eastAsia="Arial" w:hAnsi="Arial" w:cs="Arial"/>
          <w:color w:val="333333"/>
          <w:sz w:val="22"/>
          <w:szCs w:val="22"/>
        </w:rPr>
        <w:t xml:space="preserve"> address</w:t>
      </w:r>
    </w:p>
    <w:p w14:paraId="2AB2AF83" w14:textId="3C1038BB" w:rsidR="00825755" w:rsidRPr="00F62BFE" w:rsidRDefault="00BA2E8B" w:rsidP="00BA2E8B">
      <w:pPr>
        <w:pBdr>
          <w:top w:val="double" w:sz="4" w:space="1" w:color="92D050"/>
          <w:left w:val="double" w:sz="4" w:space="4" w:color="92D050"/>
          <w:bottom w:val="double" w:sz="4" w:space="1" w:color="92D050"/>
          <w:right w:val="double" w:sz="4" w:space="4" w:color="92D050"/>
        </w:pBdr>
        <w:jc w:val="center"/>
        <w:rPr>
          <w:rFonts w:ascii="Arial" w:hAnsi="Arial" w:cs="Arial"/>
          <w:b/>
          <w:sz w:val="22"/>
          <w:szCs w:val="22"/>
        </w:rPr>
      </w:pPr>
      <w:r w:rsidRPr="00896DDC">
        <w:rPr>
          <w:rFonts w:ascii="Century Gothic" w:eastAsia="Century Gothic" w:hAnsi="Century Gothic" w:cs="Century Gothic"/>
          <w:color w:val="0070C0"/>
          <w:sz w:val="24"/>
          <w:szCs w:val="24"/>
          <w:lang w:val="en-US"/>
        </w:rPr>
        <w:t>demonstration.callsec@ejprarediseases.org</w:t>
      </w:r>
      <w:r w:rsidR="00167CDB" w:rsidRPr="00F62BFE">
        <w:rPr>
          <w:rFonts w:ascii="Arial" w:hAnsi="Arial" w:cs="Arial"/>
          <w:b/>
          <w:sz w:val="22"/>
          <w:szCs w:val="22"/>
        </w:rPr>
        <w:t xml:space="preserve"> </w:t>
      </w:r>
    </w:p>
    <w:p w14:paraId="2AB2AF84" w14:textId="77777777" w:rsidR="00366550" w:rsidRPr="00F62BFE" w:rsidRDefault="00366550" w:rsidP="000A4143">
      <w:pPr>
        <w:pBdr>
          <w:top w:val="double" w:sz="4" w:space="1" w:color="92D050"/>
          <w:left w:val="double" w:sz="4" w:space="4" w:color="92D050"/>
          <w:bottom w:val="double" w:sz="4" w:space="1" w:color="92D050"/>
          <w:right w:val="double" w:sz="4" w:space="4" w:color="92D050"/>
        </w:pBdr>
        <w:jc w:val="center"/>
        <w:rPr>
          <w:rFonts w:ascii="Arial" w:hAnsi="Arial" w:cs="Arial"/>
          <w:b/>
          <w:sz w:val="22"/>
          <w:szCs w:val="22"/>
        </w:rPr>
      </w:pPr>
      <w:r w:rsidRPr="00F62BFE">
        <w:rPr>
          <w:rFonts w:ascii="Arial" w:hAnsi="Arial" w:cs="Arial"/>
          <w:b/>
          <w:sz w:val="22"/>
          <w:szCs w:val="22"/>
        </w:rPr>
        <w:t>All headings and all subpoints in section “Project description” need to be addressed and clearly indicated</w:t>
      </w:r>
    </w:p>
    <w:p w14:paraId="2AB2AF85" w14:textId="77777777" w:rsidR="00825755" w:rsidRPr="00F62BFE" w:rsidRDefault="00825755" w:rsidP="000A4143">
      <w:pPr>
        <w:pBdr>
          <w:top w:val="double" w:sz="4" w:space="1" w:color="92D050"/>
          <w:left w:val="double" w:sz="4" w:space="4" w:color="92D050"/>
          <w:bottom w:val="double" w:sz="4" w:space="1" w:color="92D050"/>
          <w:right w:val="double" w:sz="4" w:space="4" w:color="92D050"/>
        </w:pBdr>
        <w:jc w:val="center"/>
        <w:rPr>
          <w:rFonts w:ascii="Arial" w:hAnsi="Arial" w:cs="Arial"/>
          <w:b/>
          <w:sz w:val="22"/>
          <w:szCs w:val="22"/>
        </w:rPr>
      </w:pPr>
    </w:p>
    <w:p w14:paraId="2AB2AF86" w14:textId="77777777" w:rsidR="00440348" w:rsidRPr="00F62BFE" w:rsidRDefault="00440348" w:rsidP="00523661">
      <w:pPr>
        <w:pStyle w:val="BodyText"/>
        <w:rPr>
          <w:rFonts w:ascii="Arial" w:hAnsi="Arial" w:cs="Arial"/>
          <w:b/>
          <w:bCs/>
          <w:color w:val="404040"/>
        </w:rPr>
      </w:pPr>
    </w:p>
    <w:p w14:paraId="2AB2AF87" w14:textId="77777777" w:rsidR="00440348" w:rsidRPr="00F62BFE" w:rsidRDefault="006D5996" w:rsidP="00F26F3D">
      <w:pPr>
        <w:pStyle w:val="BodyText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62BFE">
        <w:rPr>
          <w:rFonts w:ascii="Arial" w:hAnsi="Arial" w:cs="Arial"/>
          <w:b/>
          <w:bCs/>
          <w:color w:val="000000" w:themeColor="text1"/>
          <w:sz w:val="32"/>
          <w:szCs w:val="32"/>
        </w:rPr>
        <w:t>Basic project data</w:t>
      </w:r>
    </w:p>
    <w:p w14:paraId="2AB2AF88" w14:textId="77777777" w:rsidR="00440348" w:rsidRPr="00F62BFE" w:rsidRDefault="00440348" w:rsidP="00523661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2AB2AF89" w14:textId="77777777" w:rsidR="00440348" w:rsidRPr="00F62BFE" w:rsidRDefault="00440348" w:rsidP="00523661">
      <w:pPr>
        <w:pStyle w:val="BodyText"/>
        <w:rPr>
          <w:rFonts w:ascii="Arial" w:hAnsi="Arial" w:cs="Arial"/>
          <w:bCs/>
          <w:color w:val="000000" w:themeColor="text1"/>
          <w:sz w:val="22"/>
        </w:rPr>
      </w:pPr>
      <w:r w:rsidRPr="00F62BFE">
        <w:rPr>
          <w:rFonts w:ascii="Arial" w:hAnsi="Arial" w:cs="Arial"/>
          <w:b/>
          <w:bCs/>
          <w:color w:val="000000" w:themeColor="text1"/>
        </w:rPr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EA4FEE" w:rsidRPr="00F62BFE" w14:paraId="2AB2AF8B" w14:textId="77777777" w:rsidTr="005D69E6">
        <w:trPr>
          <w:trHeight w:val="397"/>
        </w:trPr>
        <w:tc>
          <w:tcPr>
            <w:tcW w:w="105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8A" w14:textId="77777777" w:rsidR="00EA4FEE" w:rsidRPr="00F62BFE" w:rsidRDefault="00EA4FEE" w:rsidP="00523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2AF8C" w14:textId="77777777" w:rsidR="00EA4FEE" w:rsidRPr="00F62BFE" w:rsidRDefault="00EA4FEE" w:rsidP="005236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4994"/>
      </w:tblGrid>
      <w:tr w:rsidR="00EA4FEE" w:rsidRPr="00F62BFE" w14:paraId="2AB2AF8F" w14:textId="77777777" w:rsidTr="005D69E6">
        <w:trPr>
          <w:trHeight w:val="397"/>
        </w:trPr>
        <w:tc>
          <w:tcPr>
            <w:tcW w:w="4606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8D" w14:textId="77777777" w:rsidR="00EA4FEE" w:rsidRPr="00F62BFE" w:rsidRDefault="00430621" w:rsidP="00523661">
            <w:pPr>
              <w:pStyle w:val="BodyText"/>
              <w:outlineLvl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62BFE">
              <w:rPr>
                <w:rFonts w:ascii="Arial" w:hAnsi="Arial" w:cs="Arial"/>
                <w:b/>
                <w:bCs/>
                <w:color w:val="000000" w:themeColor="text1"/>
              </w:rPr>
              <w:t>Acronym (max. 2</w:t>
            </w:r>
            <w:r w:rsidR="00EA4FEE" w:rsidRPr="00F62BFE">
              <w:rPr>
                <w:rFonts w:ascii="Arial" w:hAnsi="Arial" w:cs="Arial"/>
                <w:b/>
                <w:bCs/>
                <w:color w:val="000000" w:themeColor="text1"/>
              </w:rPr>
              <w:t>0 characters)</w:t>
            </w:r>
          </w:p>
        </w:tc>
        <w:tc>
          <w:tcPr>
            <w:tcW w:w="599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8E" w14:textId="77777777" w:rsidR="00EA4FEE" w:rsidRPr="00F62BFE" w:rsidRDefault="00EA4FEE" w:rsidP="00523661">
            <w:pPr>
              <w:pStyle w:val="BodyText"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</w:p>
        </w:tc>
      </w:tr>
    </w:tbl>
    <w:p w14:paraId="2AB2AF90" w14:textId="77777777" w:rsidR="00EA4FEE" w:rsidRPr="00F62BFE" w:rsidRDefault="00EA4FEE" w:rsidP="005236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285"/>
        <w:gridCol w:w="3819"/>
      </w:tblGrid>
      <w:tr w:rsidR="00EA4FEE" w:rsidRPr="00F62BFE" w14:paraId="2AB2AF94" w14:textId="77777777" w:rsidTr="005D69E6">
        <w:trPr>
          <w:trHeight w:val="397"/>
        </w:trPr>
        <w:tc>
          <w:tcPr>
            <w:tcW w:w="460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91" w14:textId="77777777" w:rsidR="00EA4FEE" w:rsidRPr="00F62BFE" w:rsidRDefault="00EA4FEE" w:rsidP="00523661">
            <w:pPr>
              <w:pStyle w:val="BodyText"/>
              <w:outlineLvl w:val="0"/>
              <w:rPr>
                <w:rFonts w:ascii="Arial" w:hAnsi="Arial" w:cs="Arial"/>
                <w:color w:val="000000" w:themeColor="text1"/>
              </w:rPr>
            </w:pPr>
            <w:r w:rsidRPr="00F62BFE">
              <w:rPr>
                <w:rFonts w:ascii="Arial" w:hAnsi="Arial" w:cs="Arial"/>
                <w:b/>
                <w:bCs/>
                <w:color w:val="000000" w:themeColor="text1"/>
              </w:rPr>
              <w:t xml:space="preserve">Project duration </w:t>
            </w:r>
          </w:p>
        </w:tc>
        <w:tc>
          <w:tcPr>
            <w:tcW w:w="153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92" w14:textId="77777777" w:rsidR="00EA4FEE" w:rsidRPr="00F62BFE" w:rsidRDefault="00EA4FEE" w:rsidP="00523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93" w14:textId="49346773" w:rsidR="00EA4FEE" w:rsidRPr="00F62BFE" w:rsidRDefault="00EE3509" w:rsidP="00E21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A4FEE" w:rsidRPr="00F62BFE">
              <w:rPr>
                <w:rFonts w:ascii="Arial" w:hAnsi="Arial" w:cs="Arial"/>
                <w:b/>
                <w:bCs/>
                <w:sz w:val="22"/>
                <w:szCs w:val="22"/>
              </w:rPr>
              <w:t>onths</w:t>
            </w:r>
            <w:r w:rsidR="003D6584" w:rsidRPr="00F62B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ax. </w:t>
            </w:r>
            <w:r w:rsidR="001C0B2B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="001C0B2B" w:rsidRPr="00F62B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62BFE">
              <w:rPr>
                <w:rFonts w:ascii="Arial" w:hAnsi="Arial" w:cs="Arial"/>
                <w:b/>
                <w:bCs/>
                <w:sz w:val="22"/>
                <w:szCs w:val="22"/>
              </w:rPr>
              <w:t>months)</w:t>
            </w:r>
          </w:p>
        </w:tc>
      </w:tr>
    </w:tbl>
    <w:p w14:paraId="2AB2AF95" w14:textId="77777777" w:rsidR="00EA4FEE" w:rsidRPr="00F62BFE" w:rsidRDefault="00EA4FEE" w:rsidP="0052366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4"/>
        <w:gridCol w:w="1301"/>
        <w:gridCol w:w="3729"/>
      </w:tblGrid>
      <w:tr w:rsidR="00EA4FEE" w:rsidRPr="00F62BFE" w14:paraId="2AB2AF99" w14:textId="77777777" w:rsidTr="005D69E6">
        <w:trPr>
          <w:trHeight w:val="397"/>
        </w:trPr>
        <w:tc>
          <w:tcPr>
            <w:tcW w:w="460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96" w14:textId="1760879B" w:rsidR="00EA4FEE" w:rsidRPr="00F62BFE" w:rsidRDefault="00EA4FEE" w:rsidP="00523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BF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otal requested funding </w:t>
            </w:r>
            <w:r w:rsidR="006761D7" w:rsidRPr="00F62BFE">
              <w:rPr>
                <w:rFonts w:ascii="Arial" w:hAnsi="Arial" w:cs="Arial"/>
                <w:b/>
                <w:bCs/>
                <w:sz w:val="24"/>
                <w:szCs w:val="24"/>
              </w:rPr>
              <w:t>(for the project as a whole</w:t>
            </w:r>
            <w:r w:rsidR="00E10F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aximum 220,000 </w:t>
            </w:r>
            <w:r w:rsidR="00BE10FB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  <w:r w:rsidR="006761D7" w:rsidRPr="00F62BF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97" w14:textId="77777777" w:rsidR="00EA4FEE" w:rsidRPr="00F62BFE" w:rsidRDefault="00EA4FEE" w:rsidP="00523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AF98" w14:textId="77777777" w:rsidR="00EA4FEE" w:rsidRPr="00F62BFE" w:rsidRDefault="00EA4FEE" w:rsidP="00523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2BF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188E52A4" w14:textId="77777777" w:rsidR="00C2226E" w:rsidRPr="00F62BFE" w:rsidRDefault="00C2226E" w:rsidP="00523661">
      <w:pPr>
        <w:pStyle w:val="BodyText"/>
        <w:rPr>
          <w:rFonts w:ascii="Arial" w:hAnsi="Arial" w:cs="Arial"/>
          <w:b/>
          <w:bCs/>
          <w:color w:val="404040"/>
        </w:rPr>
      </w:pPr>
    </w:p>
    <w:p w14:paraId="2AB2AFA2" w14:textId="092608F1" w:rsidR="002D6773" w:rsidRPr="00F62BFE" w:rsidRDefault="002D6773" w:rsidP="00523661">
      <w:pPr>
        <w:pStyle w:val="BodyText"/>
        <w:rPr>
          <w:rFonts w:ascii="Arial" w:hAnsi="Arial" w:cs="Arial"/>
          <w:b/>
          <w:bCs/>
        </w:rPr>
      </w:pPr>
      <w:r w:rsidRPr="00F62BFE">
        <w:rPr>
          <w:rFonts w:ascii="Arial" w:hAnsi="Arial" w:cs="Arial"/>
          <w:b/>
          <w:bCs/>
          <w:color w:val="000000" w:themeColor="text1"/>
        </w:rPr>
        <w:t>Keywords</w:t>
      </w:r>
      <w:r w:rsidR="00947E34" w:rsidRPr="00F62BFE">
        <w:rPr>
          <w:rFonts w:ascii="Arial" w:hAnsi="Arial" w:cs="Arial"/>
          <w:b/>
          <w:bCs/>
          <w:color w:val="000000" w:themeColor="text1"/>
        </w:rPr>
        <w:t xml:space="preserve"> and medical domain</w:t>
      </w:r>
      <w:r w:rsidR="00703501" w:rsidRPr="00F62BFE">
        <w:rPr>
          <w:rFonts w:ascii="Arial" w:hAnsi="Arial" w:cs="Arial"/>
          <w:bCs/>
          <w:sz w:val="22"/>
        </w:rPr>
        <w:t xml:space="preserve">: </w:t>
      </w:r>
      <w:r w:rsidR="00703501" w:rsidRPr="00F62BFE">
        <w:rPr>
          <w:rFonts w:ascii="Arial" w:hAnsi="Arial" w:cs="Arial"/>
          <w:bCs/>
        </w:rPr>
        <w:t>please i</w:t>
      </w:r>
      <w:r w:rsidRPr="00F62BFE">
        <w:rPr>
          <w:rFonts w:ascii="Arial" w:hAnsi="Arial" w:cs="Arial"/>
          <w:bCs/>
        </w:rPr>
        <w:t xml:space="preserve">dentify between three and seven keywords </w:t>
      </w:r>
      <w:bookmarkStart w:id="0" w:name="_GoBack"/>
      <w:bookmarkEnd w:id="0"/>
      <w:r w:rsidRPr="00F62BFE">
        <w:rPr>
          <w:rFonts w:ascii="Arial" w:hAnsi="Arial" w:cs="Arial"/>
          <w:bCs/>
        </w:rPr>
        <w:t>that represent the scientific content (medical domain, disease</w:t>
      </w:r>
      <w:r w:rsidR="00264B93" w:rsidRPr="00F62BFE">
        <w:rPr>
          <w:rFonts w:ascii="Arial" w:hAnsi="Arial" w:cs="Arial"/>
          <w:bCs/>
        </w:rPr>
        <w:t xml:space="preserve"> area</w:t>
      </w:r>
      <w:r w:rsidR="00703501" w:rsidRPr="00F62BFE">
        <w:rPr>
          <w:rFonts w:ascii="Arial" w:hAnsi="Arial" w:cs="Arial"/>
          <w:bCs/>
        </w:rPr>
        <w:t>, etc</w:t>
      </w:r>
      <w:r w:rsidR="00571559" w:rsidRPr="00F62BFE">
        <w:rPr>
          <w:rFonts w:ascii="Arial" w:hAnsi="Arial" w:cs="Arial"/>
          <w:bCs/>
        </w:rPr>
        <w:t>.</w:t>
      </w:r>
      <w:r w:rsidR="00703501" w:rsidRPr="00F62BFE">
        <w:rPr>
          <w:rFonts w:ascii="Arial" w:hAnsi="Arial" w:cs="Arial"/>
          <w:bCs/>
        </w:rPr>
        <w:t>)</w:t>
      </w:r>
      <w:r w:rsidRPr="00F62BFE">
        <w:rPr>
          <w:rFonts w:ascii="Arial" w:hAnsi="Arial" w:cs="Arial"/>
          <w:bCs/>
        </w:rPr>
        <w:t xml:space="preserve">, </w:t>
      </w:r>
      <w:r w:rsidR="00E420A5" w:rsidRPr="00F62BFE">
        <w:rPr>
          <w:rFonts w:ascii="Arial" w:hAnsi="Arial" w:cs="Arial"/>
          <w:bCs/>
        </w:rPr>
        <w:t xml:space="preserve">the methodological </w:t>
      </w:r>
      <w:r w:rsidRPr="00F62BFE">
        <w:rPr>
          <w:rFonts w:ascii="Arial" w:hAnsi="Arial" w:cs="Arial"/>
          <w:bCs/>
        </w:rPr>
        <w:t>approach</w:t>
      </w:r>
      <w:r w:rsidR="00167CDB" w:rsidRPr="00F62BFE">
        <w:rPr>
          <w:rFonts w:ascii="Arial" w:hAnsi="Arial" w:cs="Arial"/>
          <w:bCs/>
        </w:rPr>
        <w:t>(</w:t>
      </w:r>
      <w:r w:rsidRPr="00F62BFE">
        <w:rPr>
          <w:rFonts w:ascii="Arial" w:hAnsi="Arial" w:cs="Arial"/>
          <w:bCs/>
        </w:rPr>
        <w:t>es</w:t>
      </w:r>
      <w:r w:rsidR="00167CDB" w:rsidRPr="00F62BFE">
        <w:rPr>
          <w:rFonts w:ascii="Arial" w:hAnsi="Arial" w:cs="Arial"/>
          <w:bCs/>
        </w:rPr>
        <w:t>)</w:t>
      </w:r>
      <w:r w:rsidR="00571559" w:rsidRPr="00F62BFE">
        <w:rPr>
          <w:rFonts w:ascii="Arial" w:hAnsi="Arial" w:cs="Arial"/>
          <w:bCs/>
        </w:rPr>
        <w:t xml:space="preserve">, too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2D6773" w:rsidRPr="00F62BFE" w14:paraId="2AB2AFA4" w14:textId="77777777" w:rsidTr="005D69E6">
        <w:trPr>
          <w:trHeight w:val="397"/>
        </w:trPr>
        <w:tc>
          <w:tcPr>
            <w:tcW w:w="105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AB2AFA3" w14:textId="77777777" w:rsidR="002D6773" w:rsidRPr="00F62BFE" w:rsidRDefault="002D6773" w:rsidP="00523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2AFA5" w14:textId="77777777" w:rsidR="00EA4FEE" w:rsidRPr="00F62BFE" w:rsidRDefault="00EA4FEE" w:rsidP="00523661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AB2AFA6" w14:textId="6CE0343D" w:rsidR="00EA4FEE" w:rsidRPr="00F62BFE" w:rsidRDefault="00C2226E" w:rsidP="00523661">
      <w:pPr>
        <w:pStyle w:val="BodyText"/>
        <w:rPr>
          <w:rFonts w:ascii="Arial" w:hAnsi="Arial" w:cs="Arial"/>
          <w:bCs/>
          <w:sz w:val="22"/>
        </w:rPr>
      </w:pPr>
      <w:r w:rsidRPr="00F62BFE">
        <w:rPr>
          <w:rFonts w:ascii="Arial" w:hAnsi="Arial" w:cs="Arial"/>
          <w:b/>
          <w:bCs/>
          <w:color w:val="000000" w:themeColor="text1"/>
        </w:rPr>
        <w:t>Lay summary</w:t>
      </w:r>
      <w:r w:rsidR="00703501" w:rsidRPr="00F62BFE">
        <w:rPr>
          <w:rFonts w:ascii="Arial" w:hAnsi="Arial" w:cs="Arial"/>
          <w:bCs/>
        </w:rPr>
        <w:t xml:space="preserve">: please give a comprehensive and readable summary of the </w:t>
      </w:r>
      <w:r w:rsidR="00F45C78" w:rsidRPr="00F62BFE">
        <w:rPr>
          <w:rFonts w:ascii="Arial" w:hAnsi="Arial" w:cs="Arial"/>
          <w:bCs/>
        </w:rPr>
        <w:t xml:space="preserve">primary </w:t>
      </w:r>
      <w:r w:rsidR="00703501" w:rsidRPr="00F62BFE">
        <w:rPr>
          <w:rFonts w:ascii="Arial" w:hAnsi="Arial" w:cs="Arial"/>
          <w:bCs/>
        </w:rPr>
        <w:t>aims and methods of the project</w:t>
      </w:r>
      <w:r w:rsidR="00E204A1" w:rsidRPr="00F62BFE">
        <w:rPr>
          <w:rFonts w:ascii="Arial" w:hAnsi="Arial" w:cs="Arial"/>
          <w:bCs/>
        </w:rPr>
        <w:t xml:space="preserve">. Please note that if your proposal is selected for </w:t>
      </w:r>
      <w:r w:rsidR="00E204A1" w:rsidRPr="00F62BFE">
        <w:rPr>
          <w:rFonts w:ascii="Arial" w:hAnsi="Arial" w:cs="Arial"/>
          <w:bCs/>
        </w:rPr>
        <w:lastRenderedPageBreak/>
        <w:t>funding this abstract could be used for co</w:t>
      </w:r>
      <w:r w:rsidR="00EE1CAB" w:rsidRPr="00F62BFE">
        <w:rPr>
          <w:rFonts w:ascii="Arial" w:hAnsi="Arial" w:cs="Arial"/>
          <w:bCs/>
        </w:rPr>
        <w:t xml:space="preserve">mmunication purposes by </w:t>
      </w:r>
      <w:r w:rsidR="000A1A1F" w:rsidRPr="00F62BFE">
        <w:rPr>
          <w:rFonts w:ascii="Arial" w:hAnsi="Arial" w:cs="Arial"/>
          <w:bCs/>
        </w:rPr>
        <w:t xml:space="preserve">the EJP RD </w:t>
      </w:r>
      <w:r w:rsidRPr="00F62BFE">
        <w:rPr>
          <w:rFonts w:ascii="Arial" w:hAnsi="Arial" w:cs="Arial"/>
          <w:bCs/>
          <w:color w:val="C00000"/>
        </w:rPr>
        <w:t>(max. 1600 characters including spa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EA4FEE" w:rsidRPr="00F62BFE" w14:paraId="2AB2AFA8" w14:textId="77777777" w:rsidTr="005D69E6">
        <w:trPr>
          <w:trHeight w:val="397"/>
        </w:trPr>
        <w:tc>
          <w:tcPr>
            <w:tcW w:w="105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AB2AFA7" w14:textId="77777777" w:rsidR="00EA4FEE" w:rsidRPr="00F62BFE" w:rsidRDefault="00EA4FEE" w:rsidP="00523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2F19C4" w14:textId="77777777" w:rsidR="00214102" w:rsidRPr="00F62BFE" w:rsidRDefault="00214102" w:rsidP="0052366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7309F63" w14:textId="77777777" w:rsidR="00214102" w:rsidRPr="00F62BFE" w:rsidRDefault="00214102" w:rsidP="0052366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B2AFAA" w14:textId="27050FC8" w:rsidR="006D5996" w:rsidRPr="00F62BFE" w:rsidRDefault="006D5996" w:rsidP="0052366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62BFE">
        <w:rPr>
          <w:rFonts w:ascii="Arial" w:hAnsi="Arial" w:cs="Arial"/>
          <w:b/>
          <w:color w:val="000000"/>
          <w:sz w:val="22"/>
          <w:szCs w:val="22"/>
        </w:rPr>
        <w:t>Consortium coordinator:</w:t>
      </w:r>
    </w:p>
    <w:p w14:paraId="2AB2AFAB" w14:textId="77777777" w:rsidR="006D5996" w:rsidRPr="00F62BFE" w:rsidRDefault="006D5996" w:rsidP="00523661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6356"/>
      </w:tblGrid>
      <w:tr w:rsidR="008B034E" w:rsidRPr="00F62BFE" w14:paraId="2AB2AFAE" w14:textId="77777777" w:rsidTr="00F62BFE">
        <w:trPr>
          <w:trHeight w:val="300"/>
        </w:trPr>
        <w:tc>
          <w:tcPr>
            <w:tcW w:w="1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bottom"/>
          </w:tcPr>
          <w:p w14:paraId="2AB2AFAC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Family Name, first Name</w:t>
            </w:r>
          </w:p>
        </w:tc>
        <w:tc>
          <w:tcPr>
            <w:tcW w:w="35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AB2AFAD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34E" w:rsidRPr="00F62BFE" w14:paraId="2AB2AFB1" w14:textId="77777777" w:rsidTr="00F62BFE">
        <w:trPr>
          <w:trHeight w:val="237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AF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ion/Department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B0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34E" w:rsidRPr="00F62BFE" w14:paraId="2AB2AFB4" w14:textId="77777777" w:rsidTr="00F62BFE">
        <w:trPr>
          <w:trHeight w:val="256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B2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B3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34E" w:rsidRPr="00F62BFE" w14:paraId="2AB2AFB7" w14:textId="77777777" w:rsidTr="00F62BFE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B5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B6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34E" w:rsidRPr="00F62BFE" w14:paraId="2AB2AFBA" w14:textId="77777777" w:rsidTr="00F62BFE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B8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B9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34E" w:rsidRPr="00F62BFE" w14:paraId="2AB2AFBD" w14:textId="77777777" w:rsidTr="00F62BFE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BB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Zip code, City Country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BC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34E" w:rsidRPr="00F62BFE" w14:paraId="2AB2AFC0" w14:textId="77777777" w:rsidTr="00F62BFE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BE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Phone + Fax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BF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34E" w:rsidRPr="00F62BFE" w14:paraId="2AB2AFC3" w14:textId="77777777" w:rsidTr="00F62BFE">
        <w:trPr>
          <w:trHeight w:val="300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C1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 address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C2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34E" w:rsidRPr="00F62BFE" w14:paraId="2AB2AFC6" w14:textId="77777777" w:rsidTr="00F62BFE">
        <w:trPr>
          <w:trHeight w:val="546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C4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Type of entity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C5" w14:textId="7CB48DBC" w:rsidR="008B034E" w:rsidRPr="00F62BFE" w:rsidRDefault="008B034E" w:rsidP="004710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color w:val="000000"/>
                <w:sz w:val="22"/>
                <w:szCs w:val="22"/>
              </w:rPr>
              <w:t xml:space="preserve">Academia, Clinical or Public Health </w:t>
            </w:r>
          </w:p>
        </w:tc>
      </w:tr>
      <w:tr w:rsidR="008B034E" w:rsidRPr="00F62BFE" w14:paraId="2AB2AFC9" w14:textId="77777777" w:rsidTr="00F62BFE">
        <w:trPr>
          <w:trHeight w:val="930"/>
        </w:trPr>
        <w:tc>
          <w:tcPr>
            <w:tcW w:w="1492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2F2F2"/>
            <w:vAlign w:val="center"/>
          </w:tcPr>
          <w:p w14:paraId="2AB2AFC7" w14:textId="77777777" w:rsidR="008B034E" w:rsidRPr="00F62BFE" w:rsidRDefault="008B034E" w:rsidP="0009639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ype of entity (public/private-for-profit/private-non-for-profit) </w:t>
            </w:r>
          </w:p>
        </w:tc>
        <w:tc>
          <w:tcPr>
            <w:tcW w:w="3508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AB2AFC8" w14:textId="77777777" w:rsidR="008B034E" w:rsidRPr="00F62BFE" w:rsidRDefault="008B034E" w:rsidP="0009639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AB2AFCE" w14:textId="77777777" w:rsidR="006D5996" w:rsidRPr="00F62BFE" w:rsidRDefault="006D5996" w:rsidP="005236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7147747" w14:textId="77777777" w:rsidR="00214102" w:rsidRPr="00F62BFE" w:rsidRDefault="00214102" w:rsidP="0052366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B2AFCF" w14:textId="598B7890" w:rsidR="006D5996" w:rsidRPr="00F62BFE" w:rsidRDefault="008B034E" w:rsidP="0052366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62BFE">
        <w:rPr>
          <w:rFonts w:ascii="Arial" w:hAnsi="Arial" w:cs="Arial"/>
          <w:b/>
          <w:color w:val="000000"/>
          <w:sz w:val="22"/>
          <w:szCs w:val="22"/>
        </w:rPr>
        <w:t xml:space="preserve">Project </w:t>
      </w:r>
      <w:r w:rsidR="006D5996" w:rsidRPr="00F62BFE">
        <w:rPr>
          <w:rFonts w:ascii="Arial" w:hAnsi="Arial" w:cs="Arial"/>
          <w:b/>
          <w:color w:val="000000"/>
          <w:sz w:val="22"/>
          <w:szCs w:val="22"/>
        </w:rPr>
        <w:t>Partners</w:t>
      </w:r>
      <w:r w:rsidR="006F1135" w:rsidRPr="00F62BFE">
        <w:rPr>
          <w:rFonts w:ascii="Arial" w:hAnsi="Arial" w:cs="Arial"/>
          <w:b/>
          <w:color w:val="000000"/>
          <w:sz w:val="22"/>
          <w:szCs w:val="22"/>
        </w:rPr>
        <w:t xml:space="preserve"> (Principal Investigators)</w:t>
      </w:r>
      <w:r w:rsidR="006D5996" w:rsidRPr="00F62BFE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2AB2AFD0" w14:textId="77777777" w:rsidR="00227E52" w:rsidRPr="00F62BFE" w:rsidRDefault="00227E52" w:rsidP="0052366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AB2AFD1" w14:textId="45D1A9EA" w:rsidR="00167CDB" w:rsidRPr="00F62BFE" w:rsidRDefault="009B0144" w:rsidP="00EE3509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F62BFE">
        <w:rPr>
          <w:rFonts w:ascii="Arial" w:hAnsi="Arial" w:cs="Arial"/>
          <w:color w:val="000000"/>
          <w:sz w:val="22"/>
          <w:szCs w:val="22"/>
        </w:rPr>
        <w:t>Additional r</w:t>
      </w:r>
      <w:r w:rsidR="00167CDB" w:rsidRPr="00F62BFE">
        <w:rPr>
          <w:rFonts w:ascii="Arial" w:hAnsi="Arial" w:cs="Arial"/>
          <w:color w:val="000000"/>
          <w:sz w:val="22"/>
          <w:szCs w:val="22"/>
        </w:rPr>
        <w:t>esearch partners asking for funding</w:t>
      </w:r>
      <w:r w:rsidR="00EE3509" w:rsidRPr="00F62BFE">
        <w:rPr>
          <w:rFonts w:ascii="Arial" w:hAnsi="Arial" w:cs="Arial"/>
          <w:color w:val="000000"/>
          <w:sz w:val="22"/>
          <w:szCs w:val="22"/>
        </w:rPr>
        <w:t xml:space="preserve"> (</w:t>
      </w:r>
      <w:r w:rsidR="00B842FD" w:rsidRPr="00F62BFE">
        <w:rPr>
          <w:rFonts w:ascii="Arial" w:hAnsi="Arial" w:cs="Arial"/>
          <w:color w:val="000000"/>
          <w:sz w:val="22"/>
          <w:szCs w:val="22"/>
        </w:rPr>
        <w:t>the total number of</w:t>
      </w:r>
      <w:r w:rsidR="00EE3509" w:rsidRPr="00F62BFE">
        <w:rPr>
          <w:rFonts w:ascii="Arial" w:hAnsi="Arial" w:cs="Arial"/>
          <w:color w:val="000000"/>
          <w:sz w:val="22"/>
          <w:szCs w:val="22"/>
        </w:rPr>
        <w:t xml:space="preserve"> partners</w:t>
      </w:r>
      <w:r w:rsidR="0060049F" w:rsidRPr="00F62BFE">
        <w:rPr>
          <w:rFonts w:ascii="Arial" w:hAnsi="Arial" w:cs="Arial"/>
          <w:color w:val="000000"/>
          <w:sz w:val="22"/>
          <w:szCs w:val="22"/>
        </w:rPr>
        <w:t>, including the coordinator indicated above should not exceed 10</w:t>
      </w:r>
      <w:r w:rsidR="00EE3509" w:rsidRPr="00F62BFE">
        <w:rPr>
          <w:rFonts w:ascii="Arial" w:hAnsi="Arial" w:cs="Arial"/>
          <w:color w:val="000000"/>
          <w:sz w:val="22"/>
          <w:szCs w:val="22"/>
        </w:rPr>
        <w:t>)</w:t>
      </w:r>
      <w:r w:rsidR="00167CDB" w:rsidRPr="00F62BFE">
        <w:rPr>
          <w:rFonts w:ascii="Arial" w:hAnsi="Arial" w:cs="Arial"/>
          <w:color w:val="000000"/>
          <w:sz w:val="22"/>
          <w:szCs w:val="22"/>
        </w:rPr>
        <w:t>:</w:t>
      </w:r>
    </w:p>
    <w:p w14:paraId="2AB2AFD2" w14:textId="77777777" w:rsidR="008B034E" w:rsidRPr="00F62BFE" w:rsidRDefault="008B034E" w:rsidP="00523661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230"/>
        <w:gridCol w:w="2069"/>
        <w:gridCol w:w="2173"/>
        <w:gridCol w:w="1326"/>
        <w:gridCol w:w="1660"/>
      </w:tblGrid>
      <w:tr w:rsidR="003B1103" w:rsidRPr="00F62BFE" w14:paraId="2AB2AFDC" w14:textId="77777777" w:rsidTr="00F62BFE">
        <w:trPr>
          <w:trHeight w:val="1020"/>
        </w:trPr>
        <w:tc>
          <w:tcPr>
            <w:tcW w:w="3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D3" w14:textId="77777777" w:rsidR="003B1103" w:rsidRPr="00F62BFE" w:rsidRDefault="003B1103" w:rsidP="001E47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D4" w14:textId="77777777" w:rsidR="003B1103" w:rsidRPr="00F62BFE" w:rsidRDefault="003B1103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Zip code, City, Country</w:t>
            </w:r>
          </w:p>
        </w:tc>
        <w:tc>
          <w:tcPr>
            <w:tcW w:w="11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D5" w14:textId="34F5043D" w:rsidR="003B1103" w:rsidRPr="00F62BFE" w:rsidRDefault="003B1103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ject Partner (principal investigator)</w:t>
            </w:r>
          </w:p>
        </w:tc>
        <w:tc>
          <w:tcPr>
            <w:tcW w:w="11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D6" w14:textId="77777777" w:rsidR="003B1103" w:rsidRPr="00F62BFE" w:rsidRDefault="003B1103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ion, Department, full affiliations (address, phone + fax)</w:t>
            </w:r>
          </w:p>
          <w:p w14:paraId="2AB2AFD7" w14:textId="77777777" w:rsidR="003B1103" w:rsidRPr="00F62BFE" w:rsidRDefault="003B1103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D8" w14:textId="77777777" w:rsidR="003B1103" w:rsidRPr="00F62BFE" w:rsidRDefault="003B1103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DA" w14:textId="1790E9B7" w:rsidR="003B1103" w:rsidRPr="00F62BFE" w:rsidRDefault="003B1103" w:rsidP="00385E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Type of entity Academia, Clinical or Public Health</w:t>
            </w:r>
          </w:p>
        </w:tc>
      </w:tr>
      <w:tr w:rsidR="003B1103" w:rsidRPr="00F62BFE" w14:paraId="2AB2AFE5" w14:textId="77777777" w:rsidTr="00F62BFE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DD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DE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DF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E0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B2AFE1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AFE3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</w:tr>
      <w:tr w:rsidR="003B1103" w:rsidRPr="00F62BFE" w14:paraId="2AB2AFEE" w14:textId="77777777" w:rsidTr="00F62BFE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E6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E7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E8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E9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B2AFEA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AFEC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</w:tr>
      <w:tr w:rsidR="003B1103" w:rsidRPr="00F62BFE" w14:paraId="2AB2AFF7" w14:textId="77777777" w:rsidTr="00F62BFE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EF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F0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F1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F2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B2AFF3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AFF5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</w:tr>
      <w:tr w:rsidR="003B1103" w:rsidRPr="00F62BFE" w14:paraId="2AB2B000" w14:textId="77777777" w:rsidTr="00F62BFE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AFF8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F9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FA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AFFB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B2AFFC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AFFE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</w:tr>
      <w:tr w:rsidR="003B1103" w:rsidRPr="00F62BFE" w14:paraId="2AB2B009" w14:textId="77777777" w:rsidTr="00F62BFE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01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02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03" w14:textId="77777777" w:rsidR="003B1103" w:rsidRPr="00F62BFE" w:rsidRDefault="003B1103" w:rsidP="001E474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04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B2B005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B007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</w:tr>
      <w:tr w:rsidR="003B1103" w:rsidRPr="00F62BFE" w14:paraId="2AB2B012" w14:textId="77777777" w:rsidTr="00F62BFE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0A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0B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0C" w14:textId="265226DE" w:rsidR="003B1103" w:rsidRPr="00F62BFE" w:rsidRDefault="003B1103" w:rsidP="001E474A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0D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B2B00E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B010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60049F" w:rsidRPr="00F62BFE" w14:paraId="0CF48FEF" w14:textId="77777777" w:rsidTr="0060049F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55EE6F07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263137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3AE45F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57DEBD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4308C46A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3E27C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60049F" w:rsidRPr="00F62BFE" w14:paraId="3C7EF3CD" w14:textId="77777777" w:rsidTr="0060049F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1D4271FC" w14:textId="74820834" w:rsidR="0060049F" w:rsidRPr="00F62BFE" w:rsidRDefault="0060049F" w:rsidP="0060049F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1B7FD4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03B318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A79B5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331BF45D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A64EF" w14:textId="77777777" w:rsidR="0060049F" w:rsidRPr="00F62BFE" w:rsidRDefault="0060049F" w:rsidP="0060049F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B1103" w:rsidRPr="00F62BFE" w14:paraId="2AB2B01B" w14:textId="77777777" w:rsidTr="00F62BFE">
        <w:trPr>
          <w:trHeight w:val="300"/>
        </w:trPr>
        <w:tc>
          <w:tcPr>
            <w:tcW w:w="33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13" w14:textId="17705DDC" w:rsidR="003B1103" w:rsidRPr="00F62BFE" w:rsidRDefault="0060049F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14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15" w14:textId="38A9E765" w:rsidR="003B1103" w:rsidRPr="00F62BFE" w:rsidRDefault="003B1103" w:rsidP="001E474A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16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B2B017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2B019" w14:textId="77777777" w:rsidR="003B1103" w:rsidRPr="00F62BFE" w:rsidRDefault="003B1103" w:rsidP="001E474A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2AB2B03B" w14:textId="77777777" w:rsidR="00B34CA3" w:rsidRPr="00F62BFE" w:rsidRDefault="00B34CA3" w:rsidP="00B34CA3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96C8DF8" w14:textId="4BFC2CA0" w:rsidR="00214102" w:rsidRPr="00F62BFE" w:rsidRDefault="00214102">
      <w:pPr>
        <w:rPr>
          <w:rFonts w:ascii="Arial" w:hAnsi="Arial" w:cs="Arial"/>
        </w:rPr>
      </w:pPr>
      <w:r w:rsidRPr="00F62BFE">
        <w:rPr>
          <w:rFonts w:ascii="Arial" w:hAnsi="Arial" w:cs="Arial"/>
        </w:rPr>
        <w:br w:type="page"/>
      </w:r>
    </w:p>
    <w:p w14:paraId="2448C759" w14:textId="77777777" w:rsidR="00C2226E" w:rsidRPr="00F62BFE" w:rsidRDefault="00C2226E" w:rsidP="00B34CA3">
      <w:pPr>
        <w:jc w:val="both"/>
        <w:rPr>
          <w:rFonts w:ascii="Arial" w:hAnsi="Arial" w:cs="Arial"/>
        </w:rPr>
      </w:pPr>
    </w:p>
    <w:p w14:paraId="31973DE1" w14:textId="0634D98A" w:rsidR="006F1135" w:rsidRPr="00F62BFE" w:rsidRDefault="006F1135" w:rsidP="004953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62BFE">
        <w:rPr>
          <w:rFonts w:ascii="Arial" w:hAnsi="Arial" w:cs="Arial"/>
          <w:sz w:val="22"/>
          <w:szCs w:val="22"/>
        </w:rPr>
        <w:t>Contact information of the company owning the submitted data, if applicable</w:t>
      </w:r>
    </w:p>
    <w:p w14:paraId="2AB2B03D" w14:textId="77777777" w:rsidR="00167CDB" w:rsidRPr="00F62BFE" w:rsidRDefault="00167CDB" w:rsidP="00B34CA3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04"/>
        <w:gridCol w:w="2434"/>
        <w:gridCol w:w="2749"/>
        <w:gridCol w:w="1649"/>
      </w:tblGrid>
      <w:tr w:rsidR="00495322" w:rsidRPr="00F62BFE" w14:paraId="2AB2B045" w14:textId="77777777" w:rsidTr="00F62BFE">
        <w:trPr>
          <w:trHeight w:val="1020"/>
        </w:trPr>
        <w:tc>
          <w:tcPr>
            <w:tcW w:w="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3E" w14:textId="77777777" w:rsidR="00495322" w:rsidRPr="00F62BFE" w:rsidRDefault="00495322" w:rsidP="001E474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8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3F" w14:textId="77777777" w:rsidR="00495322" w:rsidRPr="00F62BFE" w:rsidRDefault="00495322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Zip code, City, Country</w:t>
            </w:r>
          </w:p>
        </w:tc>
        <w:tc>
          <w:tcPr>
            <w:tcW w:w="13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40" w14:textId="77777777" w:rsidR="00495322" w:rsidRPr="00F62BFE" w:rsidRDefault="00495322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Responsible person </w:t>
            </w:r>
          </w:p>
        </w:tc>
        <w:tc>
          <w:tcPr>
            <w:tcW w:w="15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41" w14:textId="691ED1E0" w:rsidR="00495322" w:rsidRPr="00F62BFE" w:rsidRDefault="00495322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y name, full affiliations (address, phone + fax)</w:t>
            </w:r>
          </w:p>
          <w:p w14:paraId="2AB2B042" w14:textId="77777777" w:rsidR="00495322" w:rsidRPr="00F62BFE" w:rsidRDefault="00495322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43" w14:textId="77777777" w:rsidR="00495322" w:rsidRPr="00F62BFE" w:rsidRDefault="00495322" w:rsidP="001E474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62BFE">
              <w:rPr>
                <w:rFonts w:ascii="Arial" w:hAnsi="Arial" w:cs="Arial"/>
                <w:b/>
                <w:color w:val="000000"/>
                <w:sz w:val="22"/>
                <w:szCs w:val="22"/>
              </w:rPr>
              <w:t>Email address</w:t>
            </w:r>
          </w:p>
        </w:tc>
      </w:tr>
      <w:tr w:rsidR="00495322" w:rsidRPr="00F62BFE" w14:paraId="2AB2B04C" w14:textId="77777777" w:rsidTr="00F62BFE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2AB2B046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47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48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B2B049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AB2B04A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</w:tr>
      <w:tr w:rsidR="00495322" w:rsidRPr="00F62BFE" w14:paraId="2AB2B053" w14:textId="77777777" w:rsidTr="00F62BFE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2F2F2"/>
            <w:vAlign w:val="center"/>
          </w:tcPr>
          <w:p w14:paraId="2AB2B04D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AB2B04E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AB2B04F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AB2B050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10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</w:tcPr>
          <w:p w14:paraId="2AB2B051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</w:tr>
      <w:tr w:rsidR="00495322" w:rsidRPr="00F62BFE" w14:paraId="2AB2B05A" w14:textId="77777777" w:rsidTr="00F62BFE">
        <w:trPr>
          <w:trHeight w:val="30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B2B054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B055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B056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B057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B058" w14:textId="77777777" w:rsidR="00495322" w:rsidRPr="00F62BFE" w:rsidRDefault="00495322" w:rsidP="001E474A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AB2B05B" w14:textId="77777777" w:rsidR="00B34CA3" w:rsidRPr="00F62BFE" w:rsidRDefault="00B34CA3" w:rsidP="00B34CA3">
      <w:pPr>
        <w:jc w:val="both"/>
        <w:rPr>
          <w:rFonts w:ascii="Arial" w:hAnsi="Arial" w:cs="Arial"/>
        </w:rPr>
      </w:pPr>
    </w:p>
    <w:p w14:paraId="27C51565" w14:textId="130965C3" w:rsidR="00C2226E" w:rsidRPr="00F62BFE" w:rsidRDefault="00070078" w:rsidP="0007007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62BFE">
        <w:rPr>
          <w:rFonts w:ascii="Arial" w:hAnsi="Arial" w:cs="Arial"/>
          <w:sz w:val="22"/>
          <w:szCs w:val="22"/>
        </w:rPr>
        <w:t>Contact information of the pat</w:t>
      </w:r>
      <w:r w:rsidR="0060049F" w:rsidRPr="00F62BFE">
        <w:rPr>
          <w:rFonts w:ascii="Arial" w:hAnsi="Arial" w:cs="Arial"/>
          <w:sz w:val="22"/>
          <w:szCs w:val="22"/>
        </w:rPr>
        <w:t>i</w:t>
      </w:r>
      <w:r w:rsidRPr="00F62BFE">
        <w:rPr>
          <w:rFonts w:ascii="Arial" w:hAnsi="Arial" w:cs="Arial"/>
          <w:sz w:val="22"/>
          <w:szCs w:val="22"/>
        </w:rPr>
        <w:t>ent organisation</w:t>
      </w:r>
      <w:r w:rsidR="006D0117">
        <w:rPr>
          <w:rFonts w:ascii="Arial" w:hAnsi="Arial" w:cs="Arial"/>
          <w:sz w:val="22"/>
          <w:szCs w:val="22"/>
        </w:rPr>
        <w:t>(</w:t>
      </w:r>
      <w:r w:rsidRPr="00F62BFE">
        <w:rPr>
          <w:rFonts w:ascii="Arial" w:hAnsi="Arial" w:cs="Arial"/>
          <w:sz w:val="22"/>
          <w:szCs w:val="22"/>
        </w:rPr>
        <w:t>s</w:t>
      </w:r>
      <w:r w:rsidR="006D0117">
        <w:rPr>
          <w:rFonts w:ascii="Arial" w:hAnsi="Arial" w:cs="Arial"/>
          <w:sz w:val="22"/>
          <w:szCs w:val="22"/>
        </w:rPr>
        <w:t>)</w:t>
      </w:r>
      <w:r w:rsidRPr="00F62BFE">
        <w:rPr>
          <w:rFonts w:ascii="Arial" w:hAnsi="Arial" w:cs="Arial"/>
          <w:sz w:val="22"/>
          <w:szCs w:val="22"/>
        </w:rPr>
        <w:t xml:space="preserve"> and patient representative</w:t>
      </w:r>
      <w:r w:rsidR="006D0117">
        <w:rPr>
          <w:rFonts w:ascii="Arial" w:hAnsi="Arial" w:cs="Arial"/>
          <w:sz w:val="22"/>
          <w:szCs w:val="22"/>
        </w:rPr>
        <w:t>(</w:t>
      </w:r>
      <w:r w:rsidRPr="00F62BFE">
        <w:rPr>
          <w:rFonts w:ascii="Arial" w:hAnsi="Arial" w:cs="Arial"/>
          <w:sz w:val="22"/>
          <w:szCs w:val="22"/>
        </w:rPr>
        <w:t>s</w:t>
      </w:r>
      <w:r w:rsidR="006D0117">
        <w:rPr>
          <w:rFonts w:ascii="Arial" w:hAnsi="Arial" w:cs="Arial"/>
          <w:sz w:val="22"/>
          <w:szCs w:val="22"/>
        </w:rPr>
        <w:t>)</w:t>
      </w:r>
      <w:r w:rsidRPr="00F62BFE">
        <w:rPr>
          <w:rFonts w:ascii="Arial" w:hAnsi="Arial" w:cs="Arial"/>
          <w:sz w:val="22"/>
          <w:szCs w:val="22"/>
        </w:rPr>
        <w:t xml:space="preserve"> involved in the </w:t>
      </w:r>
      <w:r w:rsidR="00136028">
        <w:rPr>
          <w:rFonts w:ascii="Arial" w:hAnsi="Arial" w:cs="Arial"/>
          <w:sz w:val="22"/>
          <w:szCs w:val="22"/>
        </w:rPr>
        <w:t xml:space="preserve">initial </w:t>
      </w:r>
      <w:r w:rsidRPr="00F62BFE">
        <w:rPr>
          <w:rFonts w:ascii="Arial" w:hAnsi="Arial" w:cs="Arial"/>
          <w:sz w:val="22"/>
          <w:szCs w:val="22"/>
        </w:rPr>
        <w:t>clinical trial study, if applicable</w:t>
      </w:r>
    </w:p>
    <w:p w14:paraId="3A3AAA54" w14:textId="77777777" w:rsidR="00070078" w:rsidRPr="00F62BFE" w:rsidRDefault="00070078" w:rsidP="0007007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76"/>
        <w:gridCol w:w="1903"/>
        <w:gridCol w:w="2153"/>
        <w:gridCol w:w="1290"/>
        <w:gridCol w:w="1971"/>
      </w:tblGrid>
      <w:tr w:rsidR="00070078" w:rsidRPr="00F62BFE" w14:paraId="716038A3" w14:textId="77777777" w:rsidTr="009F2B1B">
        <w:trPr>
          <w:trHeight w:val="1020"/>
        </w:trPr>
        <w:tc>
          <w:tcPr>
            <w:tcW w:w="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444C03FA" w14:textId="77777777" w:rsidR="00070078" w:rsidRPr="00F62BFE" w:rsidRDefault="00070078" w:rsidP="009F2B1B">
            <w:pPr>
              <w:rPr>
                <w:rFonts w:ascii="Arial" w:hAnsi="Arial" w:cs="Arial"/>
                <w:b/>
                <w:color w:val="000000"/>
              </w:rPr>
            </w:pPr>
            <w:r w:rsidRPr="00F62BFE">
              <w:rPr>
                <w:rFonts w:ascii="Arial" w:hAnsi="Arial" w:cs="Arial"/>
                <w:b/>
                <w:color w:val="000000"/>
              </w:rPr>
              <w:t>No.</w:t>
            </w:r>
          </w:p>
        </w:tc>
        <w:tc>
          <w:tcPr>
            <w:tcW w:w="64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33416AF5" w14:textId="77777777" w:rsidR="00070078" w:rsidRPr="00F62BFE" w:rsidRDefault="00070078" w:rsidP="009F2B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2BFE">
              <w:rPr>
                <w:rFonts w:ascii="Arial" w:hAnsi="Arial" w:cs="Arial"/>
                <w:b/>
                <w:color w:val="000000"/>
              </w:rPr>
              <w:t>Zip code, City, Country</w:t>
            </w:r>
          </w:p>
        </w:tc>
        <w:tc>
          <w:tcPr>
            <w:tcW w:w="10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6FB10A60" w14:textId="77777777" w:rsidR="00070078" w:rsidRPr="00F62BFE" w:rsidRDefault="00070078" w:rsidP="009F2B1B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F62BFE">
              <w:rPr>
                <w:rFonts w:ascii="Arial" w:hAnsi="Arial" w:cs="Arial"/>
                <w:b/>
                <w:color w:val="000000"/>
                <w:lang w:val="en-US"/>
              </w:rPr>
              <w:t xml:space="preserve">Responsible person </w:t>
            </w:r>
          </w:p>
        </w:tc>
        <w:tc>
          <w:tcPr>
            <w:tcW w:w="11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75E7E8C0" w14:textId="77777777" w:rsidR="00070078" w:rsidRPr="00F62BFE" w:rsidRDefault="00070078" w:rsidP="009F2B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2BFE">
              <w:rPr>
                <w:rFonts w:ascii="Arial" w:hAnsi="Arial" w:cs="Arial"/>
                <w:b/>
                <w:color w:val="000000"/>
              </w:rPr>
              <w:t>Organisation, full affiliations (address, phone + fax)</w:t>
            </w:r>
          </w:p>
          <w:p w14:paraId="5CD912E5" w14:textId="77777777" w:rsidR="00070078" w:rsidRPr="00F62BFE" w:rsidRDefault="00070078" w:rsidP="009F2B1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0EB6D2DB" w14:textId="77777777" w:rsidR="00070078" w:rsidRPr="00F62BFE" w:rsidRDefault="00070078" w:rsidP="009F2B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2BFE">
              <w:rPr>
                <w:rFonts w:ascii="Arial" w:hAnsi="Arial" w:cs="Arial"/>
                <w:b/>
                <w:color w:val="000000"/>
              </w:rPr>
              <w:t>Email address</w:t>
            </w:r>
          </w:p>
        </w:tc>
        <w:tc>
          <w:tcPr>
            <w:tcW w:w="10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16C3D21C" w14:textId="77777777" w:rsidR="00070078" w:rsidRPr="00F62BFE" w:rsidRDefault="00070078" w:rsidP="009F2B1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2BFE">
              <w:rPr>
                <w:rFonts w:ascii="Arial" w:hAnsi="Arial" w:cs="Arial"/>
                <w:b/>
                <w:color w:val="000000"/>
              </w:rPr>
              <w:t>Type of entity (public / private-non-for-profit)</w:t>
            </w:r>
          </w:p>
        </w:tc>
      </w:tr>
      <w:tr w:rsidR="00070078" w:rsidRPr="00F62BFE" w14:paraId="7EADE4AE" w14:textId="77777777" w:rsidTr="009F2B1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1369B576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63273D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E531EA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B8C748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5C1F6DC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2850BB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</w:tr>
      <w:tr w:rsidR="00070078" w:rsidRPr="00F62BFE" w14:paraId="36933715" w14:textId="77777777" w:rsidTr="009F2B1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2F2F2"/>
            <w:vAlign w:val="center"/>
          </w:tcPr>
          <w:p w14:paraId="702AE3BD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86FC5AB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2FEFC46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B20EA62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12" w:type="pct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</w:tcPr>
          <w:p w14:paraId="38CCB374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00D3ABD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70078" w:rsidRPr="00F62BFE" w14:paraId="7D40CE63" w14:textId="77777777" w:rsidTr="009F2B1B">
        <w:trPr>
          <w:trHeight w:val="30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B4F2FA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  <w:r w:rsidRPr="00F62BFE">
              <w:rPr>
                <w:rFonts w:ascii="Arial" w:hAnsi="Arial" w:cs="Arial"/>
                <w:color w:val="000000"/>
              </w:rPr>
              <w:t>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2C32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7007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BAA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F1C5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D389" w14:textId="77777777" w:rsidR="00070078" w:rsidRPr="00F62BFE" w:rsidRDefault="00070078" w:rsidP="009F2B1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CF11C2A" w14:textId="77777777" w:rsidR="00F40C75" w:rsidRPr="00F62BFE" w:rsidRDefault="00F40C75" w:rsidP="00F40C75">
      <w:pPr>
        <w:jc w:val="both"/>
        <w:rPr>
          <w:rFonts w:ascii="Arial" w:hAnsi="Arial" w:cs="Arial"/>
        </w:rPr>
      </w:pPr>
    </w:p>
    <w:p w14:paraId="739D6525" w14:textId="77777777" w:rsidR="00F40C75" w:rsidRPr="00F62BFE" w:rsidRDefault="00F40C75" w:rsidP="00F40C75">
      <w:pPr>
        <w:pStyle w:val="ListParagraph"/>
        <w:jc w:val="both"/>
        <w:rPr>
          <w:rFonts w:ascii="Arial" w:hAnsi="Arial" w:cs="Arial"/>
        </w:rPr>
      </w:pPr>
    </w:p>
    <w:p w14:paraId="165D1A77" w14:textId="47C233B0" w:rsidR="00C2226E" w:rsidRPr="00F62BFE" w:rsidRDefault="002A7F54" w:rsidP="00F62BF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C496D">
        <w:rPr>
          <w:rFonts w:ascii="Arial" w:hAnsi="Arial" w:cs="Arial"/>
          <w:sz w:val="22"/>
          <w:szCs w:val="22"/>
        </w:rPr>
      </w:r>
      <w:r w:rsidR="000C496D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462A71">
        <w:rPr>
          <w:rFonts w:ascii="Arial" w:hAnsi="Arial" w:cs="Arial"/>
          <w:sz w:val="22"/>
          <w:szCs w:val="22"/>
        </w:rPr>
        <w:t xml:space="preserve"> </w:t>
      </w:r>
      <w:r w:rsidR="00C2226E" w:rsidRPr="00F62BFE">
        <w:rPr>
          <w:rFonts w:ascii="Arial" w:hAnsi="Arial" w:cs="Arial"/>
          <w:sz w:val="22"/>
          <w:szCs w:val="22"/>
        </w:rPr>
        <w:t>Confirmation letter that the consent and/or authorization for data re-use is granted by the private owner, if applicable</w:t>
      </w:r>
      <w:r w:rsidR="000717C2">
        <w:rPr>
          <w:rFonts w:ascii="Arial" w:hAnsi="Arial" w:cs="Arial"/>
          <w:sz w:val="22"/>
          <w:szCs w:val="22"/>
        </w:rPr>
        <w:t xml:space="preserve">. The letter should be signed and dated by the </w:t>
      </w:r>
      <w:r w:rsidR="00994DA9">
        <w:rPr>
          <w:rFonts w:ascii="Arial" w:hAnsi="Arial" w:cs="Arial"/>
          <w:sz w:val="22"/>
          <w:szCs w:val="22"/>
        </w:rPr>
        <w:t>data owner</w:t>
      </w:r>
      <w:r w:rsidR="005E14A5">
        <w:rPr>
          <w:rFonts w:ascii="Arial" w:hAnsi="Arial" w:cs="Arial"/>
          <w:sz w:val="22"/>
          <w:szCs w:val="22"/>
        </w:rPr>
        <w:t>.</w:t>
      </w:r>
      <w:r w:rsidR="00F62BFE">
        <w:rPr>
          <w:rFonts w:ascii="Arial" w:hAnsi="Arial" w:cs="Arial"/>
          <w:sz w:val="22"/>
          <w:szCs w:val="22"/>
        </w:rPr>
        <w:t xml:space="preserve"> </w:t>
      </w:r>
    </w:p>
    <w:p w14:paraId="40510BBE" w14:textId="77777777" w:rsidR="00C2226E" w:rsidRPr="00F62BFE" w:rsidRDefault="00C2226E" w:rsidP="00B34CA3">
      <w:pPr>
        <w:jc w:val="both"/>
        <w:rPr>
          <w:rFonts w:ascii="Arial" w:hAnsi="Arial" w:cs="Arial"/>
        </w:rPr>
      </w:pPr>
    </w:p>
    <w:p w14:paraId="39E52B90" w14:textId="77777777" w:rsidR="00C2226E" w:rsidRPr="00F62BFE" w:rsidRDefault="00C2226E">
      <w:pPr>
        <w:rPr>
          <w:rFonts w:ascii="Arial" w:hAnsi="Arial" w:cs="Arial"/>
          <w:b/>
          <w:bCs/>
          <w:sz w:val="32"/>
          <w:szCs w:val="32"/>
        </w:rPr>
      </w:pPr>
      <w:r w:rsidRPr="00F62BFE">
        <w:rPr>
          <w:rFonts w:ascii="Arial" w:hAnsi="Arial" w:cs="Arial"/>
          <w:b/>
          <w:bCs/>
          <w:sz w:val="32"/>
          <w:szCs w:val="32"/>
        </w:rPr>
        <w:br w:type="page"/>
      </w:r>
    </w:p>
    <w:p w14:paraId="0951F930" w14:textId="4B1E78AA" w:rsidR="00CD54C1" w:rsidRPr="002F4AE8" w:rsidRDefault="00D7049D" w:rsidP="00CD54C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62BFE">
        <w:rPr>
          <w:rFonts w:ascii="Arial" w:hAnsi="Arial" w:cs="Arial"/>
          <w:b/>
          <w:bCs/>
          <w:sz w:val="32"/>
          <w:szCs w:val="32"/>
        </w:rPr>
        <w:lastRenderedPageBreak/>
        <w:t>Project description</w:t>
      </w:r>
    </w:p>
    <w:p w14:paraId="083B39F6" w14:textId="77777777" w:rsidR="00C2226E" w:rsidRPr="00F62BFE" w:rsidRDefault="00C2226E" w:rsidP="00523661">
      <w:pPr>
        <w:keepNext/>
        <w:keepLines/>
        <w:jc w:val="both"/>
        <w:rPr>
          <w:rFonts w:ascii="Arial" w:hAnsi="Arial" w:cs="Arial"/>
        </w:rPr>
      </w:pPr>
    </w:p>
    <w:p w14:paraId="7D301ECB" w14:textId="41C0EC82" w:rsidR="00C2226E" w:rsidRPr="00F62BFE" w:rsidRDefault="00C2226E" w:rsidP="00C2226E">
      <w:pPr>
        <w:keepNext/>
        <w:keepLines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Description of the project </w:t>
      </w:r>
      <w:r w:rsidRPr="00F62BFE">
        <w:rPr>
          <w:rFonts w:ascii="Arial" w:hAnsi="Arial" w:cs="Arial"/>
          <w:bCs/>
          <w:color w:val="C00000"/>
          <w:sz w:val="24"/>
          <w:szCs w:val="24"/>
        </w:rPr>
        <w:t xml:space="preserve">(max. </w:t>
      </w:r>
      <w:r w:rsidR="002F0249">
        <w:rPr>
          <w:rFonts w:ascii="Arial" w:hAnsi="Arial" w:cs="Arial"/>
          <w:bCs/>
          <w:color w:val="C00000"/>
          <w:sz w:val="24"/>
          <w:szCs w:val="24"/>
        </w:rPr>
        <w:t>2</w:t>
      </w:r>
      <w:r w:rsidR="002F0249" w:rsidRPr="00F62BFE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Pr="00F62BFE">
        <w:rPr>
          <w:rFonts w:ascii="Arial" w:hAnsi="Arial" w:cs="Arial"/>
          <w:bCs/>
          <w:color w:val="C00000"/>
          <w:sz w:val="24"/>
          <w:szCs w:val="24"/>
        </w:rPr>
        <w:t>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2226E" w:rsidRPr="00F62BFE" w14:paraId="1AA5CBAF" w14:textId="77777777" w:rsidTr="00C2226E">
        <w:tc>
          <w:tcPr>
            <w:tcW w:w="10456" w:type="dxa"/>
          </w:tcPr>
          <w:p w14:paraId="2B02849A" w14:textId="77777777" w:rsidR="00C2226E" w:rsidRPr="00F62BFE" w:rsidRDefault="00C2226E" w:rsidP="00C2226E">
            <w:pPr>
              <w:keepNext/>
              <w:keepLines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573F94E" w14:textId="77777777" w:rsidR="00C2226E" w:rsidRPr="00F62BFE" w:rsidRDefault="00C2226E" w:rsidP="00523661">
      <w:pPr>
        <w:keepNext/>
        <w:keepLines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B2B060" w14:textId="30CE7996" w:rsidR="005F395C" w:rsidRPr="00F62BFE" w:rsidRDefault="00C2226E" w:rsidP="00523661">
      <w:pPr>
        <w:keepNext/>
        <w:keepLines/>
        <w:jc w:val="both"/>
        <w:rPr>
          <w:rFonts w:ascii="Arial" w:hAnsi="Arial" w:cs="Arial"/>
          <w:b/>
          <w:bCs/>
          <w:color w:val="C00000"/>
          <w:sz w:val="28"/>
          <w:szCs w:val="24"/>
        </w:rPr>
      </w:pPr>
      <w:r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5F395C"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0E6F2E"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>Description of the disease area</w:t>
      </w:r>
      <w:r w:rsidR="005F395C"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F395C" w:rsidRPr="00F62BFE">
        <w:rPr>
          <w:rFonts w:ascii="Arial" w:hAnsi="Arial" w:cs="Arial"/>
          <w:bCs/>
          <w:color w:val="C00000"/>
          <w:sz w:val="24"/>
          <w:szCs w:val="24"/>
        </w:rPr>
        <w:t>(</w:t>
      </w:r>
      <w:r w:rsidR="005F395C" w:rsidRPr="0077177B">
        <w:rPr>
          <w:rFonts w:ascii="Arial" w:hAnsi="Arial" w:cs="Arial"/>
          <w:bCs/>
          <w:color w:val="C00000"/>
          <w:sz w:val="24"/>
          <w:szCs w:val="24"/>
        </w:rPr>
        <w:t xml:space="preserve">max. </w:t>
      </w:r>
      <w:r w:rsidR="0013389B" w:rsidRPr="0077177B">
        <w:rPr>
          <w:rFonts w:ascii="Arial" w:hAnsi="Arial" w:cs="Arial"/>
          <w:bCs/>
          <w:color w:val="C00000"/>
          <w:sz w:val="24"/>
          <w:szCs w:val="24"/>
        </w:rPr>
        <w:t>0.5</w:t>
      </w:r>
      <w:r w:rsidR="002F3B03" w:rsidRPr="0077177B">
        <w:rPr>
          <w:rFonts w:ascii="Arial" w:hAnsi="Arial" w:cs="Arial"/>
          <w:bCs/>
          <w:color w:val="C00000"/>
          <w:sz w:val="24"/>
          <w:szCs w:val="24"/>
        </w:rPr>
        <w:t xml:space="preserve"> </w:t>
      </w:r>
      <w:r w:rsidR="005F395C" w:rsidRPr="0077177B">
        <w:rPr>
          <w:rFonts w:ascii="Arial" w:hAnsi="Arial" w:cs="Arial"/>
          <w:bCs/>
          <w:color w:val="C00000"/>
          <w:sz w:val="24"/>
          <w:szCs w:val="24"/>
        </w:rPr>
        <w:t>pages</w:t>
      </w:r>
      <w:r w:rsidR="005F395C" w:rsidRPr="00F62BFE">
        <w:rPr>
          <w:rFonts w:ascii="Arial" w:hAnsi="Arial" w:cs="Arial"/>
          <w:bCs/>
          <w:color w:val="C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8D2BDC" w:rsidRPr="00F62BFE" w14:paraId="2AB2B062" w14:textId="77777777" w:rsidTr="00B34CA3">
        <w:trPr>
          <w:trHeight w:val="397"/>
        </w:trPr>
        <w:tc>
          <w:tcPr>
            <w:tcW w:w="105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B061" w14:textId="77777777" w:rsidR="008D2BDC" w:rsidRPr="00F62BFE" w:rsidRDefault="008D2BDC" w:rsidP="00523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2B063" w14:textId="77777777" w:rsidR="001A7F7C" w:rsidRPr="00F62BFE" w:rsidRDefault="001A7F7C" w:rsidP="00523661">
      <w:pPr>
        <w:jc w:val="both"/>
        <w:rPr>
          <w:rFonts w:ascii="Arial" w:hAnsi="Arial" w:cs="Arial"/>
        </w:rPr>
      </w:pPr>
    </w:p>
    <w:p w14:paraId="2AB2B067" w14:textId="38C05719" w:rsidR="009236A1" w:rsidRDefault="00CD54C1" w:rsidP="002F4AE8">
      <w:pPr>
        <w:jc w:val="center"/>
        <w:rPr>
          <w:rFonts w:ascii="Arial" w:hAnsi="Arial" w:cs="Arial"/>
          <w:sz w:val="28"/>
        </w:rPr>
      </w:pPr>
      <w:r w:rsidRPr="002F4AE8">
        <w:rPr>
          <w:rFonts w:ascii="Arial" w:hAnsi="Arial" w:cs="Arial"/>
          <w:sz w:val="28"/>
        </w:rPr>
        <w:t>Section A: previous trial</w:t>
      </w:r>
    </w:p>
    <w:p w14:paraId="45DA2B74" w14:textId="77777777" w:rsidR="00364038" w:rsidRPr="002F4AE8" w:rsidRDefault="00364038" w:rsidP="002F4AE8">
      <w:pPr>
        <w:jc w:val="center"/>
        <w:rPr>
          <w:rFonts w:ascii="Arial" w:hAnsi="Arial" w:cs="Arial"/>
          <w:sz w:val="28"/>
        </w:rPr>
      </w:pPr>
    </w:p>
    <w:p w14:paraId="6595E866" w14:textId="26D25564" w:rsidR="00FE2595" w:rsidRDefault="00364038" w:rsidP="000C223A">
      <w:pPr>
        <w:keepNext/>
        <w:keepLines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C0B2B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0C223A" w:rsidRPr="001C0B2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0C223A"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C19D9"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scription of the </w:t>
      </w:r>
      <w:r w:rsidR="002F0249">
        <w:rPr>
          <w:rFonts w:ascii="Arial" w:hAnsi="Arial" w:cs="Arial"/>
          <w:b/>
          <w:bCs/>
          <w:color w:val="000000" w:themeColor="text1"/>
          <w:sz w:val="24"/>
          <w:szCs w:val="24"/>
        </w:rPr>
        <w:t>previous clinical trial</w:t>
      </w:r>
      <w:r w:rsidR="00FE25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om which the data should be re</w:t>
      </w:r>
      <w:r w:rsidR="00C066BB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FE259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valuated. </w:t>
      </w:r>
      <w:r w:rsidR="00FE2595" w:rsidRPr="00F62BFE">
        <w:rPr>
          <w:rFonts w:ascii="Arial" w:hAnsi="Arial" w:cs="Arial"/>
          <w:bCs/>
          <w:color w:val="C00000"/>
          <w:sz w:val="24"/>
          <w:szCs w:val="24"/>
        </w:rPr>
        <w:t xml:space="preserve">(max. </w:t>
      </w:r>
      <w:r w:rsidR="00FE2595">
        <w:rPr>
          <w:rFonts w:ascii="Arial" w:hAnsi="Arial" w:cs="Arial"/>
          <w:bCs/>
          <w:color w:val="C00000"/>
          <w:sz w:val="24"/>
          <w:szCs w:val="24"/>
        </w:rPr>
        <w:t>2</w:t>
      </w:r>
      <w:r w:rsidR="00FE2595" w:rsidRPr="00F62BFE">
        <w:rPr>
          <w:rFonts w:ascii="Arial" w:hAnsi="Arial" w:cs="Arial"/>
          <w:bCs/>
          <w:color w:val="C00000"/>
          <w:sz w:val="24"/>
          <w:szCs w:val="24"/>
        </w:rPr>
        <w:t xml:space="preserve"> pages)</w:t>
      </w:r>
    </w:p>
    <w:p w14:paraId="4C36A8B1" w14:textId="4D692B50" w:rsidR="00975B34" w:rsidRPr="002F4AE8" w:rsidRDefault="2FABCE48" w:rsidP="2FABCE48">
      <w:pPr>
        <w:pStyle w:val="ListParagraph"/>
        <w:keepNext/>
        <w:keepLines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FABCE48">
        <w:rPr>
          <w:rFonts w:ascii="Arial" w:hAnsi="Arial" w:cs="Arial"/>
          <w:color w:val="000000" w:themeColor="text1"/>
          <w:sz w:val="24"/>
          <w:szCs w:val="24"/>
        </w:rPr>
        <w:t>Reference in clinical trial gov or in EU or national database or similar.</w:t>
      </w:r>
    </w:p>
    <w:p w14:paraId="5F86C576" w14:textId="3AAAA326" w:rsidR="00FE2595" w:rsidRPr="008433B7" w:rsidRDefault="00FE2595" w:rsidP="002F4AE8">
      <w:pPr>
        <w:pStyle w:val="ListParagraph"/>
        <w:keepNext/>
        <w:keepLines/>
        <w:numPr>
          <w:ilvl w:val="0"/>
          <w:numId w:val="10"/>
        </w:numPr>
        <w:jc w:val="both"/>
        <w:rPr>
          <w:rFonts w:ascii="Arial" w:hAnsi="Arial" w:cs="Arial"/>
          <w:bCs/>
          <w:color w:val="C00000"/>
          <w:sz w:val="24"/>
          <w:szCs w:val="24"/>
        </w:rPr>
      </w:pPr>
      <w:r w:rsidRPr="002F4AE8">
        <w:rPr>
          <w:rFonts w:ascii="Arial" w:hAnsi="Arial" w:cs="Arial"/>
          <w:bCs/>
          <w:color w:val="000000" w:themeColor="text1"/>
          <w:sz w:val="24"/>
          <w:szCs w:val="24"/>
        </w:rPr>
        <w:t xml:space="preserve">Scientific rationale </w:t>
      </w:r>
      <w:r w:rsidR="00D36CA0" w:rsidRPr="002F4AE8">
        <w:rPr>
          <w:rFonts w:ascii="Arial" w:hAnsi="Arial" w:cs="Arial"/>
          <w:bCs/>
          <w:color w:val="000000" w:themeColor="text1"/>
          <w:sz w:val="24"/>
          <w:szCs w:val="24"/>
        </w:rPr>
        <w:t>of the</w:t>
      </w:r>
      <w:r w:rsidRPr="002F4AE8">
        <w:rPr>
          <w:rFonts w:ascii="Arial" w:hAnsi="Arial" w:cs="Arial"/>
          <w:bCs/>
          <w:color w:val="000000" w:themeColor="text1"/>
          <w:sz w:val="24"/>
          <w:szCs w:val="24"/>
        </w:rPr>
        <w:t xml:space="preserve"> trial.</w:t>
      </w:r>
      <w:r w:rsidR="002F0249" w:rsidRPr="002F4AE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4D54F0" w:rsidRPr="00C066BB">
        <w:rPr>
          <w:rFonts w:ascii="Arial" w:hAnsi="Arial" w:cs="Arial"/>
          <w:bCs/>
          <w:color w:val="C00000"/>
          <w:sz w:val="24"/>
          <w:szCs w:val="24"/>
        </w:rPr>
        <w:t>(max. 0.5</w:t>
      </w:r>
      <w:r w:rsidR="004D54F0" w:rsidRPr="008433B7">
        <w:rPr>
          <w:rFonts w:ascii="Arial" w:hAnsi="Arial" w:cs="Arial"/>
          <w:bCs/>
          <w:color w:val="C00000"/>
          <w:sz w:val="24"/>
          <w:szCs w:val="24"/>
        </w:rPr>
        <w:t xml:space="preserve"> pages)</w:t>
      </w:r>
    </w:p>
    <w:p w14:paraId="7757607C" w14:textId="5517D0AE" w:rsidR="00D36CA0" w:rsidRPr="002F4AE8" w:rsidRDefault="00D36CA0" w:rsidP="002F4AE8">
      <w:pPr>
        <w:pStyle w:val="ListParagraph"/>
        <w:keepNext/>
        <w:keepLines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4AE8">
        <w:rPr>
          <w:rFonts w:ascii="Arial" w:hAnsi="Arial" w:cs="Arial"/>
          <w:color w:val="000000" w:themeColor="text1"/>
          <w:sz w:val="24"/>
          <w:szCs w:val="24"/>
        </w:rPr>
        <w:t>Description of the unmet need(s) addressed.</w:t>
      </w:r>
      <w:r w:rsidRPr="00C066BB">
        <w:rPr>
          <w:rFonts w:ascii="Arial" w:hAnsi="Arial" w:cs="Arial"/>
          <w:bCs/>
          <w:color w:val="C00000"/>
          <w:sz w:val="24"/>
          <w:szCs w:val="24"/>
        </w:rPr>
        <w:t xml:space="preserve"> (max. </w:t>
      </w:r>
      <w:r w:rsidRPr="008433B7">
        <w:rPr>
          <w:rFonts w:ascii="Arial" w:hAnsi="Arial" w:cs="Arial"/>
          <w:bCs/>
          <w:color w:val="C00000"/>
          <w:sz w:val="24"/>
          <w:szCs w:val="24"/>
        </w:rPr>
        <w:t>0.5 pages)</w:t>
      </w:r>
    </w:p>
    <w:p w14:paraId="175297C5" w14:textId="3A3C7488" w:rsidR="00FE2595" w:rsidRPr="002F4AE8" w:rsidRDefault="00D36CA0" w:rsidP="002F4AE8">
      <w:pPr>
        <w:pStyle w:val="ListParagraph"/>
        <w:keepNext/>
        <w:keepLines/>
        <w:numPr>
          <w:ilvl w:val="0"/>
          <w:numId w:val="10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F4AE8">
        <w:rPr>
          <w:rFonts w:ascii="Arial" w:hAnsi="Arial" w:cs="Arial"/>
          <w:bCs/>
          <w:color w:val="000000" w:themeColor="text1"/>
          <w:sz w:val="24"/>
          <w:szCs w:val="24"/>
        </w:rPr>
        <w:t>Justification</w:t>
      </w:r>
      <w:r w:rsidR="00FE2595" w:rsidRPr="002F4AE8">
        <w:rPr>
          <w:rFonts w:ascii="Arial" w:hAnsi="Arial" w:cs="Arial"/>
          <w:bCs/>
          <w:color w:val="000000" w:themeColor="text1"/>
          <w:sz w:val="24"/>
          <w:szCs w:val="24"/>
        </w:rPr>
        <w:t xml:space="preserve"> that the methodological analysis </w:t>
      </w:r>
      <w:r w:rsidRPr="002F4AE8">
        <w:rPr>
          <w:rFonts w:ascii="Arial" w:hAnsi="Arial" w:cs="Arial"/>
          <w:bCs/>
          <w:color w:val="000000" w:themeColor="text1"/>
          <w:sz w:val="24"/>
          <w:szCs w:val="24"/>
        </w:rPr>
        <w:t xml:space="preserve">used </w:t>
      </w:r>
      <w:r w:rsidR="00FE2595" w:rsidRPr="002F4AE8">
        <w:rPr>
          <w:rFonts w:ascii="Arial" w:hAnsi="Arial" w:cs="Arial"/>
          <w:bCs/>
          <w:color w:val="000000" w:themeColor="text1"/>
          <w:sz w:val="24"/>
          <w:szCs w:val="24"/>
        </w:rPr>
        <w:t xml:space="preserve">was appropriate </w:t>
      </w:r>
      <w:r w:rsidRPr="002F4AE8">
        <w:rPr>
          <w:rFonts w:ascii="Arial" w:hAnsi="Arial" w:cs="Arial"/>
          <w:bCs/>
          <w:color w:val="000000" w:themeColor="text1"/>
          <w:sz w:val="24"/>
          <w:szCs w:val="24"/>
        </w:rPr>
        <w:t>at the time of the trial</w:t>
      </w:r>
      <w:r w:rsidR="00FE2595" w:rsidRPr="002F4AE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D54F0" w:rsidRPr="00C066BB">
        <w:rPr>
          <w:rFonts w:ascii="Arial" w:hAnsi="Arial" w:cs="Arial"/>
          <w:bCs/>
          <w:color w:val="C00000"/>
          <w:sz w:val="24"/>
          <w:szCs w:val="24"/>
        </w:rPr>
        <w:t xml:space="preserve"> (max. </w:t>
      </w:r>
      <w:r w:rsidR="004D54F0" w:rsidRPr="008433B7">
        <w:rPr>
          <w:rFonts w:ascii="Arial" w:hAnsi="Arial" w:cs="Arial"/>
          <w:bCs/>
          <w:color w:val="C00000"/>
          <w:sz w:val="24"/>
          <w:szCs w:val="24"/>
        </w:rPr>
        <w:t>0.5 pages)</w:t>
      </w:r>
    </w:p>
    <w:p w14:paraId="28665490" w14:textId="3CAAB198" w:rsidR="000C223A" w:rsidRPr="002F4AE8" w:rsidRDefault="00975B34" w:rsidP="002F4AE8">
      <w:pPr>
        <w:pStyle w:val="ListParagraph"/>
        <w:keepNext/>
        <w:keepLines/>
        <w:numPr>
          <w:ilvl w:val="0"/>
          <w:numId w:val="10"/>
        </w:numPr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2F4AE8">
        <w:rPr>
          <w:rFonts w:ascii="Arial" w:hAnsi="Arial" w:cs="Arial"/>
          <w:color w:val="000000" w:themeColor="text1"/>
          <w:sz w:val="24"/>
          <w:szCs w:val="24"/>
        </w:rPr>
        <w:t>Description of the</w:t>
      </w:r>
      <w:r w:rsidR="00FE2595" w:rsidRPr="002F4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6CA0" w:rsidRPr="002F4AE8">
        <w:rPr>
          <w:rFonts w:ascii="Arial" w:hAnsi="Arial" w:cs="Arial"/>
          <w:bCs/>
          <w:color w:val="000000" w:themeColor="text1"/>
          <w:sz w:val="24"/>
          <w:szCs w:val="24"/>
        </w:rPr>
        <w:t xml:space="preserve">obstacle(s) </w:t>
      </w:r>
      <w:r w:rsidR="00FC19D9" w:rsidRPr="002F4AE8">
        <w:rPr>
          <w:rFonts w:ascii="Arial" w:hAnsi="Arial" w:cs="Arial"/>
          <w:bCs/>
          <w:color w:val="000000" w:themeColor="text1"/>
          <w:sz w:val="24"/>
          <w:szCs w:val="24"/>
        </w:rPr>
        <w:t>encountered</w:t>
      </w:r>
      <w:r w:rsidR="00D36CA0" w:rsidRPr="002F4AE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F4AE8">
        <w:rPr>
          <w:rFonts w:ascii="Arial" w:hAnsi="Arial" w:cs="Arial"/>
          <w:bCs/>
          <w:color w:val="000000" w:themeColor="text1"/>
          <w:sz w:val="24"/>
          <w:szCs w:val="24"/>
        </w:rPr>
        <w:t>(e.g. in design, enrolment, data collection, data analysis, etc.)</w:t>
      </w:r>
      <w:r w:rsidR="00FE2595" w:rsidRPr="002F4AE8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4D54F0" w:rsidRPr="00C066BB">
        <w:rPr>
          <w:rFonts w:ascii="Arial" w:hAnsi="Arial" w:cs="Arial"/>
          <w:bCs/>
          <w:color w:val="C00000"/>
          <w:sz w:val="24"/>
          <w:szCs w:val="24"/>
        </w:rPr>
        <w:t xml:space="preserve"> (max. </w:t>
      </w:r>
      <w:r w:rsidR="004D54F0" w:rsidRPr="008433B7">
        <w:rPr>
          <w:rFonts w:ascii="Arial" w:hAnsi="Arial" w:cs="Arial"/>
          <w:bCs/>
          <w:color w:val="C00000"/>
          <w:sz w:val="24"/>
          <w:szCs w:val="24"/>
        </w:rPr>
        <w:t>0.5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C223A" w:rsidRPr="00F62BFE" w14:paraId="0C9CA8BE" w14:textId="77777777" w:rsidTr="00495322">
        <w:trPr>
          <w:trHeight w:val="374"/>
        </w:trPr>
        <w:tc>
          <w:tcPr>
            <w:tcW w:w="10456" w:type="dxa"/>
          </w:tcPr>
          <w:p w14:paraId="1DC0E84E" w14:textId="53A4BBCF" w:rsidR="000C223A" w:rsidRPr="00F62BFE" w:rsidRDefault="000C223A" w:rsidP="0052366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AB2B068" w14:textId="765B29A2" w:rsidR="00303BC8" w:rsidRDefault="00303BC8" w:rsidP="00523661">
      <w:pPr>
        <w:jc w:val="both"/>
        <w:rPr>
          <w:rFonts w:ascii="Arial" w:hAnsi="Arial" w:cs="Arial"/>
        </w:rPr>
      </w:pPr>
    </w:p>
    <w:p w14:paraId="225922C4" w14:textId="77777777" w:rsidR="004D54F0" w:rsidRPr="00F62BFE" w:rsidRDefault="004D54F0" w:rsidP="00523661">
      <w:pPr>
        <w:jc w:val="both"/>
        <w:rPr>
          <w:rFonts w:ascii="Arial" w:hAnsi="Arial" w:cs="Arial"/>
        </w:rPr>
      </w:pPr>
    </w:p>
    <w:p w14:paraId="14506B21" w14:textId="79625F77" w:rsidR="00975531" w:rsidRDefault="00364038" w:rsidP="00523661">
      <w:pPr>
        <w:pStyle w:val="BodyText"/>
        <w:keepNext/>
        <w:keepLines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975531" w:rsidRPr="00F62BFE">
        <w:rPr>
          <w:rFonts w:ascii="Arial" w:hAnsi="Arial" w:cs="Arial"/>
          <w:b/>
          <w:bCs/>
          <w:color w:val="000000" w:themeColor="text1"/>
        </w:rPr>
        <w:t>.</w:t>
      </w:r>
      <w:r w:rsidR="004D54F0">
        <w:rPr>
          <w:rFonts w:ascii="Arial" w:hAnsi="Arial" w:cs="Arial"/>
          <w:b/>
          <w:bCs/>
          <w:color w:val="000000" w:themeColor="text1"/>
        </w:rPr>
        <w:t xml:space="preserve"> Mark </w:t>
      </w:r>
      <w:r>
        <w:rPr>
          <w:rFonts w:ascii="Arial" w:hAnsi="Arial" w:cs="Arial"/>
          <w:b/>
          <w:bCs/>
          <w:color w:val="000000" w:themeColor="text1"/>
        </w:rPr>
        <w:t>all</w:t>
      </w:r>
      <w:r w:rsidR="004D54F0">
        <w:rPr>
          <w:rFonts w:ascii="Arial" w:hAnsi="Arial" w:cs="Arial"/>
          <w:b/>
          <w:bCs/>
          <w:color w:val="000000" w:themeColor="text1"/>
        </w:rPr>
        <w:t xml:space="preserve"> documents that are available</w:t>
      </w:r>
      <w:r w:rsidR="00975531" w:rsidRPr="00F62BFE">
        <w:rPr>
          <w:rFonts w:ascii="Arial" w:hAnsi="Arial" w:cs="Arial"/>
          <w:b/>
          <w:bCs/>
          <w:color w:val="000000" w:themeColor="text1"/>
        </w:rPr>
        <w:t xml:space="preserve"> </w:t>
      </w:r>
      <w:r w:rsidR="00975B34">
        <w:rPr>
          <w:rFonts w:ascii="Arial" w:hAnsi="Arial" w:cs="Arial"/>
          <w:b/>
          <w:bCs/>
          <w:color w:val="000000" w:themeColor="text1"/>
        </w:rPr>
        <w:t xml:space="preserve">from the following list. (It is </w:t>
      </w:r>
      <w:r w:rsidR="00975B34" w:rsidRPr="002F4AE8">
        <w:rPr>
          <w:rFonts w:ascii="Arial" w:hAnsi="Arial" w:cs="Arial"/>
          <w:b/>
          <w:bCs/>
          <w:color w:val="000000" w:themeColor="text1"/>
          <w:u w:val="single"/>
        </w:rPr>
        <w:t xml:space="preserve">not </w:t>
      </w:r>
      <w:r w:rsidR="00975B34">
        <w:rPr>
          <w:rFonts w:ascii="Arial" w:hAnsi="Arial" w:cs="Arial"/>
          <w:b/>
          <w:bCs/>
          <w:color w:val="000000" w:themeColor="text1"/>
        </w:rPr>
        <w:t>necessary to attach them at this stage.)</w:t>
      </w:r>
    </w:p>
    <w:p w14:paraId="26C11FEE" w14:textId="4DF55EF3" w:rsidR="004D54F0" w:rsidRDefault="004D54F0" w:rsidP="00523661">
      <w:pPr>
        <w:pStyle w:val="BodyText"/>
        <w:keepNext/>
        <w:keepLines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color w:val="000000" w:themeColor="text1"/>
        </w:rPr>
        <w:instrText xml:space="preserve"> FORMCHECKBOX </w:instrText>
      </w:r>
      <w:r w:rsidR="000C496D">
        <w:rPr>
          <w:rFonts w:ascii="Arial" w:hAnsi="Arial" w:cs="Arial"/>
          <w:bCs/>
          <w:color w:val="000000" w:themeColor="text1"/>
        </w:rPr>
      </w:r>
      <w:r w:rsidR="000C496D">
        <w:rPr>
          <w:rFonts w:ascii="Arial" w:hAnsi="Arial" w:cs="Arial"/>
          <w:bCs/>
          <w:color w:val="000000" w:themeColor="text1"/>
        </w:rPr>
        <w:fldChar w:fldCharType="separate"/>
      </w:r>
      <w:r>
        <w:rPr>
          <w:rFonts w:ascii="Arial" w:hAnsi="Arial" w:cs="Arial"/>
          <w:bCs/>
          <w:color w:val="000000" w:themeColor="text1"/>
        </w:rPr>
        <w:fldChar w:fldCharType="end"/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364038">
        <w:rPr>
          <w:rFonts w:ascii="Arial" w:hAnsi="Arial" w:cs="Arial"/>
          <w:bCs/>
          <w:color w:val="000000" w:themeColor="text1"/>
        </w:rPr>
        <w:t>I</w:t>
      </w:r>
      <w:r w:rsidRPr="002F4AE8">
        <w:rPr>
          <w:rFonts w:ascii="Arial" w:hAnsi="Arial" w:cs="Arial"/>
          <w:bCs/>
          <w:color w:val="000000" w:themeColor="text1"/>
        </w:rPr>
        <w:t>nitial trial protocol</w:t>
      </w:r>
    </w:p>
    <w:p w14:paraId="447A1096" w14:textId="5899618F" w:rsidR="00F62BFE" w:rsidRDefault="002A7F54" w:rsidP="00523661">
      <w:pPr>
        <w:pStyle w:val="BodyText"/>
        <w:keepNext/>
        <w:keepLines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  <w:bCs/>
          <w:color w:val="000000" w:themeColor="text1"/>
        </w:rPr>
        <w:instrText xml:space="preserve"> FORMCHECKBOX </w:instrText>
      </w:r>
      <w:r w:rsidR="000C496D">
        <w:rPr>
          <w:rFonts w:ascii="Arial" w:hAnsi="Arial" w:cs="Arial"/>
          <w:bCs/>
          <w:color w:val="000000" w:themeColor="text1"/>
        </w:rPr>
      </w:r>
      <w:r w:rsidR="000C496D">
        <w:rPr>
          <w:rFonts w:ascii="Arial" w:hAnsi="Arial" w:cs="Arial"/>
          <w:bCs/>
          <w:color w:val="000000" w:themeColor="text1"/>
        </w:rPr>
        <w:fldChar w:fldCharType="separate"/>
      </w:r>
      <w:r>
        <w:rPr>
          <w:rFonts w:ascii="Arial" w:hAnsi="Arial" w:cs="Arial"/>
          <w:bCs/>
          <w:color w:val="000000" w:themeColor="text1"/>
        </w:rPr>
        <w:fldChar w:fldCharType="end"/>
      </w:r>
      <w:bookmarkEnd w:id="2"/>
      <w:r w:rsidR="00B36056">
        <w:rPr>
          <w:rFonts w:ascii="Arial" w:hAnsi="Arial" w:cs="Arial"/>
          <w:bCs/>
          <w:color w:val="000000" w:themeColor="text1"/>
        </w:rPr>
        <w:t xml:space="preserve"> </w:t>
      </w:r>
      <w:r w:rsidR="00F62BFE" w:rsidRPr="00F62BFE">
        <w:rPr>
          <w:rFonts w:ascii="Arial" w:hAnsi="Arial" w:cs="Arial"/>
          <w:bCs/>
          <w:color w:val="000000" w:themeColor="text1"/>
        </w:rPr>
        <w:t>Trial Statistical Analysis Plan (TSAP)</w:t>
      </w:r>
    </w:p>
    <w:p w14:paraId="5F12D956" w14:textId="5B363C16" w:rsidR="00F62BFE" w:rsidRDefault="002A7F54" w:rsidP="00523661">
      <w:pPr>
        <w:pStyle w:val="BodyText"/>
        <w:keepNext/>
        <w:keepLines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bCs/>
          <w:color w:val="000000" w:themeColor="text1"/>
        </w:rPr>
        <w:instrText xml:space="preserve"> FORMCHECKBOX </w:instrText>
      </w:r>
      <w:r w:rsidR="000C496D">
        <w:rPr>
          <w:rFonts w:ascii="Arial" w:hAnsi="Arial" w:cs="Arial"/>
          <w:bCs/>
          <w:color w:val="000000" w:themeColor="text1"/>
        </w:rPr>
      </w:r>
      <w:r w:rsidR="000C496D">
        <w:rPr>
          <w:rFonts w:ascii="Arial" w:hAnsi="Arial" w:cs="Arial"/>
          <w:bCs/>
          <w:color w:val="000000" w:themeColor="text1"/>
        </w:rPr>
        <w:fldChar w:fldCharType="separate"/>
      </w:r>
      <w:r>
        <w:rPr>
          <w:rFonts w:ascii="Arial" w:hAnsi="Arial" w:cs="Arial"/>
          <w:bCs/>
          <w:color w:val="000000" w:themeColor="text1"/>
        </w:rPr>
        <w:fldChar w:fldCharType="end"/>
      </w:r>
      <w:bookmarkEnd w:id="3"/>
      <w:r w:rsidR="00B36056">
        <w:rPr>
          <w:rFonts w:ascii="Arial" w:hAnsi="Arial" w:cs="Arial"/>
          <w:bCs/>
          <w:color w:val="000000" w:themeColor="text1"/>
        </w:rPr>
        <w:t xml:space="preserve"> </w:t>
      </w:r>
      <w:r w:rsidR="00F62BFE" w:rsidRPr="00F62BFE">
        <w:rPr>
          <w:rFonts w:ascii="Arial" w:hAnsi="Arial" w:cs="Arial"/>
          <w:bCs/>
          <w:color w:val="000000" w:themeColor="text1"/>
        </w:rPr>
        <w:t>Data Management and Validation Plan (DMVP)</w:t>
      </w:r>
    </w:p>
    <w:p w14:paraId="67C6FC93" w14:textId="6561621D" w:rsidR="00F62BFE" w:rsidRDefault="002A7F54" w:rsidP="00523661">
      <w:pPr>
        <w:pStyle w:val="BodyText"/>
        <w:keepNext/>
        <w:keepLines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bCs/>
          <w:color w:val="000000" w:themeColor="text1"/>
        </w:rPr>
        <w:instrText xml:space="preserve"> FORMCHECKBOX </w:instrText>
      </w:r>
      <w:r w:rsidR="000C496D">
        <w:rPr>
          <w:rFonts w:ascii="Arial" w:hAnsi="Arial" w:cs="Arial"/>
          <w:bCs/>
          <w:color w:val="000000" w:themeColor="text1"/>
        </w:rPr>
      </w:r>
      <w:r w:rsidR="000C496D">
        <w:rPr>
          <w:rFonts w:ascii="Arial" w:hAnsi="Arial" w:cs="Arial"/>
          <w:bCs/>
          <w:color w:val="000000" w:themeColor="text1"/>
        </w:rPr>
        <w:fldChar w:fldCharType="separate"/>
      </w:r>
      <w:r>
        <w:rPr>
          <w:rFonts w:ascii="Arial" w:hAnsi="Arial" w:cs="Arial"/>
          <w:bCs/>
          <w:color w:val="000000" w:themeColor="text1"/>
        </w:rPr>
        <w:fldChar w:fldCharType="end"/>
      </w:r>
      <w:bookmarkEnd w:id="4"/>
      <w:r w:rsidR="00B36056">
        <w:rPr>
          <w:rFonts w:ascii="Arial" w:hAnsi="Arial" w:cs="Arial"/>
          <w:bCs/>
          <w:color w:val="000000" w:themeColor="text1"/>
        </w:rPr>
        <w:t xml:space="preserve"> </w:t>
      </w:r>
      <w:r w:rsidR="00F62BFE" w:rsidRPr="00F62BFE">
        <w:rPr>
          <w:rFonts w:ascii="Arial" w:hAnsi="Arial" w:cs="Arial"/>
          <w:bCs/>
          <w:color w:val="000000" w:themeColor="text1"/>
        </w:rPr>
        <w:t>Public</w:t>
      </w:r>
      <w:r w:rsidR="002F0249">
        <w:rPr>
          <w:rFonts w:ascii="Arial" w:hAnsi="Arial" w:cs="Arial"/>
          <w:bCs/>
          <w:color w:val="000000" w:themeColor="text1"/>
        </w:rPr>
        <w:t>a</w:t>
      </w:r>
      <w:r w:rsidR="00F62BFE" w:rsidRPr="00F62BFE">
        <w:rPr>
          <w:rFonts w:ascii="Arial" w:hAnsi="Arial" w:cs="Arial"/>
          <w:bCs/>
          <w:color w:val="000000" w:themeColor="text1"/>
        </w:rPr>
        <w:t>tion</w:t>
      </w:r>
      <w:r w:rsidR="00C066BB">
        <w:rPr>
          <w:rFonts w:ascii="Arial" w:hAnsi="Arial" w:cs="Arial"/>
          <w:bCs/>
          <w:color w:val="000000" w:themeColor="text1"/>
        </w:rPr>
        <w:t>(</w:t>
      </w:r>
      <w:r w:rsidR="00F62BFE" w:rsidRPr="00F62BFE">
        <w:rPr>
          <w:rFonts w:ascii="Arial" w:hAnsi="Arial" w:cs="Arial"/>
          <w:bCs/>
          <w:color w:val="000000" w:themeColor="text1"/>
        </w:rPr>
        <w:t>s</w:t>
      </w:r>
      <w:r w:rsidR="00C066BB">
        <w:rPr>
          <w:rFonts w:ascii="Arial" w:hAnsi="Arial" w:cs="Arial"/>
          <w:bCs/>
          <w:color w:val="000000" w:themeColor="text1"/>
        </w:rPr>
        <w:t>)</w:t>
      </w:r>
      <w:r w:rsidR="00F62BFE" w:rsidRPr="00F62BFE">
        <w:rPr>
          <w:rFonts w:ascii="Arial" w:hAnsi="Arial" w:cs="Arial"/>
          <w:bCs/>
          <w:color w:val="000000" w:themeColor="text1"/>
        </w:rPr>
        <w:t xml:space="preserve"> in peer-reviewed scientific journals </w:t>
      </w:r>
      <w:r w:rsidR="00F62BFE" w:rsidRPr="00F62BFE">
        <w:rPr>
          <w:rFonts w:ascii="Arial" w:hAnsi="Arial" w:cs="Arial"/>
          <w:iCs/>
          <w:color w:val="000000" w:themeColor="text1"/>
        </w:rPr>
        <w:t>(listed in Web of Science) about the design and/or trial findings</w:t>
      </w:r>
    </w:p>
    <w:p w14:paraId="445DB363" w14:textId="6B27AE69" w:rsidR="00364038" w:rsidRDefault="00975B34" w:rsidP="008433B7">
      <w:pPr>
        <w:pStyle w:val="BodyText"/>
        <w:keepNext/>
        <w:keepLines/>
        <w:rPr>
          <w:rFonts w:ascii="Arial" w:hAnsi="Arial" w:cs="Arial"/>
          <w:b/>
          <w:bCs/>
          <w:color w:val="404040"/>
        </w:rPr>
      </w:pPr>
      <w:r w:rsidRPr="002F4AE8">
        <w:rPr>
          <w:rFonts w:ascii="Arial" w:hAnsi="Arial" w:cs="Arial"/>
          <w:bCs/>
        </w:rPr>
        <w:t xml:space="preserve">Please indicate </w:t>
      </w:r>
      <w:r>
        <w:rPr>
          <w:rFonts w:ascii="Arial" w:hAnsi="Arial" w:cs="Arial"/>
          <w:bCs/>
        </w:rPr>
        <w:t>the link or the DOI of the publication</w:t>
      </w:r>
      <w:r w:rsidR="00364038">
        <w:rPr>
          <w:rFonts w:ascii="Arial" w:hAnsi="Arial" w:cs="Arial"/>
          <w:bCs/>
        </w:rPr>
        <w:t>(s)</w:t>
      </w:r>
      <w:r w:rsidRPr="002F4AE8">
        <w:rPr>
          <w:rFonts w:ascii="Arial" w:hAnsi="Arial" w:cs="Arial"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4038" w14:paraId="729EC8EB" w14:textId="77777777" w:rsidTr="00364038">
        <w:tc>
          <w:tcPr>
            <w:tcW w:w="9060" w:type="dxa"/>
          </w:tcPr>
          <w:p w14:paraId="75A268E3" w14:textId="77777777" w:rsidR="00364038" w:rsidRDefault="00364038" w:rsidP="00C12B5E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14:paraId="2AB2B083" w14:textId="365DB7B7" w:rsidR="004444B7" w:rsidRDefault="004444B7" w:rsidP="00C12B5E">
      <w:pPr>
        <w:pStyle w:val="BodyText"/>
        <w:keepNext/>
        <w:keepLines/>
        <w:rPr>
          <w:rFonts w:ascii="Arial" w:hAnsi="Arial" w:cs="Arial"/>
          <w:b/>
          <w:bCs/>
          <w:color w:val="404040"/>
        </w:rPr>
      </w:pPr>
    </w:p>
    <w:p w14:paraId="72C4DDF0" w14:textId="77777777" w:rsidR="00364038" w:rsidRDefault="00364038" w:rsidP="00CD54C1">
      <w:pPr>
        <w:jc w:val="center"/>
        <w:rPr>
          <w:rFonts w:ascii="Arial" w:hAnsi="Arial" w:cs="Arial"/>
          <w:sz w:val="28"/>
        </w:rPr>
      </w:pPr>
    </w:p>
    <w:p w14:paraId="6771C56E" w14:textId="58202108" w:rsidR="00CD54C1" w:rsidRPr="00F96400" w:rsidRDefault="00CD54C1" w:rsidP="00CD54C1">
      <w:pPr>
        <w:jc w:val="center"/>
        <w:rPr>
          <w:rFonts w:ascii="Arial" w:hAnsi="Arial" w:cs="Arial"/>
          <w:sz w:val="28"/>
        </w:rPr>
      </w:pPr>
      <w:r w:rsidRPr="00F96400">
        <w:rPr>
          <w:rFonts w:ascii="Arial" w:hAnsi="Arial" w:cs="Arial"/>
          <w:sz w:val="28"/>
        </w:rPr>
        <w:t xml:space="preserve">Section </w:t>
      </w:r>
      <w:r>
        <w:rPr>
          <w:rFonts w:ascii="Arial" w:hAnsi="Arial" w:cs="Arial"/>
          <w:sz w:val="28"/>
        </w:rPr>
        <w:t>B</w:t>
      </w:r>
      <w:r w:rsidRPr="00F96400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  <w:sz w:val="28"/>
        </w:rPr>
        <w:t>proposed re</w:t>
      </w:r>
      <w:r w:rsidR="00C066BB">
        <w:rPr>
          <w:rFonts w:ascii="Arial" w:hAnsi="Arial" w:cs="Arial"/>
          <w:sz w:val="28"/>
        </w:rPr>
        <w:t>-</w:t>
      </w:r>
      <w:r>
        <w:rPr>
          <w:rFonts w:ascii="Arial" w:hAnsi="Arial" w:cs="Arial"/>
          <w:sz w:val="28"/>
        </w:rPr>
        <w:t>analysis project</w:t>
      </w:r>
    </w:p>
    <w:p w14:paraId="7B60F983" w14:textId="77777777" w:rsidR="00CD54C1" w:rsidRDefault="00CD54C1" w:rsidP="00C12B5E">
      <w:pPr>
        <w:pStyle w:val="BodyText"/>
        <w:keepNext/>
        <w:keepLines/>
        <w:rPr>
          <w:rFonts w:ascii="Arial" w:hAnsi="Arial" w:cs="Arial"/>
          <w:b/>
          <w:bCs/>
          <w:color w:val="404040"/>
        </w:rPr>
      </w:pPr>
    </w:p>
    <w:p w14:paraId="70B309C3" w14:textId="3E123D1F" w:rsidR="004D54F0" w:rsidRPr="00F62BFE" w:rsidRDefault="00364038" w:rsidP="004D54F0">
      <w:pPr>
        <w:keepNext/>
        <w:keepLines/>
        <w:jc w:val="both"/>
        <w:rPr>
          <w:rFonts w:ascii="Arial" w:hAnsi="Arial" w:cs="Arial"/>
          <w:b/>
          <w:bCs/>
          <w:color w:val="C00000"/>
          <w:sz w:val="28"/>
          <w:szCs w:val="24"/>
        </w:rPr>
      </w:pPr>
      <w:r w:rsidRPr="001C0B2B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4D54F0" w:rsidRPr="001C0B2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4D54F0"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scription of the </w:t>
      </w:r>
      <w:r w:rsidR="00CD54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posed innovative </w:t>
      </w:r>
      <w:r w:rsidR="004D54F0" w:rsidRPr="00F62BFE">
        <w:rPr>
          <w:rFonts w:ascii="Arial" w:hAnsi="Arial" w:cs="Arial"/>
          <w:b/>
          <w:bCs/>
          <w:color w:val="000000" w:themeColor="text1"/>
          <w:sz w:val="24"/>
          <w:szCs w:val="24"/>
        </w:rPr>
        <w:t>methodological analysis</w:t>
      </w:r>
      <w:r w:rsidR="00CD54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4D54F0" w:rsidRPr="00F62BFE">
        <w:rPr>
          <w:rFonts w:ascii="Arial" w:hAnsi="Arial" w:cs="Arial"/>
          <w:bCs/>
          <w:color w:val="C00000"/>
          <w:sz w:val="24"/>
          <w:szCs w:val="24"/>
        </w:rPr>
        <w:t xml:space="preserve">(max. </w:t>
      </w:r>
      <w:r w:rsidR="00CD54C1">
        <w:rPr>
          <w:rFonts w:ascii="Arial" w:hAnsi="Arial" w:cs="Arial"/>
          <w:bCs/>
          <w:color w:val="C00000"/>
          <w:sz w:val="24"/>
          <w:szCs w:val="24"/>
        </w:rPr>
        <w:t>1.5</w:t>
      </w:r>
      <w:r w:rsidR="004D54F0" w:rsidRPr="00F62BFE">
        <w:rPr>
          <w:rFonts w:ascii="Arial" w:hAnsi="Arial" w:cs="Arial"/>
          <w:bCs/>
          <w:color w:val="C00000"/>
          <w:sz w:val="24"/>
          <w:szCs w:val="24"/>
        </w:rPr>
        <w:t xml:space="preserve"> pag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4D54F0" w:rsidRPr="00F62BFE" w14:paraId="1EECDF80" w14:textId="77777777" w:rsidTr="00CD54C1">
        <w:trPr>
          <w:trHeight w:val="424"/>
        </w:trPr>
        <w:tc>
          <w:tcPr>
            <w:tcW w:w="105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F8A7D12" w14:textId="77777777" w:rsidR="004D54F0" w:rsidRPr="00F62BFE" w:rsidRDefault="004D54F0" w:rsidP="00CD54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70BA66" w14:textId="77777777" w:rsidR="004D54F0" w:rsidRPr="00F62BFE" w:rsidRDefault="004D54F0" w:rsidP="00C12B5E">
      <w:pPr>
        <w:pStyle w:val="BodyText"/>
        <w:keepNext/>
        <w:keepLines/>
        <w:rPr>
          <w:rFonts w:ascii="Arial" w:hAnsi="Arial" w:cs="Arial"/>
          <w:bCs/>
          <w:color w:val="C00000"/>
          <w:sz w:val="22"/>
        </w:rPr>
      </w:pPr>
    </w:p>
    <w:p w14:paraId="57568144" w14:textId="51633547" w:rsidR="004E6294" w:rsidRPr="00F62BFE" w:rsidRDefault="004E6294" w:rsidP="004E6294">
      <w:pPr>
        <w:pStyle w:val="BodyText"/>
        <w:keepNext/>
        <w:keepLines/>
        <w:rPr>
          <w:rFonts w:ascii="Arial" w:hAnsi="Arial" w:cs="Arial"/>
          <w:b/>
          <w:bCs/>
          <w:color w:val="404040"/>
        </w:rPr>
      </w:pPr>
    </w:p>
    <w:p w14:paraId="38BF083D" w14:textId="77777777" w:rsidR="004E6294" w:rsidRPr="00F62BFE" w:rsidRDefault="004E6294" w:rsidP="004E6294">
      <w:pPr>
        <w:jc w:val="both"/>
        <w:rPr>
          <w:rFonts w:ascii="Arial" w:hAnsi="Arial" w:cs="Arial"/>
        </w:rPr>
      </w:pPr>
    </w:p>
    <w:p w14:paraId="12814ED1" w14:textId="7D61355D" w:rsidR="00004247" w:rsidRDefault="00004247">
      <w:pPr>
        <w:rPr>
          <w:rFonts w:ascii="Arial" w:hAnsi="Arial" w:cs="Arial"/>
          <w:b/>
          <w:bCs/>
          <w:color w:val="000000" w:themeColor="text1"/>
        </w:rPr>
      </w:pPr>
    </w:p>
    <w:p w14:paraId="41A2736F" w14:textId="7EF3D761" w:rsidR="00143C42" w:rsidRPr="00F62BFE" w:rsidRDefault="00C066BB" w:rsidP="00143C42">
      <w:pPr>
        <w:pStyle w:val="BodyText"/>
        <w:keepNext/>
        <w:keepLines/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6</w:t>
      </w:r>
      <w:r w:rsidR="00143C42" w:rsidRPr="00F62BFE">
        <w:rPr>
          <w:rFonts w:ascii="Arial" w:hAnsi="Arial" w:cs="Arial"/>
          <w:b/>
          <w:bCs/>
          <w:color w:val="000000" w:themeColor="text1"/>
        </w:rPr>
        <w:t xml:space="preserve">. </w:t>
      </w:r>
      <w:r w:rsidR="00143C42">
        <w:rPr>
          <w:rFonts w:ascii="Arial" w:hAnsi="Arial" w:cs="Arial"/>
          <w:b/>
          <w:bCs/>
          <w:color w:val="000000" w:themeColor="text1"/>
        </w:rPr>
        <w:t>Impact</w:t>
      </w:r>
      <w:r w:rsidR="00143C42" w:rsidRPr="00F62BFE">
        <w:rPr>
          <w:rFonts w:ascii="Arial" w:hAnsi="Arial" w:cs="Arial"/>
          <w:b/>
          <w:bCs/>
          <w:color w:val="000000" w:themeColor="text1"/>
        </w:rPr>
        <w:t xml:space="preserve"> </w:t>
      </w:r>
      <w:r w:rsidR="00143C42" w:rsidRPr="0077177B">
        <w:rPr>
          <w:rFonts w:ascii="Arial" w:hAnsi="Arial" w:cs="Arial"/>
          <w:bCs/>
          <w:color w:val="C00000"/>
        </w:rPr>
        <w:t xml:space="preserve">(max </w:t>
      </w:r>
      <w:r w:rsidR="0077177B" w:rsidRPr="0077177B">
        <w:rPr>
          <w:rFonts w:ascii="Arial" w:hAnsi="Arial" w:cs="Arial"/>
          <w:bCs/>
          <w:color w:val="C00000"/>
        </w:rPr>
        <w:t>1.5</w:t>
      </w:r>
      <w:r w:rsidR="00143C42" w:rsidRPr="0077177B">
        <w:rPr>
          <w:rFonts w:ascii="Arial" w:hAnsi="Arial" w:cs="Arial"/>
          <w:bCs/>
          <w:color w:val="C00000"/>
        </w:rPr>
        <w:t xml:space="preserve">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8"/>
        <w:gridCol w:w="5292"/>
      </w:tblGrid>
      <w:tr w:rsidR="00143C42" w:rsidRPr="00F62BFE" w14:paraId="58E88777" w14:textId="77777777" w:rsidTr="002F4AE8">
        <w:trPr>
          <w:trHeight w:val="1088"/>
        </w:trPr>
        <w:tc>
          <w:tcPr>
            <w:tcW w:w="3768" w:type="dxa"/>
          </w:tcPr>
          <w:p w14:paraId="7FA03941" w14:textId="6AABD3BE" w:rsidR="00143C42" w:rsidRPr="00143C42" w:rsidRDefault="00143C42">
            <w:pPr>
              <w:pStyle w:val="BodyText"/>
              <w:keepNext/>
              <w:keepLines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  <w:r w:rsidRPr="00143C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tential health impact </w:t>
            </w:r>
            <w:r w:rsidR="00352C0C">
              <w:rPr>
                <w:rFonts w:ascii="Arial" w:hAnsi="Arial" w:cs="Arial"/>
                <w:color w:val="000000" w:themeColor="text1"/>
                <w:sz w:val="22"/>
                <w:szCs w:val="22"/>
              </w:rPr>
              <w:t>of the results of the proposed work</w:t>
            </w:r>
          </w:p>
        </w:tc>
        <w:tc>
          <w:tcPr>
            <w:tcW w:w="5292" w:type="dxa"/>
          </w:tcPr>
          <w:p w14:paraId="40C1766A" w14:textId="77777777" w:rsidR="00143C42" w:rsidRPr="00F62BFE" w:rsidRDefault="00143C42" w:rsidP="0013389B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143C42" w:rsidRPr="00F62BFE" w14:paraId="6F89D450" w14:textId="77777777" w:rsidTr="002F4AE8">
        <w:trPr>
          <w:trHeight w:val="662"/>
        </w:trPr>
        <w:tc>
          <w:tcPr>
            <w:tcW w:w="3768" w:type="dxa"/>
          </w:tcPr>
          <w:p w14:paraId="6BA1BA97" w14:textId="7724FE67" w:rsidR="00143C42" w:rsidRPr="00143C42" w:rsidRDefault="00143C42" w:rsidP="0013389B">
            <w:pPr>
              <w:pStyle w:val="BodyText"/>
              <w:keepNext/>
              <w:keepLines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ransferability of the </w:t>
            </w:r>
            <w:r w:rsidR="009A6B7D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sults to research in similar RDs or </w:t>
            </w:r>
            <w:r w:rsidR="00352C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D-groups</w:t>
            </w:r>
          </w:p>
        </w:tc>
        <w:tc>
          <w:tcPr>
            <w:tcW w:w="5292" w:type="dxa"/>
          </w:tcPr>
          <w:p w14:paraId="3680354E" w14:textId="77777777" w:rsidR="00143C42" w:rsidRPr="00F62BFE" w:rsidRDefault="00143C42" w:rsidP="0013389B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352C0C" w:rsidRPr="00F62BFE" w14:paraId="7B040AC0" w14:textId="77777777" w:rsidTr="002F4AE8">
        <w:trPr>
          <w:trHeight w:val="662"/>
        </w:trPr>
        <w:tc>
          <w:tcPr>
            <w:tcW w:w="3768" w:type="dxa"/>
          </w:tcPr>
          <w:p w14:paraId="5F74D238" w14:textId="4882E87E" w:rsidR="00352C0C" w:rsidRDefault="00352C0C" w:rsidP="0013389B">
            <w:pPr>
              <w:pStyle w:val="BodyText"/>
              <w:keepNext/>
              <w:keepLines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Pr="00143C4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ploitation / dissemination of project results</w:t>
            </w:r>
          </w:p>
        </w:tc>
        <w:tc>
          <w:tcPr>
            <w:tcW w:w="5292" w:type="dxa"/>
          </w:tcPr>
          <w:p w14:paraId="1FB1973F" w14:textId="77777777" w:rsidR="00352C0C" w:rsidRPr="00F62BFE" w:rsidRDefault="00352C0C" w:rsidP="0013389B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14:paraId="268E716F" w14:textId="77777777" w:rsidR="00143C42" w:rsidRPr="00F62BFE" w:rsidRDefault="00143C42">
      <w:pPr>
        <w:rPr>
          <w:rFonts w:ascii="Arial" w:hAnsi="Arial" w:cs="Arial"/>
          <w:b/>
          <w:bCs/>
          <w:color w:val="000000" w:themeColor="text1"/>
        </w:rPr>
      </w:pPr>
    </w:p>
    <w:p w14:paraId="20B4D38A" w14:textId="77777777" w:rsidR="001C0B2B" w:rsidRDefault="001C0B2B" w:rsidP="00C12B5E">
      <w:pPr>
        <w:pStyle w:val="BodyText"/>
        <w:keepNext/>
        <w:keepLines/>
        <w:rPr>
          <w:rFonts w:ascii="Arial" w:hAnsi="Arial" w:cs="Arial"/>
          <w:b/>
          <w:bCs/>
          <w:color w:val="000000" w:themeColor="text1"/>
        </w:rPr>
      </w:pPr>
    </w:p>
    <w:p w14:paraId="53B0AAC2" w14:textId="4891E96D" w:rsidR="00C12B5E" w:rsidRPr="00F62BFE" w:rsidRDefault="00C066BB" w:rsidP="00C12B5E">
      <w:pPr>
        <w:pStyle w:val="BodyText"/>
        <w:keepNext/>
        <w:keepLines/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000000" w:themeColor="text1"/>
        </w:rPr>
        <w:t>7</w:t>
      </w:r>
      <w:r w:rsidR="00C12B5E" w:rsidRPr="00F62BFE">
        <w:rPr>
          <w:rFonts w:ascii="Arial" w:hAnsi="Arial" w:cs="Arial"/>
          <w:b/>
          <w:bCs/>
          <w:color w:val="000000" w:themeColor="text1"/>
        </w:rPr>
        <w:t xml:space="preserve">. Quality and efficiency of the implementation </w:t>
      </w:r>
      <w:r w:rsidR="00C12B5E" w:rsidRPr="0077177B">
        <w:rPr>
          <w:rFonts w:ascii="Arial" w:hAnsi="Arial" w:cs="Arial"/>
          <w:bCs/>
          <w:color w:val="C00000"/>
        </w:rPr>
        <w:t xml:space="preserve">(max </w:t>
      </w:r>
      <w:r w:rsidR="0077177B" w:rsidRPr="0077177B">
        <w:rPr>
          <w:rFonts w:ascii="Arial" w:hAnsi="Arial" w:cs="Arial"/>
          <w:bCs/>
          <w:color w:val="C00000"/>
        </w:rPr>
        <w:t>2</w:t>
      </w:r>
      <w:r w:rsidR="00C12B5E" w:rsidRPr="0077177B">
        <w:rPr>
          <w:rFonts w:ascii="Arial" w:hAnsi="Arial" w:cs="Arial"/>
          <w:bCs/>
          <w:color w:val="C00000"/>
        </w:rPr>
        <w:t xml:space="preserve">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9"/>
        <w:gridCol w:w="5291"/>
      </w:tblGrid>
      <w:tr w:rsidR="00C12B5E" w:rsidRPr="00F62BFE" w14:paraId="7C99855E" w14:textId="77777777" w:rsidTr="2FABCE48">
        <w:trPr>
          <w:trHeight w:val="1088"/>
        </w:trPr>
        <w:tc>
          <w:tcPr>
            <w:tcW w:w="3769" w:type="dxa"/>
          </w:tcPr>
          <w:p w14:paraId="3B93C193" w14:textId="26794906" w:rsidR="00C12B5E" w:rsidRPr="00143C42" w:rsidRDefault="00C12B5E">
            <w:pPr>
              <w:pStyle w:val="BodyText"/>
              <w:keepNext/>
              <w:keepLines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  <w:r w:rsidRPr="00143C4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herence and effectiveness of the work plan</w:t>
            </w:r>
            <w:r w:rsidR="00352C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including Gantt chart, deliverables and milestones)</w:t>
            </w:r>
            <w:r w:rsidRPr="00143C4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, appropriateness of the allocation of tasks, resources and </w:t>
            </w:r>
            <w:proofErr w:type="gramStart"/>
            <w:r w:rsidRPr="00143C4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ime-frame</w:t>
            </w:r>
            <w:proofErr w:type="gramEnd"/>
            <w:r w:rsidR="00352C0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o respective partners</w:t>
            </w:r>
          </w:p>
        </w:tc>
        <w:tc>
          <w:tcPr>
            <w:tcW w:w="5291" w:type="dxa"/>
          </w:tcPr>
          <w:p w14:paraId="2E75E9DD" w14:textId="77777777" w:rsidR="00C12B5E" w:rsidRPr="00F62BFE" w:rsidRDefault="00C12B5E" w:rsidP="009F2B1B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C12B5E" w:rsidRPr="00F62BFE" w14:paraId="33D1DCD2" w14:textId="77777777" w:rsidTr="2FABCE48">
        <w:trPr>
          <w:trHeight w:val="662"/>
        </w:trPr>
        <w:tc>
          <w:tcPr>
            <w:tcW w:w="3769" w:type="dxa"/>
          </w:tcPr>
          <w:p w14:paraId="289E6F4B" w14:textId="5CDF2C37" w:rsidR="00C12B5E" w:rsidRPr="00143C42" w:rsidRDefault="2FABCE48" w:rsidP="2FABCE48">
            <w:pPr>
              <w:pStyle w:val="BodyText"/>
              <w:keepNext/>
              <w:keepLine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FABCE48">
              <w:rPr>
                <w:rFonts w:ascii="Arial" w:hAnsi="Arial" w:cs="Arial"/>
                <w:color w:val="000000" w:themeColor="text1"/>
                <w:sz w:val="22"/>
                <w:szCs w:val="22"/>
              </w:rPr>
              <w:t>Feasibility of the project (adequateness of resources, access to patient’s data and /or material)</w:t>
            </w:r>
          </w:p>
        </w:tc>
        <w:tc>
          <w:tcPr>
            <w:tcW w:w="5291" w:type="dxa"/>
          </w:tcPr>
          <w:p w14:paraId="61206BBB" w14:textId="77777777" w:rsidR="00C12B5E" w:rsidRPr="00F62BFE" w:rsidRDefault="00C12B5E" w:rsidP="009F2B1B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C12B5E" w:rsidRPr="00F62BFE" w14:paraId="660C46C6" w14:textId="77777777" w:rsidTr="2FABCE48">
        <w:trPr>
          <w:trHeight w:val="1101"/>
        </w:trPr>
        <w:tc>
          <w:tcPr>
            <w:tcW w:w="3769" w:type="dxa"/>
          </w:tcPr>
          <w:p w14:paraId="15112FBF" w14:textId="5543155C" w:rsidR="00C12B5E" w:rsidRPr="00143C42" w:rsidRDefault="00143C42" w:rsidP="009F2B1B">
            <w:pPr>
              <w:pStyle w:val="BodyText"/>
              <w:keepNext/>
              <w:keepLines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  <w:r w:rsidRPr="00143C4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Complementarity of the participants within the consortium in the case multiple EJP RD partners perform a joint application</w:t>
            </w:r>
          </w:p>
        </w:tc>
        <w:tc>
          <w:tcPr>
            <w:tcW w:w="5291" w:type="dxa"/>
          </w:tcPr>
          <w:p w14:paraId="4F61627D" w14:textId="77777777" w:rsidR="00C12B5E" w:rsidRPr="00F62BFE" w:rsidRDefault="00C12B5E" w:rsidP="009F2B1B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143C42" w:rsidRPr="00F62BFE" w14:paraId="4A31D199" w14:textId="77777777" w:rsidTr="2FABCE48">
        <w:trPr>
          <w:trHeight w:val="1060"/>
        </w:trPr>
        <w:tc>
          <w:tcPr>
            <w:tcW w:w="3769" w:type="dxa"/>
          </w:tcPr>
          <w:p w14:paraId="0900DDEF" w14:textId="0C88D70F" w:rsidR="00143C42" w:rsidRPr="00143C42" w:rsidRDefault="00143C42" w:rsidP="009F2B1B">
            <w:pPr>
              <w:pStyle w:val="BodyText"/>
              <w:keepNext/>
              <w:keepLines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43C4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propriateness of the management structures and procedures, including risk management, contingency plans and innovation management</w:t>
            </w:r>
          </w:p>
        </w:tc>
        <w:tc>
          <w:tcPr>
            <w:tcW w:w="5291" w:type="dxa"/>
          </w:tcPr>
          <w:p w14:paraId="014EE19C" w14:textId="77777777" w:rsidR="00143C42" w:rsidRPr="00F62BFE" w:rsidRDefault="00143C42" w:rsidP="009F2B1B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14:paraId="35A34591" w14:textId="77777777" w:rsidR="00C12B5E" w:rsidRPr="00F62BFE" w:rsidRDefault="00C12B5E">
      <w:pPr>
        <w:rPr>
          <w:rFonts w:ascii="Arial" w:hAnsi="Arial" w:cs="Arial"/>
          <w:b/>
          <w:bCs/>
          <w:color w:val="000000" w:themeColor="text1"/>
        </w:rPr>
      </w:pPr>
    </w:p>
    <w:p w14:paraId="16E2CBDB" w14:textId="77777777" w:rsidR="00FD689D" w:rsidRDefault="00FD689D" w:rsidP="00823B9D">
      <w:pPr>
        <w:jc w:val="both"/>
        <w:rPr>
          <w:rFonts w:ascii="Arial" w:hAnsi="Arial" w:cs="Arial"/>
          <w:b/>
          <w:sz w:val="24"/>
          <w:szCs w:val="24"/>
        </w:rPr>
      </w:pPr>
    </w:p>
    <w:p w14:paraId="07EE138C" w14:textId="15FD9C3F" w:rsidR="00004247" w:rsidRPr="00F62BFE" w:rsidRDefault="00551899" w:rsidP="00823B9D">
      <w:pPr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04247" w:rsidRPr="00F62BFE">
        <w:rPr>
          <w:rFonts w:ascii="Arial" w:hAnsi="Arial" w:cs="Arial"/>
          <w:b/>
          <w:sz w:val="24"/>
          <w:szCs w:val="24"/>
        </w:rPr>
        <w:t xml:space="preserve">. </w:t>
      </w:r>
      <w:r w:rsidR="00823B9D" w:rsidRPr="00F62BFE">
        <w:rPr>
          <w:rFonts w:ascii="Arial" w:hAnsi="Arial" w:cs="Arial"/>
          <w:b/>
          <w:sz w:val="24"/>
          <w:szCs w:val="24"/>
        </w:rPr>
        <w:t>Ethical standards</w:t>
      </w:r>
      <w:r w:rsidR="002E50F2" w:rsidRPr="002E50F2">
        <w:rPr>
          <w:rFonts w:ascii="Arial" w:hAnsi="Arial" w:cs="Arial"/>
          <w:b/>
          <w:sz w:val="24"/>
          <w:szCs w:val="24"/>
        </w:rPr>
        <w:t xml:space="preserve"> </w:t>
      </w:r>
    </w:p>
    <w:p w14:paraId="49EA328F" w14:textId="77777777" w:rsidR="0098143F" w:rsidRDefault="2FABCE48" w:rsidP="2FABCE48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2FABCE4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thical and legal issues </w:t>
      </w:r>
    </w:p>
    <w:p w14:paraId="53A0A9C5" w14:textId="7E84DB9E" w:rsidR="002E50F2" w:rsidRPr="0098143F" w:rsidRDefault="0098143F" w:rsidP="2FABCE48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0098143F">
        <w:rPr>
          <w:rFonts w:ascii="Arial" w:hAnsi="Arial" w:cs="Arial"/>
          <w:i/>
          <w:iCs/>
          <w:color w:val="000000" w:themeColor="text1"/>
          <w:sz w:val="22"/>
          <w:szCs w:val="22"/>
        </w:rPr>
        <w:t>P</w:t>
      </w:r>
      <w:r w:rsidR="2FABCE48" w:rsidRPr="0098143F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lease provide a short description of ethics and legal aspects in your proposal. For this, the following questions stemming from the H2020 Ethics self-assessment should be answered. If your answer is “Yes” please </w:t>
      </w:r>
      <w:proofErr w:type="gramStart"/>
      <w:r w:rsidR="2FABCE48" w:rsidRPr="0098143F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rovide</w:t>
      </w:r>
      <w:proofErr w:type="gramEnd"/>
      <w:r w:rsidR="2FABCE48" w:rsidRPr="0098143F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2FABCE48" w:rsidRPr="0098143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 xml:space="preserve">additional information </w:t>
      </w:r>
      <w:r w:rsidR="2FABCE48" w:rsidRPr="0098143F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listed in the H2020 Guidance “How to complete your ethics self-assessment” (see column “Information to be provided” of ethics issues checklist of each section; the guidance can be found at</w:t>
      </w:r>
    </w:p>
    <w:p w14:paraId="1008E0C1" w14:textId="77777777" w:rsidR="002E50F2" w:rsidRPr="0098143F" w:rsidRDefault="002E50F2" w:rsidP="002E50F2">
      <w:pPr>
        <w:jc w:val="both"/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</w:pPr>
      <w:r w:rsidRPr="0098143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 xml:space="preserve">http://ec.europa.eu/research/participants/data/ref/h2020/grants_manual/hi/ethics/h2020_hi_ethics-self-assess_en.pdf). Additionally, please mention </w:t>
      </w:r>
      <w:r w:rsidRPr="0098143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n-US"/>
        </w:rPr>
        <w:t>related tasks, responsible partners and documents to be provided for each question</w:t>
      </w:r>
      <w:r w:rsidRPr="0098143F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n-US"/>
        </w:rPr>
        <w:t>. Please note that at this stage you do not need to submit supporting documents; you should only mention which documents are necessary to perform your research and whether they are already available or when will they become available.</w:t>
      </w:r>
    </w:p>
    <w:p w14:paraId="4CBCF6D0" w14:textId="77777777" w:rsidR="002E50F2" w:rsidRDefault="002E50F2" w:rsidP="002E50F2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B99198" w14:textId="77777777" w:rsidR="002E50F2" w:rsidRDefault="002E50F2" w:rsidP="002E50F2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132393" w14:textId="555D323A" w:rsidR="001C0B2B" w:rsidRDefault="001C0B2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br w:type="page"/>
      </w:r>
    </w:p>
    <w:p w14:paraId="735CC22B" w14:textId="77777777" w:rsidR="002E50F2" w:rsidRPr="002E50F2" w:rsidRDefault="002E50F2" w:rsidP="002E50F2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932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84"/>
        <w:gridCol w:w="6241"/>
        <w:gridCol w:w="711"/>
        <w:gridCol w:w="1417"/>
      </w:tblGrid>
      <w:tr w:rsidR="002E50F2" w:rsidRPr="002E50F2" w14:paraId="56499737" w14:textId="77777777" w:rsidTr="00CD54C1">
        <w:tc>
          <w:tcPr>
            <w:tcW w:w="7201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3FA30BBA" w14:textId="77777777" w:rsidR="002E50F2" w:rsidRPr="002E50F2" w:rsidRDefault="002E50F2" w:rsidP="00CD54C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05C093" w14:textId="77777777" w:rsidR="002E50F2" w:rsidRPr="002E50F2" w:rsidRDefault="002E50F2" w:rsidP="00CD54C1">
            <w:pPr>
              <w:tabs>
                <w:tab w:val="left" w:pos="85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PERSONAL DATA</w:t>
            </w:r>
          </w:p>
        </w:tc>
        <w:tc>
          <w:tcPr>
            <w:tcW w:w="711" w:type="dxa"/>
            <w:tcBorders>
              <w:top w:val="double" w:sz="4" w:space="0" w:color="auto"/>
            </w:tcBorders>
            <w:shd w:val="clear" w:color="auto" w:fill="D9D9D9"/>
          </w:tcPr>
          <w:p w14:paraId="10B9B7B9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9F279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167E3A0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43888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>If yes, indicate page of description in proposal</w:t>
            </w:r>
          </w:p>
        </w:tc>
      </w:tr>
      <w:tr w:rsidR="002E50F2" w:rsidRPr="002E50F2" w14:paraId="7B5074AF" w14:textId="77777777" w:rsidTr="00CD54C1">
        <w:tc>
          <w:tcPr>
            <w:tcW w:w="7201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603B02B4" w14:textId="77777777" w:rsidR="002E50F2" w:rsidRPr="002E50F2" w:rsidRDefault="002E50F2" w:rsidP="00CD54C1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Does this research involve personal data collection and/or processing?</w:t>
            </w:r>
          </w:p>
        </w:tc>
        <w:tc>
          <w:tcPr>
            <w:tcW w:w="711" w:type="dxa"/>
            <w:shd w:val="clear" w:color="auto" w:fill="auto"/>
          </w:tcPr>
          <w:p w14:paraId="52E3988B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005FEE95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32776EC5" w14:textId="77777777" w:rsidTr="00CD54C1">
        <w:tc>
          <w:tcPr>
            <w:tcW w:w="960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5899645F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f YES:</w:t>
            </w:r>
          </w:p>
        </w:tc>
        <w:tc>
          <w:tcPr>
            <w:tcW w:w="6241" w:type="dxa"/>
            <w:shd w:val="clear" w:color="auto" w:fill="auto"/>
          </w:tcPr>
          <w:p w14:paraId="0FAC700C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 xml:space="preserve">- Does it involve the collection and/or processing of sensitive personal data </w:t>
            </w:r>
            <w:r w:rsidRPr="002E50F2">
              <w:rPr>
                <w:rFonts w:ascii="Arial" w:hAnsi="Arial" w:cs="Arial"/>
                <w:i/>
                <w:sz w:val="22"/>
                <w:szCs w:val="22"/>
              </w:rPr>
              <w:t>(e.g. health, sexual lifestyle, ethnicity, political opinion, religious or philosophical conviction)</w:t>
            </w:r>
            <w:r w:rsidRPr="002E50F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11" w:type="dxa"/>
            <w:shd w:val="clear" w:color="auto" w:fill="auto"/>
          </w:tcPr>
          <w:p w14:paraId="65534689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46C5EF3A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5E13CFA9" w14:textId="77777777" w:rsidTr="00CD54C1">
        <w:tc>
          <w:tcPr>
            <w:tcW w:w="96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2AE14838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1" w:type="dxa"/>
            <w:shd w:val="clear" w:color="auto" w:fill="auto"/>
          </w:tcPr>
          <w:p w14:paraId="1F9C5F37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>- Does it involve processing of genetic information?</w:t>
            </w:r>
          </w:p>
        </w:tc>
        <w:tc>
          <w:tcPr>
            <w:tcW w:w="711" w:type="dxa"/>
            <w:shd w:val="clear" w:color="auto" w:fill="auto"/>
          </w:tcPr>
          <w:p w14:paraId="4CFD96C6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378E02F2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233634C9" w14:textId="77777777" w:rsidTr="00CD54C1">
        <w:tc>
          <w:tcPr>
            <w:tcW w:w="960" w:type="dxa"/>
            <w:gridSpan w:val="2"/>
            <w:vMerge/>
            <w:tcBorders>
              <w:left w:val="double" w:sz="4" w:space="0" w:color="auto"/>
            </w:tcBorders>
            <w:shd w:val="clear" w:color="auto" w:fill="auto"/>
          </w:tcPr>
          <w:p w14:paraId="391266C1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1" w:type="dxa"/>
            <w:shd w:val="clear" w:color="auto" w:fill="auto"/>
          </w:tcPr>
          <w:p w14:paraId="11FCC438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>- Does it involve tracking or observation of participants?</w:t>
            </w:r>
          </w:p>
        </w:tc>
        <w:tc>
          <w:tcPr>
            <w:tcW w:w="711" w:type="dxa"/>
            <w:shd w:val="clear" w:color="auto" w:fill="auto"/>
          </w:tcPr>
          <w:p w14:paraId="29006479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0F1B3E6A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543A0292" w14:textId="77777777" w:rsidTr="004F3A5F">
        <w:trPr>
          <w:trHeight w:val="655"/>
        </w:trPr>
        <w:tc>
          <w:tcPr>
            <w:tcW w:w="720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193D969" w14:textId="77777777" w:rsidR="002E50F2" w:rsidRPr="002E50F2" w:rsidRDefault="002E50F2" w:rsidP="00CD54C1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Does this research involve further processing of previously collected personal data (secondary use)?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auto"/>
          </w:tcPr>
          <w:p w14:paraId="50087B8B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785AA3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0000BD66" w14:textId="77777777" w:rsidTr="00CD54C1">
        <w:trPr>
          <w:trHeight w:val="482"/>
        </w:trPr>
        <w:tc>
          <w:tcPr>
            <w:tcW w:w="720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0816F7C" w14:textId="77777777" w:rsidR="002E50F2" w:rsidRPr="002E50F2" w:rsidRDefault="002E50F2" w:rsidP="00CD54C1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Does your research involve publicly available data?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auto"/>
          </w:tcPr>
          <w:p w14:paraId="109EB6BA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D4A668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13C7985F" w14:textId="77777777" w:rsidTr="00CD54C1">
        <w:trPr>
          <w:trHeight w:val="482"/>
        </w:trPr>
        <w:tc>
          <w:tcPr>
            <w:tcW w:w="720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76EAED3" w14:textId="77777777" w:rsidR="002E50F2" w:rsidRPr="002E50F2" w:rsidRDefault="002E50F2" w:rsidP="00CD54C1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s it planned to export personal data from the EU to non-EU countries?</w:t>
            </w:r>
          </w:p>
          <w:p w14:paraId="2C35940B" w14:textId="77777777" w:rsidR="002E50F2" w:rsidRPr="002E50F2" w:rsidRDefault="002E50F2" w:rsidP="00CD54C1">
            <w:pPr>
              <w:tabs>
                <w:tab w:val="left" w:pos="851"/>
              </w:tabs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2E50F2">
              <w:rPr>
                <w:rFonts w:ascii="Arial" w:hAnsi="Arial" w:cs="Arial"/>
                <w:i/>
                <w:sz w:val="22"/>
                <w:szCs w:val="22"/>
              </w:rPr>
              <w:t>(Specify the type of personal data and countries involved)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auto"/>
          </w:tcPr>
          <w:p w14:paraId="1E7D44E3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C8789A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3C47A6C6" w14:textId="77777777" w:rsidTr="00CD54C1">
        <w:trPr>
          <w:trHeight w:val="482"/>
        </w:trPr>
        <w:tc>
          <w:tcPr>
            <w:tcW w:w="720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B2D219E" w14:textId="77777777" w:rsidR="002E50F2" w:rsidRPr="002E50F2" w:rsidRDefault="002E50F2" w:rsidP="00CD54C1">
            <w:pPr>
              <w:tabs>
                <w:tab w:val="left" w:pos="851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s it planned to import personal data from non-EU countries into the EU?</w:t>
            </w:r>
          </w:p>
          <w:p w14:paraId="3D6F9193" w14:textId="77777777" w:rsidR="002E50F2" w:rsidRPr="002E50F2" w:rsidRDefault="002E50F2" w:rsidP="00CD54C1">
            <w:pPr>
              <w:tabs>
                <w:tab w:val="left" w:pos="851"/>
              </w:tabs>
              <w:spacing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2E50F2">
              <w:rPr>
                <w:rFonts w:ascii="Arial" w:hAnsi="Arial" w:cs="Arial"/>
                <w:i/>
                <w:sz w:val="22"/>
                <w:szCs w:val="22"/>
              </w:rPr>
              <w:t>(Specify the type of personal data and countries involved)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auto"/>
          </w:tcPr>
          <w:p w14:paraId="7C3092E2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7FEA2D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69C2DE94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1" w:type="dxa"/>
            <w:gridSpan w:val="3"/>
            <w:shd w:val="clear" w:color="auto" w:fill="D9D9D9"/>
          </w:tcPr>
          <w:p w14:paraId="23D5DF76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br w:type="page"/>
            </w:r>
            <w:r w:rsidRPr="002E50F2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5EEA6A10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THIRD COUNTRIES</w:t>
            </w:r>
          </w:p>
        </w:tc>
        <w:tc>
          <w:tcPr>
            <w:tcW w:w="711" w:type="dxa"/>
            <w:shd w:val="clear" w:color="auto" w:fill="D9D9D9"/>
          </w:tcPr>
          <w:p w14:paraId="61F3CA7E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C2614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  <w:tc>
          <w:tcPr>
            <w:tcW w:w="1417" w:type="dxa"/>
            <w:shd w:val="clear" w:color="auto" w:fill="D9D9D9"/>
          </w:tcPr>
          <w:p w14:paraId="473DB318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C73CA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>Page</w:t>
            </w:r>
          </w:p>
        </w:tc>
      </w:tr>
      <w:tr w:rsidR="002E50F2" w:rsidRPr="002E50F2" w14:paraId="7122B535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1" w:type="dxa"/>
            <w:gridSpan w:val="3"/>
            <w:shd w:val="clear" w:color="auto" w:fill="auto"/>
          </w:tcPr>
          <w:p w14:paraId="73E1B791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n case non-EU countries are involved, do the research related activities undertaken in these countries raise potential ethics issues?</w:t>
            </w:r>
          </w:p>
          <w:p w14:paraId="354C33C8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i/>
                <w:sz w:val="22"/>
                <w:szCs w:val="22"/>
              </w:rPr>
              <w:t xml:space="preserve">Specify the countries involved: </w:t>
            </w:r>
          </w:p>
        </w:tc>
        <w:tc>
          <w:tcPr>
            <w:tcW w:w="711" w:type="dxa"/>
            <w:shd w:val="clear" w:color="auto" w:fill="auto"/>
          </w:tcPr>
          <w:p w14:paraId="476B4E1B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AA04276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0F2" w:rsidRPr="002E50F2" w14:paraId="6E419843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1" w:type="dxa"/>
            <w:gridSpan w:val="3"/>
            <w:shd w:val="clear" w:color="auto" w:fill="auto"/>
          </w:tcPr>
          <w:p w14:paraId="5B8E9455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s it planned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711" w:type="dxa"/>
            <w:shd w:val="clear" w:color="auto" w:fill="auto"/>
          </w:tcPr>
          <w:p w14:paraId="07DD783E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65AA38F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0F2" w:rsidRPr="002E50F2" w14:paraId="563AF4DA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1" w:type="dxa"/>
            <w:gridSpan w:val="3"/>
            <w:shd w:val="clear" w:color="auto" w:fill="auto"/>
          </w:tcPr>
          <w:p w14:paraId="657B3115" w14:textId="77777777" w:rsidR="002E50F2" w:rsidRPr="002E50F2" w:rsidRDefault="002E50F2" w:rsidP="00CD54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s it planned to import any material – including personal data – from non-EU countries into the EU?</w:t>
            </w:r>
          </w:p>
        </w:tc>
        <w:tc>
          <w:tcPr>
            <w:tcW w:w="711" w:type="dxa"/>
            <w:shd w:val="clear" w:color="auto" w:fill="auto"/>
          </w:tcPr>
          <w:p w14:paraId="4216DE73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60CA3B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0F2" w:rsidRPr="002E50F2" w14:paraId="161E5E0D" w14:textId="77777777" w:rsidTr="00CD54C1"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</w:tcPr>
          <w:p w14:paraId="2ED02A9D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 w:rsidRPr="002E50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02FF843C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i/>
                <w:sz w:val="22"/>
                <w:szCs w:val="22"/>
              </w:rPr>
              <w:t>Specify material and countries involved</w:t>
            </w:r>
            <w:r w:rsidRPr="002E50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14:paraId="1F8091F2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226BA179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5302AA83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1" w:type="dxa"/>
            <w:gridSpan w:val="3"/>
            <w:shd w:val="clear" w:color="auto" w:fill="auto"/>
          </w:tcPr>
          <w:p w14:paraId="260AC9F4" w14:textId="77777777" w:rsidR="002E50F2" w:rsidRPr="002E50F2" w:rsidRDefault="002E50F2" w:rsidP="00CD54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s it planned to export any material – including personal data –from the EU to non-EU countries?</w:t>
            </w:r>
          </w:p>
        </w:tc>
        <w:tc>
          <w:tcPr>
            <w:tcW w:w="711" w:type="dxa"/>
            <w:shd w:val="clear" w:color="auto" w:fill="auto"/>
          </w:tcPr>
          <w:p w14:paraId="06F25615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9DD1F33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0F2" w:rsidRPr="002E50F2" w14:paraId="46F84AB7" w14:textId="77777777" w:rsidTr="00CD54C1">
        <w:tc>
          <w:tcPr>
            <w:tcW w:w="776" w:type="dxa"/>
            <w:tcBorders>
              <w:left w:val="double" w:sz="4" w:space="0" w:color="auto"/>
            </w:tcBorders>
            <w:shd w:val="clear" w:color="auto" w:fill="auto"/>
          </w:tcPr>
          <w:p w14:paraId="28544C44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If Yes</w:t>
            </w:r>
            <w:r w:rsidRPr="002E50F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25" w:type="dxa"/>
            <w:gridSpan w:val="2"/>
            <w:shd w:val="clear" w:color="auto" w:fill="auto"/>
          </w:tcPr>
          <w:p w14:paraId="44FE9D07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i/>
                <w:sz w:val="22"/>
                <w:szCs w:val="22"/>
              </w:rPr>
              <w:t>Specify material and countries involved</w:t>
            </w:r>
            <w:r w:rsidRPr="002E50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14:paraId="76DAE497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auto"/>
          </w:tcPr>
          <w:p w14:paraId="468066E5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7133A14F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1" w:type="dxa"/>
            <w:gridSpan w:val="3"/>
            <w:shd w:val="clear" w:color="auto" w:fill="auto"/>
          </w:tcPr>
          <w:p w14:paraId="3E571B0F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 xml:space="preserve">In case this research involves </w:t>
            </w:r>
            <w:hyperlink r:id="rId11" w:history="1">
              <w:r w:rsidRPr="002E50F2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low and/or lower-middle income countries</w:t>
              </w:r>
            </w:hyperlink>
            <w:r w:rsidRPr="002E50F2">
              <w:rPr>
                <w:rFonts w:ascii="Arial" w:hAnsi="Arial" w:cs="Arial"/>
                <w:b/>
                <w:sz w:val="22"/>
                <w:szCs w:val="22"/>
              </w:rPr>
              <w:t xml:space="preserve">, are any benefit-sharing actions planned?    </w:t>
            </w:r>
          </w:p>
        </w:tc>
        <w:tc>
          <w:tcPr>
            <w:tcW w:w="711" w:type="dxa"/>
            <w:shd w:val="clear" w:color="auto" w:fill="auto"/>
          </w:tcPr>
          <w:p w14:paraId="2EB5DA5A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86889D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0F2" w:rsidRPr="002E50F2" w14:paraId="1E3E0E87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1" w:type="dxa"/>
            <w:gridSpan w:val="3"/>
            <w:shd w:val="clear" w:color="auto" w:fill="auto"/>
          </w:tcPr>
          <w:p w14:paraId="64C04F54" w14:textId="77777777" w:rsidR="002E50F2" w:rsidRPr="002E50F2" w:rsidRDefault="002E50F2" w:rsidP="00CD54C1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lastRenderedPageBreak/>
              <w:t>Could the situation in the country put the individuals taking part in the research at risk?</w:t>
            </w:r>
          </w:p>
        </w:tc>
        <w:tc>
          <w:tcPr>
            <w:tcW w:w="711" w:type="dxa"/>
            <w:shd w:val="clear" w:color="auto" w:fill="auto"/>
          </w:tcPr>
          <w:p w14:paraId="40B03EA1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5F7CA8" w14:textId="77777777" w:rsidR="002E50F2" w:rsidRPr="002E50F2" w:rsidRDefault="002E50F2" w:rsidP="00CD54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0F2" w:rsidRPr="002E50F2" w14:paraId="21CD5D3C" w14:textId="77777777" w:rsidTr="00CD54C1">
        <w:tc>
          <w:tcPr>
            <w:tcW w:w="7201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14:paraId="4DC00E2F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D034E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Section 10:  MISUSE</w:t>
            </w:r>
          </w:p>
        </w:tc>
        <w:tc>
          <w:tcPr>
            <w:tcW w:w="711" w:type="dxa"/>
            <w:tcBorders>
              <w:top w:val="double" w:sz="4" w:space="0" w:color="auto"/>
            </w:tcBorders>
            <w:shd w:val="clear" w:color="auto" w:fill="D9D9D9"/>
          </w:tcPr>
          <w:p w14:paraId="2EA4A632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88A45A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7E1608E0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F8711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  <w:r w:rsidRPr="002E50F2">
              <w:rPr>
                <w:rFonts w:ascii="Arial" w:hAnsi="Arial" w:cs="Arial"/>
                <w:sz w:val="22"/>
                <w:szCs w:val="22"/>
              </w:rPr>
              <w:t>Page</w:t>
            </w:r>
          </w:p>
        </w:tc>
      </w:tr>
      <w:tr w:rsidR="002E50F2" w:rsidRPr="002E50F2" w14:paraId="0E28158D" w14:textId="77777777" w:rsidTr="00CD54C1">
        <w:tc>
          <w:tcPr>
            <w:tcW w:w="7201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E7E9A44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>Does this research have the potential for misuse of research results?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shd w:val="clear" w:color="auto" w:fill="auto"/>
          </w:tcPr>
          <w:p w14:paraId="39F109E1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14DB25" w14:textId="77777777" w:rsidR="002E50F2" w:rsidRPr="002E50F2" w:rsidRDefault="002E50F2" w:rsidP="00CD54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50F2" w:rsidRPr="002E50F2" w14:paraId="2DDE1953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7201" w:type="dxa"/>
            <w:gridSpan w:val="3"/>
            <w:shd w:val="clear" w:color="auto" w:fill="D9D9D9"/>
          </w:tcPr>
          <w:p w14:paraId="32CF867C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</w:p>
          <w:p w14:paraId="5E6708BB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2E50F2">
              <w:rPr>
                <w:rFonts w:ascii="Arial" w:eastAsia="Cambria" w:hAnsi="Arial" w:cs="Arial"/>
                <w:b/>
                <w:sz w:val="22"/>
                <w:szCs w:val="22"/>
              </w:rPr>
              <w:t xml:space="preserve">Section 11: OTHER ETHICS ISSUES </w:t>
            </w:r>
          </w:p>
        </w:tc>
        <w:tc>
          <w:tcPr>
            <w:tcW w:w="711" w:type="dxa"/>
            <w:shd w:val="clear" w:color="auto" w:fill="D9D9D9"/>
          </w:tcPr>
          <w:p w14:paraId="31C6C4ED" w14:textId="77777777" w:rsidR="002E50F2" w:rsidRPr="002E50F2" w:rsidRDefault="002E50F2" w:rsidP="00CD54C1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317D8D84" w14:textId="77777777" w:rsidR="002E50F2" w:rsidRPr="002E50F2" w:rsidRDefault="002E50F2" w:rsidP="00CD54C1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2E50F2">
              <w:rPr>
                <w:rFonts w:ascii="Arial" w:eastAsia="Cambria" w:hAnsi="Arial" w:cs="Arial"/>
                <w:sz w:val="22"/>
                <w:szCs w:val="22"/>
              </w:rPr>
              <w:t>YES/NO</w:t>
            </w:r>
          </w:p>
        </w:tc>
        <w:tc>
          <w:tcPr>
            <w:tcW w:w="1417" w:type="dxa"/>
            <w:shd w:val="clear" w:color="auto" w:fill="D9D9D9"/>
          </w:tcPr>
          <w:p w14:paraId="38AADD7E" w14:textId="77777777" w:rsidR="002E50F2" w:rsidRPr="002E50F2" w:rsidRDefault="002E50F2" w:rsidP="00CD54C1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  <w:p w14:paraId="0DFFEAC4" w14:textId="77777777" w:rsidR="002E50F2" w:rsidRPr="002E50F2" w:rsidRDefault="002E50F2" w:rsidP="00CD54C1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2E50F2">
              <w:rPr>
                <w:rFonts w:ascii="Arial" w:eastAsia="Cambria" w:hAnsi="Arial" w:cs="Arial"/>
                <w:sz w:val="22"/>
                <w:szCs w:val="22"/>
              </w:rPr>
              <w:t>Page</w:t>
            </w:r>
          </w:p>
        </w:tc>
      </w:tr>
      <w:tr w:rsidR="002E50F2" w:rsidRPr="002E50F2" w14:paraId="302D164B" w14:textId="77777777" w:rsidTr="00CD54C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48"/>
        </w:trPr>
        <w:tc>
          <w:tcPr>
            <w:tcW w:w="7201" w:type="dxa"/>
            <w:gridSpan w:val="3"/>
            <w:shd w:val="clear" w:color="auto" w:fill="auto"/>
          </w:tcPr>
          <w:p w14:paraId="3C7E60DD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E50F2">
              <w:rPr>
                <w:rFonts w:ascii="Arial" w:hAnsi="Arial" w:cs="Arial"/>
                <w:b/>
                <w:sz w:val="22"/>
                <w:szCs w:val="22"/>
              </w:rPr>
              <w:t xml:space="preserve">Are there any other ethics issues that should be taken into consideration? </w:t>
            </w:r>
          </w:p>
          <w:p w14:paraId="5756E4B6" w14:textId="77777777" w:rsidR="002E50F2" w:rsidRPr="002E50F2" w:rsidRDefault="002E50F2" w:rsidP="00CD54C1">
            <w:pPr>
              <w:tabs>
                <w:tab w:val="left" w:pos="851"/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2E50F2">
              <w:rPr>
                <w:rFonts w:ascii="Arial" w:hAnsi="Arial" w:cs="Arial"/>
                <w:i/>
                <w:sz w:val="22"/>
                <w:szCs w:val="22"/>
              </w:rPr>
              <w:t>Please specify:</w:t>
            </w:r>
          </w:p>
        </w:tc>
        <w:tc>
          <w:tcPr>
            <w:tcW w:w="711" w:type="dxa"/>
            <w:shd w:val="clear" w:color="auto" w:fill="auto"/>
          </w:tcPr>
          <w:p w14:paraId="3B90FF92" w14:textId="77777777" w:rsidR="002E50F2" w:rsidRPr="002E50F2" w:rsidRDefault="002E50F2" w:rsidP="00CD54C1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4A95BA1" w14:textId="77777777" w:rsidR="002E50F2" w:rsidRPr="002E50F2" w:rsidRDefault="002E50F2" w:rsidP="00CD54C1">
            <w:pPr>
              <w:rPr>
                <w:rFonts w:ascii="Arial" w:eastAsia="Cambria" w:hAnsi="Arial" w:cs="Arial"/>
                <w:sz w:val="22"/>
                <w:szCs w:val="22"/>
              </w:rPr>
            </w:pPr>
          </w:p>
        </w:tc>
      </w:tr>
    </w:tbl>
    <w:p w14:paraId="73C06D09" w14:textId="5E58CEF8" w:rsidR="002E50F2" w:rsidRPr="002E50F2" w:rsidRDefault="002E50F2" w:rsidP="002E50F2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9DB84A" w14:textId="77777777" w:rsidR="00551899" w:rsidRDefault="00551899" w:rsidP="00067676">
      <w:pPr>
        <w:jc w:val="both"/>
        <w:rPr>
          <w:rFonts w:ascii="Arial" w:hAnsi="Arial" w:cs="Arial"/>
          <w:b/>
          <w:sz w:val="24"/>
          <w:szCs w:val="24"/>
        </w:rPr>
      </w:pPr>
    </w:p>
    <w:p w14:paraId="1BB7351E" w14:textId="4F3F291C" w:rsidR="00551899" w:rsidRPr="001C0B2B" w:rsidRDefault="00551899" w:rsidP="00551899">
      <w:pPr>
        <w:pStyle w:val="BodyText"/>
        <w:keepNext/>
        <w:keepLines/>
        <w:rPr>
          <w:rFonts w:ascii="Arial" w:hAnsi="Arial" w:cs="Arial"/>
          <w:b/>
          <w:bCs/>
          <w:color w:val="000000" w:themeColor="text1"/>
        </w:rPr>
      </w:pPr>
      <w:r w:rsidRPr="001C0B2B">
        <w:rPr>
          <w:rFonts w:ascii="Arial" w:hAnsi="Arial" w:cs="Arial"/>
          <w:b/>
          <w:bCs/>
          <w:color w:val="000000" w:themeColor="text1"/>
        </w:rPr>
        <w:t>9. Data management Strategy: Describe management of clinical patient data required for the project.</w:t>
      </w:r>
    </w:p>
    <w:p w14:paraId="5E7D8176" w14:textId="77777777" w:rsidR="00551899" w:rsidRPr="001C0B2B" w:rsidRDefault="00551899" w:rsidP="00551899">
      <w:pPr>
        <w:pStyle w:val="BodyText"/>
        <w:keepNext/>
        <w:keepLines/>
        <w:rPr>
          <w:rFonts w:ascii="Arial" w:hAnsi="Arial" w:cs="Arial"/>
          <w:b/>
          <w:bCs/>
          <w:color w:val="000000" w:themeColor="text1"/>
        </w:rPr>
      </w:pPr>
      <w:r w:rsidRPr="001C0B2B">
        <w:rPr>
          <w:rFonts w:ascii="Arial" w:hAnsi="Arial" w:cs="Arial"/>
          <w:b/>
          <w:bCs/>
          <w:color w:val="000000" w:themeColor="text1"/>
        </w:rPr>
        <w:t xml:space="preserve"> </w:t>
      </w:r>
      <w:r w:rsidRPr="001C0B2B">
        <w:rPr>
          <w:rFonts w:ascii="Arial" w:hAnsi="Arial" w:cs="Arial"/>
          <w:bCs/>
          <w:color w:val="C00000"/>
        </w:rPr>
        <w:t>(max 2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8"/>
        <w:gridCol w:w="5292"/>
      </w:tblGrid>
      <w:tr w:rsidR="00551899" w:rsidRPr="001C0B2B" w14:paraId="34EE6299" w14:textId="77777777" w:rsidTr="009E3B14">
        <w:trPr>
          <w:trHeight w:val="836"/>
        </w:trPr>
        <w:tc>
          <w:tcPr>
            <w:tcW w:w="3768" w:type="dxa"/>
          </w:tcPr>
          <w:p w14:paraId="0FDC633D" w14:textId="77777777" w:rsidR="00551899" w:rsidRPr="001C0B2B" w:rsidRDefault="00551899" w:rsidP="009E3B14">
            <w:pPr>
              <w:pStyle w:val="BodyText"/>
              <w:keepNext/>
              <w:keepLines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  <w:r w:rsidRPr="001C0B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nclude information on the handling of the clinical data during and after the end of the project</w:t>
            </w:r>
          </w:p>
        </w:tc>
        <w:tc>
          <w:tcPr>
            <w:tcW w:w="5292" w:type="dxa"/>
          </w:tcPr>
          <w:p w14:paraId="14D7C6B2" w14:textId="77777777" w:rsidR="00551899" w:rsidRPr="001C0B2B" w:rsidRDefault="00551899" w:rsidP="009E3B14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551899" w:rsidRPr="001C0B2B" w14:paraId="27EE69A9" w14:textId="77777777" w:rsidTr="009E3B14">
        <w:trPr>
          <w:trHeight w:val="662"/>
        </w:trPr>
        <w:tc>
          <w:tcPr>
            <w:tcW w:w="3768" w:type="dxa"/>
          </w:tcPr>
          <w:p w14:paraId="38494972" w14:textId="77777777" w:rsidR="00551899" w:rsidRPr="001C0B2B" w:rsidRDefault="00551899" w:rsidP="009E3B14">
            <w:pPr>
              <w:pStyle w:val="BodyText"/>
              <w:keepNext/>
              <w:keepLines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C0B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hat data will be transferred, stored, processed and/or re-used?</w:t>
            </w:r>
          </w:p>
        </w:tc>
        <w:tc>
          <w:tcPr>
            <w:tcW w:w="5292" w:type="dxa"/>
          </w:tcPr>
          <w:p w14:paraId="6E93674A" w14:textId="77777777" w:rsidR="00551899" w:rsidRPr="001C0B2B" w:rsidRDefault="00551899" w:rsidP="009E3B14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551899" w:rsidRPr="001C0B2B" w14:paraId="6EB13DD1" w14:textId="77777777" w:rsidTr="009E3B14">
        <w:trPr>
          <w:trHeight w:val="766"/>
        </w:trPr>
        <w:tc>
          <w:tcPr>
            <w:tcW w:w="3768" w:type="dxa"/>
          </w:tcPr>
          <w:p w14:paraId="005841E7" w14:textId="77777777" w:rsidR="00551899" w:rsidRPr="001C0B2B" w:rsidRDefault="00551899" w:rsidP="009E3B14">
            <w:pPr>
              <w:pStyle w:val="BodyText"/>
              <w:keepNext/>
              <w:keepLines/>
              <w:rPr>
                <w:rFonts w:ascii="Arial" w:hAnsi="Arial" w:cs="Arial"/>
                <w:bCs/>
                <w:color w:val="404040"/>
                <w:sz w:val="22"/>
                <w:szCs w:val="22"/>
              </w:rPr>
            </w:pPr>
            <w:r w:rsidRPr="001C0B2B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Which methodology and standard will be applied for the protection of the data?</w:t>
            </w:r>
          </w:p>
        </w:tc>
        <w:tc>
          <w:tcPr>
            <w:tcW w:w="5292" w:type="dxa"/>
          </w:tcPr>
          <w:p w14:paraId="54E4F5A9" w14:textId="77777777" w:rsidR="00551899" w:rsidRPr="001C0B2B" w:rsidRDefault="00551899" w:rsidP="009E3B14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551899" w:rsidRPr="00F62BFE" w14:paraId="3A0C57B2" w14:textId="77777777" w:rsidTr="009E3B14">
        <w:trPr>
          <w:trHeight w:val="836"/>
        </w:trPr>
        <w:tc>
          <w:tcPr>
            <w:tcW w:w="3768" w:type="dxa"/>
          </w:tcPr>
          <w:p w14:paraId="209D78F5" w14:textId="77777777" w:rsidR="00551899" w:rsidRDefault="00551899" w:rsidP="009E3B14">
            <w:pPr>
              <w:pStyle w:val="BodyText"/>
              <w:keepNext/>
              <w:keepLines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1C0B2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ow data will be curated and preserved (including after the end of the project)? </w:t>
            </w:r>
          </w:p>
        </w:tc>
        <w:tc>
          <w:tcPr>
            <w:tcW w:w="5292" w:type="dxa"/>
          </w:tcPr>
          <w:p w14:paraId="5436168F" w14:textId="77777777" w:rsidR="00551899" w:rsidRPr="00F62BFE" w:rsidRDefault="00551899" w:rsidP="009E3B14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14:paraId="334E33BC" w14:textId="77777777" w:rsidR="00551899" w:rsidRDefault="00551899" w:rsidP="00067676">
      <w:pPr>
        <w:jc w:val="both"/>
        <w:rPr>
          <w:rFonts w:ascii="Arial" w:hAnsi="Arial" w:cs="Arial"/>
          <w:b/>
          <w:sz w:val="24"/>
          <w:szCs w:val="24"/>
        </w:rPr>
      </w:pPr>
    </w:p>
    <w:p w14:paraId="08E91221" w14:textId="77777777" w:rsidR="001C0B2B" w:rsidRDefault="001C0B2B" w:rsidP="00067676">
      <w:pPr>
        <w:jc w:val="both"/>
        <w:rPr>
          <w:rFonts w:ascii="Arial" w:hAnsi="Arial" w:cs="Arial"/>
          <w:b/>
          <w:sz w:val="24"/>
          <w:szCs w:val="24"/>
        </w:rPr>
      </w:pPr>
    </w:p>
    <w:p w14:paraId="33E37F22" w14:textId="54241FE9" w:rsidR="00067676" w:rsidRPr="00F62BFE" w:rsidRDefault="00C066BB" w:rsidP="00067676">
      <w:pPr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067676" w:rsidRPr="00F62BFE">
        <w:rPr>
          <w:rFonts w:ascii="Arial" w:hAnsi="Arial" w:cs="Arial"/>
          <w:b/>
          <w:sz w:val="24"/>
          <w:szCs w:val="24"/>
        </w:rPr>
        <w:t xml:space="preserve">. Added value of the proposed transnational collaboration </w:t>
      </w:r>
      <w:r w:rsidR="00067676" w:rsidRPr="00F62BFE">
        <w:rPr>
          <w:rFonts w:ascii="Arial" w:hAnsi="Arial" w:cs="Arial"/>
          <w:color w:val="C00000"/>
          <w:sz w:val="24"/>
          <w:szCs w:val="24"/>
        </w:rPr>
        <w:t>(max. 1 p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7676" w:rsidRPr="00F62BFE" w14:paraId="0985BCEA" w14:textId="77777777" w:rsidTr="00C066BB">
        <w:tc>
          <w:tcPr>
            <w:tcW w:w="10456" w:type="dxa"/>
          </w:tcPr>
          <w:p w14:paraId="3990F7F8" w14:textId="77777777" w:rsidR="00067676" w:rsidRPr="00F62BFE" w:rsidRDefault="00067676" w:rsidP="00C066B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C8A4DB" w14:textId="52E91A3E" w:rsidR="00B86652" w:rsidRPr="002E50F2" w:rsidRDefault="00B86652" w:rsidP="00004247">
      <w:pPr>
        <w:rPr>
          <w:rFonts w:ascii="Arial" w:hAnsi="Arial" w:cs="Arial"/>
          <w:color w:val="000000" w:themeColor="text1"/>
        </w:rPr>
        <w:sectPr w:rsidR="00B86652" w:rsidRPr="002E50F2" w:rsidSect="00214102">
          <w:headerReference w:type="default" r:id="rId12"/>
          <w:footerReference w:type="default" r:id="rId13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90D9C3A" w14:textId="364547F3" w:rsidR="00214102" w:rsidRPr="00F62BFE" w:rsidRDefault="0021410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B2B2DA" w14:textId="508A538F" w:rsidR="00E55775" w:rsidRPr="00F62BFE" w:rsidRDefault="00C066BB" w:rsidP="00523661">
      <w:pPr>
        <w:pStyle w:val="BodyText"/>
        <w:keepNext/>
        <w:keepLines/>
        <w:rPr>
          <w:rFonts w:ascii="Arial" w:hAnsi="Arial" w:cs="Arial"/>
          <w:b/>
          <w:bCs/>
          <w:color w:val="C00000"/>
        </w:rPr>
      </w:pPr>
      <w:r w:rsidRPr="00F62BFE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1</w:t>
      </w:r>
      <w:r w:rsidR="004444B7" w:rsidRPr="00F62BFE">
        <w:rPr>
          <w:rFonts w:ascii="Arial" w:hAnsi="Arial" w:cs="Arial"/>
          <w:b/>
          <w:bCs/>
          <w:color w:val="000000" w:themeColor="text1"/>
        </w:rPr>
        <w:t xml:space="preserve">. </w:t>
      </w:r>
      <w:r w:rsidR="00214102" w:rsidRPr="00F62BFE">
        <w:rPr>
          <w:rFonts w:ascii="Arial" w:hAnsi="Arial" w:cs="Arial"/>
          <w:b/>
          <w:bCs/>
          <w:color w:val="000000" w:themeColor="text1"/>
        </w:rPr>
        <w:t>Budget</w:t>
      </w:r>
      <w:r w:rsidR="00187171" w:rsidRPr="00F62BFE">
        <w:rPr>
          <w:rFonts w:ascii="Arial" w:hAnsi="Arial" w:cs="Arial"/>
          <w:b/>
          <w:bCs/>
          <w:color w:val="000000" w:themeColor="text1"/>
        </w:rPr>
        <w:t xml:space="preserve"> plan</w:t>
      </w:r>
      <w:r w:rsidR="00214102" w:rsidRPr="00F62BFE">
        <w:rPr>
          <w:rFonts w:ascii="Arial" w:hAnsi="Arial" w:cs="Arial"/>
          <w:b/>
          <w:bCs/>
          <w:color w:val="000000" w:themeColor="text1"/>
        </w:rPr>
        <w:t xml:space="preserve"> of the project</w:t>
      </w:r>
      <w:r w:rsidR="00187171" w:rsidRPr="00F62BFE">
        <w:rPr>
          <w:rFonts w:ascii="Arial" w:hAnsi="Arial" w:cs="Arial"/>
          <w:b/>
          <w:bCs/>
          <w:color w:val="000000" w:themeColor="text1"/>
        </w:rPr>
        <w:t xml:space="preserve">: sum of </w:t>
      </w:r>
      <w:r w:rsidR="00214102" w:rsidRPr="00F62BFE">
        <w:rPr>
          <w:rFonts w:ascii="Arial" w:hAnsi="Arial" w:cs="Arial"/>
          <w:b/>
          <w:bCs/>
          <w:color w:val="000000" w:themeColor="text1"/>
        </w:rPr>
        <w:t>months 1-30</w:t>
      </w:r>
      <w:r w:rsidR="00187171" w:rsidRPr="00F62BFE">
        <w:rPr>
          <w:rFonts w:ascii="Arial" w:hAnsi="Arial" w:cs="Arial"/>
          <w:b/>
          <w:bCs/>
          <w:color w:val="000000" w:themeColor="text1"/>
        </w:rPr>
        <w:t xml:space="preserve">. </w:t>
      </w:r>
    </w:p>
    <w:tbl>
      <w:tblPr>
        <w:tblW w:w="14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1277"/>
        <w:gridCol w:w="1278"/>
        <w:gridCol w:w="1277"/>
        <w:gridCol w:w="1278"/>
        <w:gridCol w:w="1278"/>
        <w:gridCol w:w="1277"/>
        <w:gridCol w:w="1278"/>
        <w:gridCol w:w="1277"/>
        <w:gridCol w:w="1241"/>
        <w:gridCol w:w="37"/>
        <w:gridCol w:w="1278"/>
      </w:tblGrid>
      <w:tr w:rsidR="00D709F8" w:rsidRPr="00F62BFE" w14:paraId="2AB2B2DD" w14:textId="3245530D" w:rsidTr="001C6192">
        <w:trPr>
          <w:trHeight w:val="315"/>
        </w:trPr>
        <w:tc>
          <w:tcPr>
            <w:tcW w:w="15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DB" w14:textId="77777777" w:rsidR="00D709F8" w:rsidRPr="00F62BFE" w:rsidRDefault="00D709F8" w:rsidP="00523661">
            <w:pPr>
              <w:jc w:val="both"/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Acronym:  </w:t>
            </w:r>
          </w:p>
        </w:tc>
        <w:tc>
          <w:tcPr>
            <w:tcW w:w="12776" w:type="dxa"/>
            <w:gridSpan w:val="11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88FE82D" w14:textId="227A81D8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</w:tr>
      <w:tr w:rsidR="00D709F8" w:rsidRPr="00F62BFE" w14:paraId="2AB2B2EA" w14:textId="33CAC0A5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DE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No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DF" w14:textId="1F17A1C2" w:rsidR="00D709F8" w:rsidRPr="00F62BFE" w:rsidRDefault="00D709F8" w:rsidP="009B0144">
            <w:pPr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roject coordinato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0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1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2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3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4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6" w14:textId="6424E0D8" w:rsidR="00D709F8" w:rsidRPr="00F62BFE" w:rsidRDefault="00D709F8" w:rsidP="00845CD2">
            <w:pPr>
              <w:rPr>
                <w:rFonts w:ascii="Arial" w:hAnsi="Arial" w:cs="Arial"/>
                <w:color w:val="000000"/>
                <w:sz w:val="12"/>
                <w:szCs w:val="12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8" w14:textId="4E73C1CD" w:rsidR="00D709F8" w:rsidRPr="00F62BFE" w:rsidRDefault="00D709F8" w:rsidP="00CD025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9" w14:textId="6D0F855B" w:rsidR="00D709F8" w:rsidRPr="00F62BFE" w:rsidRDefault="00D709F8" w:rsidP="00CD0253">
            <w:pPr>
              <w:rPr>
                <w:rFonts w:ascii="Arial" w:hAnsi="Arial" w:cs="Arial"/>
                <w:color w:val="000000"/>
                <w:lang w:val="en-US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</w:tcPr>
          <w:p w14:paraId="044D398F" w14:textId="594FBD73" w:rsidR="00E04FAE" w:rsidRPr="00F62BFE" w:rsidRDefault="00D709F8" w:rsidP="00CD0253">
            <w:pPr>
              <w:rPr>
                <w:rFonts w:ascii="Arial" w:hAnsi="Arial" w:cs="Arial"/>
                <w:color w:val="000000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 9</w:t>
            </w:r>
          </w:p>
        </w:tc>
      </w:tr>
      <w:tr w:rsidR="00D709F8" w:rsidRPr="00F62BFE" w14:paraId="2AB2B2F5" w14:textId="21A5DE98" w:rsidTr="00F62BFE">
        <w:trPr>
          <w:trHeight w:val="52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2EB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Name (principal investigator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2EC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2ED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2EE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2EF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2F0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2F1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2F2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2F3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2F4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7359372C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0B" w14:textId="609FABA5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BF1DE"/>
            <w:vAlign w:val="center"/>
          </w:tcPr>
          <w:p w14:paraId="2AB2B301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erson Months, € (1)</w:t>
            </w:r>
            <w:r w:rsidRPr="00F62BFE">
              <w:rPr>
                <w:rFonts w:ascii="Arial" w:hAnsi="Arial" w:cs="Arial"/>
                <w:b/>
                <w:bCs/>
                <w:color w:val="000000"/>
                <w:vertAlign w:val="superscript"/>
                <w:lang w:val="en-US" w:eastAsia="fr-FR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2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3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4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5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6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7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08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09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0A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6888D47F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16" w14:textId="644CFA21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BF1DE"/>
            <w:vAlign w:val="center"/>
          </w:tcPr>
          <w:p w14:paraId="2AB2B30C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erson Months, € (2)</w:t>
            </w:r>
            <w:r w:rsidRPr="00F62BFE">
              <w:rPr>
                <w:rFonts w:ascii="Arial" w:hAnsi="Arial" w:cs="Arial"/>
                <w:b/>
                <w:bCs/>
                <w:color w:val="000000"/>
                <w:vertAlign w:val="superscript"/>
                <w:lang w:val="en-US" w:eastAsia="fr-FR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D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E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0F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0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1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2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13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14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15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7824B6B3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21" w14:textId="3381F4C1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BF1DE"/>
            <w:vAlign w:val="center"/>
          </w:tcPr>
          <w:p w14:paraId="2AB2B317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erson Months, € (3)</w:t>
            </w:r>
            <w:r w:rsidRPr="00F62BFE">
              <w:rPr>
                <w:rFonts w:ascii="Arial" w:hAnsi="Arial" w:cs="Arial"/>
                <w:b/>
                <w:bCs/>
                <w:color w:val="000000"/>
                <w:vertAlign w:val="superscript"/>
                <w:lang w:val="en-US" w:eastAsia="fr-FR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8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9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A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B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C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1D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1E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1F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20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1B97502E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2C" w14:textId="16EBB3CE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BF1DE"/>
            <w:vAlign w:val="center"/>
          </w:tcPr>
          <w:p w14:paraId="2AB2B322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erson Months, € (4)</w:t>
            </w:r>
            <w:r w:rsidRPr="00F62BFE">
              <w:rPr>
                <w:rFonts w:ascii="Arial" w:hAnsi="Arial" w:cs="Arial"/>
                <w:b/>
                <w:bCs/>
                <w:color w:val="000000"/>
                <w:vertAlign w:val="superscript"/>
                <w:lang w:val="en-US" w:eastAsia="fr-FR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23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24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25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26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27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28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29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2A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2B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6B5D9710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37" w14:textId="0079279E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BF1DE"/>
            <w:vAlign w:val="center"/>
          </w:tcPr>
          <w:p w14:paraId="2AB2B32D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ersonnel total €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2E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2F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0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1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2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3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34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35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36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42F193F7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42" w14:textId="48C65415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DCDB"/>
            <w:vAlign w:val="center"/>
          </w:tcPr>
          <w:p w14:paraId="2AB2B338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Consumables €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9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A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B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C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D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3E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3F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40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41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7B947767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4D" w14:textId="09B59917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DCDB"/>
            <w:vAlign w:val="center"/>
          </w:tcPr>
          <w:p w14:paraId="2AB2B343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Equipment €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44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45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46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47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48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49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4A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4B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4C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16BEC5C6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58" w14:textId="2FB5FC2C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DE9D9"/>
            <w:vAlign w:val="center"/>
          </w:tcPr>
          <w:p w14:paraId="2AB2B34E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Travel €</w:t>
            </w:r>
            <w:r w:rsidRPr="00F62BFE"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4F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0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1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2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3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4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55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56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57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7397E325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63" w14:textId="24F2075E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DE9D9"/>
            <w:vAlign w:val="center"/>
          </w:tcPr>
          <w:p w14:paraId="2AB2B359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Other direct costs €</w:t>
            </w:r>
            <w:r w:rsidRPr="00F62BFE"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A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B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C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D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E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5F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60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61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62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74115D9D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6E" w14:textId="59414047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4DFEC"/>
            <w:vAlign w:val="center"/>
          </w:tcPr>
          <w:p w14:paraId="2AB2B364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Overheads €</w:t>
            </w:r>
            <w:r w:rsidRPr="00F62BFE"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65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66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67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68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69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6A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6B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6C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6D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374BC187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79" w14:textId="704C3ACC" w:rsidTr="00F62BFE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2AB2B36F" w14:textId="77777777" w:rsidR="00D709F8" w:rsidRPr="00F62BFE" w:rsidRDefault="00D709F8" w:rsidP="00523661">
            <w:pPr>
              <w:jc w:val="both"/>
              <w:rPr>
                <w:rFonts w:ascii="Arial" w:hAnsi="Arial" w:cs="Arial"/>
                <w:b/>
                <w:bCs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Total requested budget €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70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71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72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73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74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75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lang w:val="fr-FR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76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AB2B377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2AB2B378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37788D62" w14:textId="77777777" w:rsidR="00D709F8" w:rsidRPr="00F62BFE" w:rsidRDefault="00D709F8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7E2173" w:rsidRPr="00F62BFE" w14:paraId="4E46FA10" w14:textId="77777777" w:rsidTr="00D709F8">
        <w:trPr>
          <w:trHeight w:val="315"/>
        </w:trPr>
        <w:tc>
          <w:tcPr>
            <w:tcW w:w="159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14:paraId="3D58222E" w14:textId="246BF64A" w:rsidR="007E2173" w:rsidRPr="00F62BFE" w:rsidRDefault="007E2173" w:rsidP="00F62BFE">
            <w:pPr>
              <w:rPr>
                <w:rFonts w:ascii="Arial" w:hAnsi="Arial" w:cs="Arial"/>
                <w:b/>
                <w:bCs/>
                <w:color w:val="000000"/>
                <w:vertAlign w:val="superscript"/>
                <w:lang w:val="en-US" w:eastAsia="fr-FR"/>
              </w:rPr>
            </w:pPr>
            <w:r w:rsidRPr="00F62BFE">
              <w:rPr>
                <w:rFonts w:ascii="Arial" w:hAnsi="Arial" w:cs="Arial"/>
                <w:b/>
                <w:bCs/>
                <w:color w:val="000000"/>
                <w:lang w:val="en-US" w:eastAsia="fr-FR"/>
              </w:rPr>
              <w:t>In kind contribution estimation</w:t>
            </w:r>
            <w:r w:rsidRPr="00F62BFE">
              <w:rPr>
                <w:rFonts w:ascii="Arial" w:hAnsi="Arial" w:cs="Arial"/>
                <w:b/>
                <w:bCs/>
                <w:color w:val="000000"/>
                <w:vertAlign w:val="superscript"/>
                <w:lang w:val="en-US" w:eastAsia="fr-FR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924121A" w14:textId="77777777" w:rsidR="007E2173" w:rsidRPr="00F62BFE" w:rsidRDefault="007E2173" w:rsidP="00523661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7D77603" w14:textId="77777777" w:rsidR="007E2173" w:rsidRPr="00F62BFE" w:rsidRDefault="007E2173" w:rsidP="00523661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FD759FC" w14:textId="77777777" w:rsidR="007E2173" w:rsidRPr="00F62BFE" w:rsidRDefault="007E2173" w:rsidP="00523661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A3ECFE" w14:textId="77777777" w:rsidR="007E2173" w:rsidRPr="00F62BFE" w:rsidRDefault="007E2173" w:rsidP="00523661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2C79AF2" w14:textId="77777777" w:rsidR="007E2173" w:rsidRPr="00F62BFE" w:rsidRDefault="007E2173" w:rsidP="00523661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E902B7B" w14:textId="77777777" w:rsidR="007E2173" w:rsidRPr="00F62BFE" w:rsidRDefault="007E2173" w:rsidP="00523661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BE0C0F0" w14:textId="77777777" w:rsidR="007E2173" w:rsidRPr="00F62BFE" w:rsidRDefault="007E2173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85673F5" w14:textId="77777777" w:rsidR="007E2173" w:rsidRPr="00F62BFE" w:rsidRDefault="007E2173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47AB3D65" w14:textId="77777777" w:rsidR="007E2173" w:rsidRPr="00F62BFE" w:rsidRDefault="007E2173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0F5F18CC" w14:textId="77777777" w:rsidR="007E2173" w:rsidRPr="00F62BFE" w:rsidRDefault="007E2173" w:rsidP="00A455C8">
            <w:pPr>
              <w:rPr>
                <w:rFonts w:ascii="Arial" w:hAnsi="Arial" w:cs="Arial"/>
                <w:color w:val="000000"/>
                <w:lang w:val="en-US" w:eastAsia="fr-FR"/>
              </w:rPr>
            </w:pPr>
          </w:p>
        </w:tc>
      </w:tr>
      <w:tr w:rsidR="00D709F8" w:rsidRPr="00F62BFE" w14:paraId="2AB2B37B" w14:textId="26D4CA63" w:rsidTr="00F62BFE">
        <w:trPr>
          <w:trHeight w:val="555"/>
        </w:trPr>
        <w:tc>
          <w:tcPr>
            <w:tcW w:w="13056" w:type="dxa"/>
            <w:gridSpan w:val="10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7A" w14:textId="0E65F472" w:rsidR="00D709F8" w:rsidRPr="00F62BFE" w:rsidRDefault="00D709F8" w:rsidP="007C294C">
            <w:pPr>
              <w:jc w:val="both"/>
              <w:rPr>
                <w:rFonts w:ascii="Arial" w:hAnsi="Arial" w:cs="Arial"/>
                <w:bCs/>
                <w:color w:val="000000"/>
                <w:vertAlign w:val="superscript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  <w:t xml:space="preserve">1 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Please detail </w:t>
            </w:r>
            <w:r w:rsidRPr="00F62BFE">
              <w:rPr>
                <w:rFonts w:ascii="Arial" w:hAnsi="Arial" w:cs="Arial"/>
                <w:color w:val="000000"/>
                <w:u w:val="single"/>
                <w:lang w:val="en-US" w:eastAsia="fr-FR"/>
              </w:rPr>
              <w:t>number of person months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 (PM), </w:t>
            </w:r>
            <w:r w:rsidRPr="00F62BFE">
              <w:rPr>
                <w:rFonts w:ascii="Arial" w:hAnsi="Arial" w:cs="Arial"/>
                <w:color w:val="000000"/>
                <w:u w:val="single"/>
                <w:lang w:val="en-US" w:eastAsia="fr-FR"/>
              </w:rPr>
              <w:t>qualification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 (</w:t>
            </w:r>
            <w:r w:rsidRPr="00F62BFE">
              <w:rPr>
                <w:rFonts w:ascii="Arial" w:hAnsi="Arial" w:cs="Arial"/>
                <w:b/>
                <w:color w:val="000000"/>
                <w:lang w:val="en-US" w:eastAsia="fr-FR"/>
              </w:rPr>
              <w:t>Cl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: Clinician, </w:t>
            </w:r>
            <w:r w:rsidRPr="00F62BFE">
              <w:rPr>
                <w:rFonts w:ascii="Arial" w:hAnsi="Arial" w:cs="Arial"/>
                <w:b/>
                <w:color w:val="000000"/>
                <w:lang w:val="en-US" w:eastAsia="fr-FR"/>
              </w:rPr>
              <w:t>Si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: scientist, e.g. postdoc; </w:t>
            </w:r>
            <w:r w:rsidRPr="00F62BFE">
              <w:rPr>
                <w:rFonts w:ascii="Arial" w:hAnsi="Arial" w:cs="Arial"/>
                <w:b/>
                <w:color w:val="000000"/>
                <w:lang w:val="en-US" w:eastAsia="fr-FR"/>
              </w:rPr>
              <w:t>PhD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: PhD-student; </w:t>
            </w:r>
            <w:r w:rsidRPr="00F62BFE">
              <w:rPr>
                <w:rFonts w:ascii="Arial" w:hAnsi="Arial" w:cs="Arial"/>
                <w:b/>
                <w:color w:val="000000"/>
                <w:lang w:val="en-US" w:eastAsia="fr-FR"/>
              </w:rPr>
              <w:t>N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: non-scientist, e.g. </w:t>
            </w:r>
            <w:r w:rsidRPr="00F62BFE">
              <w:rPr>
                <w:rFonts w:ascii="Arial" w:hAnsi="Arial" w:cs="Arial"/>
                <w:color w:val="000000"/>
                <w:lang w:eastAsia="fr-FR"/>
              </w:rPr>
              <w:t xml:space="preserve">technician; </w:t>
            </w:r>
            <w:proofErr w:type="spellStart"/>
            <w:r w:rsidRPr="00F62BFE">
              <w:rPr>
                <w:rFonts w:ascii="Arial" w:hAnsi="Arial" w:cs="Arial"/>
                <w:b/>
                <w:color w:val="000000"/>
                <w:lang w:eastAsia="fr-FR"/>
              </w:rPr>
              <w:t>Ot</w:t>
            </w:r>
            <w:proofErr w:type="spellEnd"/>
            <w:r w:rsidRPr="00F62BFE">
              <w:rPr>
                <w:rFonts w:ascii="Arial" w:hAnsi="Arial" w:cs="Arial"/>
                <w:color w:val="000000"/>
                <w:lang w:eastAsia="fr-FR"/>
              </w:rPr>
              <w:t xml:space="preserve">: other) and </w:t>
            </w:r>
            <w:r w:rsidRPr="00F62BFE">
              <w:rPr>
                <w:rFonts w:ascii="Arial" w:hAnsi="Arial" w:cs="Arial"/>
                <w:color w:val="000000"/>
                <w:u w:val="single"/>
                <w:lang w:eastAsia="fr-FR"/>
              </w:rPr>
              <w:t>€ requested</w:t>
            </w:r>
            <w:r w:rsidRPr="00F62BFE">
              <w:rPr>
                <w:rFonts w:ascii="Arial" w:hAnsi="Arial" w:cs="Arial"/>
                <w:color w:val="000000"/>
                <w:lang w:eastAsia="fr-FR"/>
              </w:rPr>
              <w:t xml:space="preserve">. Please use one cell per person to provide this information. </w:t>
            </w:r>
          </w:p>
        </w:tc>
        <w:tc>
          <w:tcPr>
            <w:tcW w:w="1315" w:type="dxa"/>
            <w:gridSpan w:val="2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</w:tcPr>
          <w:p w14:paraId="4C64ED03" w14:textId="77777777" w:rsidR="00D709F8" w:rsidRPr="00F62BFE" w:rsidRDefault="00D709F8" w:rsidP="007C294C">
            <w:pPr>
              <w:jc w:val="both"/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</w:pPr>
          </w:p>
        </w:tc>
      </w:tr>
      <w:tr w:rsidR="00D709F8" w:rsidRPr="00F62BFE" w14:paraId="2AB2B37D" w14:textId="56E57D01" w:rsidTr="00F62BFE">
        <w:trPr>
          <w:trHeight w:val="615"/>
        </w:trPr>
        <w:tc>
          <w:tcPr>
            <w:tcW w:w="13056" w:type="dxa"/>
            <w:gridSpan w:val="10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AB2B37C" w14:textId="77777777" w:rsidR="00D709F8" w:rsidRPr="00F62BFE" w:rsidRDefault="00D709F8" w:rsidP="00C97E96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  <w:lastRenderedPageBreak/>
              <w:t xml:space="preserve">2 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>Travel expenses should include the participation of the coordinators and/or national partner leaders at an intermediate status symposium to present the results of their projects (organized by the Joint Call Secretariat).</w:t>
            </w:r>
          </w:p>
        </w:tc>
        <w:tc>
          <w:tcPr>
            <w:tcW w:w="1315" w:type="dxa"/>
            <w:gridSpan w:val="2"/>
            <w:tcBorders>
              <w:top w:val="single" w:sz="6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</w:tcPr>
          <w:p w14:paraId="3CF9854D" w14:textId="77777777" w:rsidR="00D709F8" w:rsidRPr="00F62BFE" w:rsidRDefault="00D709F8" w:rsidP="00C97E96">
            <w:pPr>
              <w:jc w:val="both"/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</w:pPr>
          </w:p>
        </w:tc>
      </w:tr>
      <w:tr w:rsidR="00D709F8" w:rsidRPr="00F62BFE" w14:paraId="2AB2B37F" w14:textId="4B7BB111" w:rsidTr="00F62BFE">
        <w:trPr>
          <w:trHeight w:val="495"/>
        </w:trPr>
        <w:tc>
          <w:tcPr>
            <w:tcW w:w="13056" w:type="dxa"/>
            <w:gridSpan w:val="10"/>
            <w:tcBorders>
              <w:top w:val="single" w:sz="6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2AB2B37E" w14:textId="75BF1D94" w:rsidR="00D709F8" w:rsidRPr="00F62BFE" w:rsidRDefault="00D709F8" w:rsidP="001C6192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  <w:t xml:space="preserve">3 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e.g. subcontracting, provisions, licensing fees </w:t>
            </w:r>
          </w:p>
        </w:tc>
        <w:tc>
          <w:tcPr>
            <w:tcW w:w="1315" w:type="dxa"/>
            <w:gridSpan w:val="2"/>
            <w:tcBorders>
              <w:top w:val="single" w:sz="6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6344A7B3" w14:textId="77777777" w:rsidR="00D709F8" w:rsidRPr="00F62BFE" w:rsidRDefault="00D709F8" w:rsidP="00523661">
            <w:pPr>
              <w:jc w:val="both"/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</w:pPr>
          </w:p>
        </w:tc>
      </w:tr>
      <w:tr w:rsidR="00D709F8" w:rsidRPr="00F62BFE" w14:paraId="2AB2B381" w14:textId="5BE265A7" w:rsidTr="00F62BFE">
        <w:trPr>
          <w:trHeight w:val="615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B380" w14:textId="6B3AC369" w:rsidR="00D709F8" w:rsidRPr="00F62BFE" w:rsidRDefault="00D709F8" w:rsidP="006314B6">
            <w:pPr>
              <w:jc w:val="both"/>
              <w:rPr>
                <w:rFonts w:ascii="Arial" w:hAnsi="Arial" w:cs="Arial"/>
                <w:color w:val="000000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  <w:t xml:space="preserve">4 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Overhead costs: </w:t>
            </w:r>
            <w:r w:rsidR="006314B6" w:rsidRPr="00F62BFE">
              <w:rPr>
                <w:rFonts w:ascii="Arial" w:hAnsi="Arial" w:cs="Arial"/>
                <w:color w:val="000000"/>
                <w:lang w:val="en-US" w:eastAsia="fr-FR"/>
              </w:rPr>
              <w:t>limited to 25% of the eligible direct costs (excluding subcontracting)</w:t>
            </w:r>
            <w:r w:rsidR="00BD60DC">
              <w:rPr>
                <w:rFonts w:ascii="Arial" w:hAnsi="Arial" w:cs="Arial"/>
                <w:color w:val="000000"/>
                <w:lang w:val="en-US" w:eastAsia="fr-FR"/>
              </w:rPr>
              <w:t xml:space="preserve">. </w:t>
            </w:r>
            <w:r w:rsidR="00BD60DC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Example, if your direct costs are equal to 100</w:t>
            </w:r>
            <w:r w:rsidR="00CA076F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 </w:t>
            </w:r>
            <w:r w:rsidR="00BD60DC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000 €</w:t>
            </w:r>
            <w:r w:rsidR="00744A6D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 including </w:t>
            </w:r>
            <w:r w:rsidR="006F5880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20</w:t>
            </w:r>
            <w:r w:rsidR="00CA076F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 </w:t>
            </w:r>
            <w:r w:rsidR="006F5880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000</w:t>
            </w:r>
            <w:r w:rsidR="005116C4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 </w:t>
            </w:r>
            <w:r w:rsidR="006F5880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€ for subcontra</w:t>
            </w:r>
            <w:r w:rsidR="005116C4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c</w:t>
            </w:r>
            <w:r w:rsidR="006F5880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ting, the maximum overhead will be </w:t>
            </w:r>
            <w:r w:rsidR="00CC6794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80</w:t>
            </w:r>
            <w:r w:rsidR="00CA076F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 </w:t>
            </w:r>
            <w:r w:rsidR="00CC6794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000 </w:t>
            </w:r>
            <w:r w:rsidR="005116C4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€</w:t>
            </w:r>
            <w:r w:rsidR="00CC6794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 x 0,25= </w:t>
            </w:r>
            <w:r w:rsidR="005116C4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20</w:t>
            </w:r>
            <w:r w:rsidR="00CA076F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 xml:space="preserve"> </w:t>
            </w:r>
            <w:r w:rsidR="005116C4" w:rsidRPr="001C0B2B">
              <w:rPr>
                <w:rFonts w:ascii="Arial" w:hAnsi="Arial" w:cs="Arial"/>
                <w:i/>
                <w:iCs/>
                <w:color w:val="000000"/>
                <w:lang w:val="en-US" w:eastAsia="fr-FR"/>
              </w:rPr>
              <w:t>000 €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9987" w14:textId="77777777" w:rsidR="00D709F8" w:rsidRPr="00F62BFE" w:rsidRDefault="00D709F8" w:rsidP="007D2548">
            <w:pPr>
              <w:jc w:val="both"/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</w:pPr>
          </w:p>
        </w:tc>
      </w:tr>
      <w:tr w:rsidR="007E2173" w:rsidRPr="00F62BFE" w14:paraId="5EB47807" w14:textId="77777777" w:rsidTr="00D709F8">
        <w:trPr>
          <w:trHeight w:val="615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3DD" w14:textId="77777777" w:rsidR="005E1158" w:rsidRDefault="007E2173" w:rsidP="00CC22F7">
            <w:pPr>
              <w:keepNext/>
              <w:keepLines/>
              <w:spacing w:before="200"/>
              <w:jc w:val="both"/>
              <w:outlineLvl w:val="6"/>
              <w:rPr>
                <w:rFonts w:ascii="Arial" w:hAnsi="Arial" w:cs="Arial"/>
                <w:color w:val="000000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  <w:t>5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 Each </w:t>
            </w:r>
            <w:proofErr w:type="gramStart"/>
            <w:r w:rsidRPr="00F62BFE">
              <w:rPr>
                <w:rFonts w:ascii="Arial" w:hAnsi="Arial" w:cs="Arial"/>
                <w:color w:val="000000"/>
                <w:lang w:val="en-US" w:eastAsia="fr-FR"/>
              </w:rPr>
              <w:t>partners</w:t>
            </w:r>
            <w:proofErr w:type="gramEnd"/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 is obliged to provide at least 30% of in kind contribution to the </w:t>
            </w:r>
            <w:r w:rsidR="0020656A"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total cost of the </w:t>
            </w: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project. </w:t>
            </w:r>
            <w:r w:rsidR="005E1158">
              <w:rPr>
                <w:rFonts w:ascii="Arial" w:hAnsi="Arial" w:cs="Arial"/>
                <w:color w:val="000000"/>
                <w:lang w:val="en-US" w:eastAsia="fr-FR"/>
              </w:rPr>
              <w:t>I</w:t>
            </w:r>
            <w:r w:rsidR="005E1158" w:rsidRPr="005E1158">
              <w:rPr>
                <w:rFonts w:ascii="Arial" w:hAnsi="Arial" w:cs="Arial"/>
                <w:color w:val="000000"/>
                <w:lang w:val="en-US" w:eastAsia="fr-FR"/>
              </w:rPr>
              <w:t>n case if the maximum funding of 220 000 € is requested, the total cost of the project (eligible direct costs, including in kind contribution) should be of at least 315 000 €.</w:t>
            </w:r>
          </w:p>
          <w:p w14:paraId="34A1BF93" w14:textId="26DF4D94" w:rsidR="007E2173" w:rsidRPr="00F62BFE" w:rsidRDefault="007E2173" w:rsidP="00CC22F7">
            <w:pPr>
              <w:keepNext/>
              <w:keepLines/>
              <w:spacing w:before="200"/>
              <w:jc w:val="both"/>
              <w:outlineLvl w:val="6"/>
              <w:rPr>
                <w:rFonts w:ascii="Arial" w:hAnsi="Arial" w:cs="Arial"/>
                <w:color w:val="000000"/>
                <w:lang w:val="en-US" w:eastAsia="fr-FR"/>
              </w:rPr>
            </w:pPr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The </w:t>
            </w:r>
            <w:proofErr w:type="gramStart"/>
            <w:r w:rsidRPr="00F62BFE">
              <w:rPr>
                <w:rFonts w:ascii="Arial" w:hAnsi="Arial" w:cs="Arial"/>
                <w:color w:val="000000"/>
                <w:lang w:val="en-US" w:eastAsia="fr-FR"/>
              </w:rPr>
              <w:t>in kind</w:t>
            </w:r>
            <w:proofErr w:type="gramEnd"/>
            <w:r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 contribution is usually accounted through the costs of permanent personnel working on the project. </w:t>
            </w:r>
            <w:r w:rsidR="00705ACF"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The verification of the justification if in kind </w:t>
            </w:r>
            <w:proofErr w:type="spellStart"/>
            <w:r w:rsidR="00705ACF" w:rsidRPr="00F62BFE">
              <w:rPr>
                <w:rFonts w:ascii="Arial" w:hAnsi="Arial" w:cs="Arial"/>
                <w:color w:val="000000"/>
                <w:lang w:val="en-US" w:eastAsia="fr-FR"/>
              </w:rPr>
              <w:t>conrtribution</w:t>
            </w:r>
            <w:proofErr w:type="spellEnd"/>
            <w:r w:rsidR="00705ACF"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 of different partners will be made </w:t>
            </w:r>
            <w:r w:rsidR="0020656A" w:rsidRPr="00F62BFE">
              <w:rPr>
                <w:rFonts w:ascii="Arial" w:hAnsi="Arial" w:cs="Arial"/>
                <w:color w:val="000000"/>
                <w:lang w:val="en-US" w:eastAsia="fr-FR"/>
              </w:rPr>
              <w:t>during yearly financial reporting of the EJP RD. Please note that the reimbursement of 70%</w:t>
            </w:r>
            <w:r w:rsidR="000A6897"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 is always dependent on the total (100%) costs of the project and thus if a partner is not able to justify the needed minimum of 30% contribution, the budget will be </w:t>
            </w:r>
            <w:proofErr w:type="spellStart"/>
            <w:r w:rsidR="000A6897" w:rsidRPr="00F62BFE">
              <w:rPr>
                <w:rFonts w:ascii="Arial" w:hAnsi="Arial" w:cs="Arial"/>
                <w:color w:val="000000"/>
                <w:lang w:val="en-US" w:eastAsia="fr-FR"/>
              </w:rPr>
              <w:t>descreased</w:t>
            </w:r>
            <w:proofErr w:type="spellEnd"/>
            <w:r w:rsidR="000A6897" w:rsidRPr="00F62BFE">
              <w:rPr>
                <w:rFonts w:ascii="Arial" w:hAnsi="Arial" w:cs="Arial"/>
                <w:color w:val="000000"/>
                <w:lang w:val="en-US" w:eastAsia="fr-FR"/>
              </w:rPr>
              <w:t xml:space="preserve"> accordingly. </w:t>
            </w:r>
            <w:r w:rsidR="00CC22F7" w:rsidRPr="00F62BFE">
              <w:rPr>
                <w:rFonts w:ascii="Arial" w:hAnsi="Arial" w:cs="Arial"/>
                <w:color w:val="000000"/>
                <w:lang w:val="en-US" w:eastAsia="fr-FR"/>
              </w:rPr>
              <w:t>In case of doubts on how to complete this table please contact Call Secretariat.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D2A" w14:textId="77777777" w:rsidR="007E2173" w:rsidRPr="00F62BFE" w:rsidRDefault="007E2173" w:rsidP="007D2548">
            <w:pPr>
              <w:jc w:val="both"/>
              <w:rPr>
                <w:rFonts w:ascii="Arial" w:hAnsi="Arial" w:cs="Arial"/>
                <w:color w:val="000000"/>
                <w:vertAlign w:val="superscript"/>
                <w:lang w:val="en-US" w:eastAsia="fr-FR"/>
              </w:rPr>
            </w:pPr>
          </w:p>
        </w:tc>
      </w:tr>
    </w:tbl>
    <w:p w14:paraId="2AB2B384" w14:textId="77777777" w:rsidR="00AC1907" w:rsidRPr="00F62BFE" w:rsidRDefault="00AC1907" w:rsidP="00523661">
      <w:pPr>
        <w:pStyle w:val="BodyText"/>
        <w:keepNext/>
        <w:keepLines/>
        <w:rPr>
          <w:rFonts w:ascii="Arial" w:hAnsi="Arial" w:cs="Arial"/>
          <w:bCs/>
          <w:sz w:val="20"/>
          <w:szCs w:val="20"/>
          <w:lang w:val="en-US"/>
        </w:rPr>
      </w:pPr>
    </w:p>
    <w:p w14:paraId="2AB2B385" w14:textId="77777777" w:rsidR="00DB7D0A" w:rsidRPr="00F62BFE" w:rsidRDefault="00DB7D0A" w:rsidP="00523661">
      <w:pPr>
        <w:pStyle w:val="BodyText"/>
        <w:keepNext/>
        <w:keepLines/>
        <w:rPr>
          <w:rFonts w:ascii="Arial" w:hAnsi="Arial" w:cs="Arial"/>
          <w:bCs/>
          <w:sz w:val="20"/>
          <w:szCs w:val="20"/>
        </w:rPr>
        <w:sectPr w:rsidR="00DB7D0A" w:rsidRPr="00F62BFE" w:rsidSect="00B86652">
          <w:footerReference w:type="default" r:id="rId14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2AB2B386" w14:textId="5433A243" w:rsidR="00DB7D0A" w:rsidRPr="00F62BFE" w:rsidRDefault="00C066BB" w:rsidP="00523661">
      <w:pPr>
        <w:pStyle w:val="BodyText"/>
        <w:keepNext/>
        <w:keepLines/>
        <w:rPr>
          <w:rFonts w:ascii="Arial" w:hAnsi="Arial" w:cs="Arial"/>
        </w:rPr>
      </w:pPr>
      <w:r w:rsidRPr="00F62BFE">
        <w:rPr>
          <w:rFonts w:ascii="Arial" w:hAnsi="Arial" w:cs="Arial"/>
          <w:b/>
          <w:bCs/>
          <w:color w:val="000000" w:themeColor="text1"/>
        </w:rPr>
        <w:lastRenderedPageBreak/>
        <w:t>1</w:t>
      </w:r>
      <w:r>
        <w:rPr>
          <w:rFonts w:ascii="Arial" w:hAnsi="Arial" w:cs="Arial"/>
          <w:b/>
          <w:bCs/>
          <w:color w:val="000000" w:themeColor="text1"/>
        </w:rPr>
        <w:t>2</w:t>
      </w:r>
      <w:r w:rsidR="00DB7D0A" w:rsidRPr="00F62BFE">
        <w:rPr>
          <w:rFonts w:ascii="Arial" w:hAnsi="Arial" w:cs="Arial"/>
          <w:b/>
          <w:bCs/>
          <w:color w:val="000000" w:themeColor="text1"/>
        </w:rPr>
        <w:t xml:space="preserve">. Brief CVs for each participating </w:t>
      </w:r>
      <w:r w:rsidR="006A00F7" w:rsidRPr="00F62BFE">
        <w:rPr>
          <w:rFonts w:ascii="Arial" w:hAnsi="Arial" w:cs="Arial"/>
          <w:b/>
          <w:bCs/>
          <w:color w:val="000000" w:themeColor="text1"/>
        </w:rPr>
        <w:t>partner</w:t>
      </w:r>
      <w:r w:rsidR="00DB7D0A" w:rsidRPr="00F62BFE">
        <w:rPr>
          <w:rFonts w:ascii="Arial" w:hAnsi="Arial" w:cs="Arial"/>
          <w:b/>
          <w:bCs/>
          <w:color w:val="000000" w:themeColor="text1"/>
        </w:rPr>
        <w:t xml:space="preserve"> </w:t>
      </w:r>
      <w:r w:rsidR="00DB7D0A" w:rsidRPr="00F62BFE">
        <w:rPr>
          <w:rFonts w:ascii="Arial" w:hAnsi="Arial" w:cs="Arial"/>
        </w:rPr>
        <w:t>(with a list of up to five relevant publications within the last five years demonstrating the competence to carry out the research project</w:t>
      </w:r>
      <w:r w:rsidR="00B34CA3" w:rsidRPr="00F62BFE">
        <w:rPr>
          <w:rFonts w:ascii="Arial" w:hAnsi="Arial" w:cs="Arial"/>
        </w:rPr>
        <w:t xml:space="preserve">. </w:t>
      </w:r>
      <w:r w:rsidR="00DB7D0A" w:rsidRPr="00F62BFE">
        <w:rPr>
          <w:rFonts w:ascii="Arial" w:hAnsi="Arial" w:cs="Arial"/>
          <w:color w:val="C00000"/>
        </w:rPr>
        <w:t>(</w:t>
      </w:r>
      <w:r w:rsidR="00DB7D0A" w:rsidRPr="00F62BFE">
        <w:rPr>
          <w:rFonts w:ascii="Arial" w:hAnsi="Arial" w:cs="Arial"/>
          <w:bCs/>
          <w:color w:val="C00000"/>
        </w:rPr>
        <w:t xml:space="preserve">max. 1 page per </w:t>
      </w:r>
      <w:r w:rsidR="006A00F7" w:rsidRPr="00F62BFE">
        <w:rPr>
          <w:rFonts w:ascii="Arial" w:hAnsi="Arial" w:cs="Arial"/>
          <w:bCs/>
          <w:color w:val="C00000"/>
        </w:rPr>
        <w:t>partner</w:t>
      </w:r>
      <w:r w:rsidR="00DB7D0A" w:rsidRPr="00F62BFE">
        <w:rPr>
          <w:rFonts w:ascii="Arial" w:hAnsi="Arial" w:cs="Arial"/>
          <w:bCs/>
          <w:color w:val="C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DB7D0A" w:rsidRPr="00F62BFE" w14:paraId="2AB2B388" w14:textId="77777777" w:rsidTr="0077177B">
        <w:trPr>
          <w:trHeight w:val="366"/>
        </w:trPr>
        <w:tc>
          <w:tcPr>
            <w:tcW w:w="1059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AB2B387" w14:textId="77777777" w:rsidR="00DB7D0A" w:rsidRPr="00F62BFE" w:rsidRDefault="00DB7D0A" w:rsidP="005236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2B389" w14:textId="77777777" w:rsidR="00883E17" w:rsidRPr="00F62BFE" w:rsidRDefault="00883E17" w:rsidP="00523661">
      <w:pPr>
        <w:pStyle w:val="BodyText"/>
        <w:keepNext/>
        <w:keepLines/>
        <w:rPr>
          <w:rFonts w:ascii="Arial" w:hAnsi="Arial" w:cs="Arial"/>
          <w:bCs/>
          <w:sz w:val="20"/>
          <w:szCs w:val="20"/>
        </w:rPr>
      </w:pPr>
    </w:p>
    <w:p w14:paraId="0BE4B5B6" w14:textId="77777777" w:rsidR="001C0B2B" w:rsidRDefault="001C0B2B" w:rsidP="00E445DF">
      <w:pPr>
        <w:pStyle w:val="BodyText"/>
        <w:keepNext/>
        <w:keepLines/>
        <w:rPr>
          <w:rFonts w:ascii="Arial" w:hAnsi="Arial" w:cs="Arial"/>
          <w:b/>
          <w:bCs/>
          <w:color w:val="000000" w:themeColor="text1"/>
        </w:rPr>
      </w:pPr>
    </w:p>
    <w:p w14:paraId="2AB2B38A" w14:textId="70691F5A" w:rsidR="00016530" w:rsidRPr="00F62BFE" w:rsidRDefault="00C066BB" w:rsidP="00E445DF">
      <w:pPr>
        <w:pStyle w:val="BodyText"/>
        <w:keepNext/>
        <w:keepLines/>
        <w:rPr>
          <w:rFonts w:ascii="Arial" w:hAnsi="Arial" w:cs="Arial"/>
          <w:bCs/>
          <w:color w:val="404040"/>
          <w:sz w:val="20"/>
          <w:szCs w:val="20"/>
        </w:rPr>
      </w:pPr>
      <w:r w:rsidRPr="00F62BFE"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3</w:t>
      </w:r>
      <w:r w:rsidR="00D872DF" w:rsidRPr="00F62BFE">
        <w:rPr>
          <w:rFonts w:ascii="Arial" w:hAnsi="Arial" w:cs="Arial"/>
          <w:b/>
          <w:bCs/>
          <w:color w:val="000000" w:themeColor="text1"/>
        </w:rPr>
        <w:t xml:space="preserve">. </w:t>
      </w:r>
      <w:r w:rsidR="00E445DF" w:rsidRPr="00F62BFE">
        <w:rPr>
          <w:rFonts w:ascii="Arial" w:hAnsi="Arial" w:cs="Arial"/>
          <w:b/>
          <w:bCs/>
          <w:color w:val="000000" w:themeColor="text1"/>
        </w:rPr>
        <w:t>S</w:t>
      </w:r>
      <w:r w:rsidR="00016530" w:rsidRPr="00F62BFE">
        <w:rPr>
          <w:rFonts w:ascii="Arial" w:hAnsi="Arial" w:cs="Arial"/>
          <w:b/>
          <w:bCs/>
          <w:color w:val="000000" w:themeColor="text1"/>
        </w:rPr>
        <w:t xml:space="preserve">ignature of </w:t>
      </w:r>
      <w:r w:rsidR="00214102" w:rsidRPr="00F62BFE">
        <w:rPr>
          <w:rFonts w:ascii="Arial" w:hAnsi="Arial" w:cs="Arial"/>
          <w:b/>
          <w:bCs/>
          <w:color w:val="000000" w:themeColor="text1"/>
        </w:rPr>
        <w:t>the coordinator</w:t>
      </w:r>
    </w:p>
    <w:p w14:paraId="2AB2B38B" w14:textId="77777777" w:rsidR="00667EBC" w:rsidRPr="00F62BFE" w:rsidRDefault="00667EBC" w:rsidP="00E445DF">
      <w:pPr>
        <w:rPr>
          <w:rFonts w:ascii="Arial" w:hAnsi="Arial" w:cs="Arial"/>
          <w:b/>
          <w:sz w:val="18"/>
          <w:szCs w:val="18"/>
          <w:lang w:val="en-US"/>
        </w:rPr>
      </w:pPr>
    </w:p>
    <w:p w14:paraId="2AB2B38C" w14:textId="77777777" w:rsidR="00E445DF" w:rsidRPr="00F62BFE" w:rsidRDefault="00E445DF" w:rsidP="00E445DF">
      <w:pPr>
        <w:rPr>
          <w:rFonts w:ascii="Arial" w:hAnsi="Arial" w:cs="Arial"/>
          <w:b/>
          <w:sz w:val="18"/>
          <w:szCs w:val="18"/>
          <w:lang w:val="en-US"/>
        </w:rPr>
      </w:pPr>
      <w:r w:rsidRPr="00F62BFE">
        <w:rPr>
          <w:rFonts w:ascii="Arial" w:hAnsi="Arial" w:cs="Arial"/>
          <w:b/>
          <w:sz w:val="18"/>
          <w:szCs w:val="18"/>
          <w:lang w:val="en-US"/>
        </w:rPr>
        <w:t>Coordinator:</w:t>
      </w:r>
    </w:p>
    <w:p w14:paraId="2AB2B38D" w14:textId="77777777" w:rsidR="00E445DF" w:rsidRPr="00F62BFE" w:rsidRDefault="00E445DF" w:rsidP="00E445DF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US"/>
        </w:rPr>
      </w:pPr>
    </w:p>
    <w:p w14:paraId="2AB2B38E" w14:textId="77777777" w:rsidR="00E445DF" w:rsidRPr="00F62BFE" w:rsidRDefault="00E445DF" w:rsidP="00E445DF">
      <w:pPr>
        <w:rPr>
          <w:rFonts w:ascii="Arial" w:hAnsi="Arial" w:cs="Arial"/>
          <w:sz w:val="18"/>
          <w:szCs w:val="18"/>
          <w:lang w:val="en-US"/>
        </w:rPr>
      </w:pPr>
      <w:r w:rsidRPr="00F62BFE">
        <w:rPr>
          <w:rFonts w:ascii="Arial" w:hAnsi="Arial" w:cs="Arial"/>
          <w:sz w:val="18"/>
          <w:szCs w:val="18"/>
          <w:lang w:val="en-US"/>
        </w:rPr>
        <w:t>Name, Institution</w:t>
      </w:r>
    </w:p>
    <w:p w14:paraId="2AB2B38F" w14:textId="77777777" w:rsidR="00E445DF" w:rsidRPr="00F62BFE" w:rsidRDefault="00E445DF" w:rsidP="00E445DF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US"/>
        </w:rPr>
      </w:pPr>
    </w:p>
    <w:p w14:paraId="2AB2B390" w14:textId="77777777" w:rsidR="00E445DF" w:rsidRPr="00F62BFE" w:rsidRDefault="00E445DF" w:rsidP="00E445DF">
      <w:pPr>
        <w:rPr>
          <w:rFonts w:ascii="Arial" w:hAnsi="Arial" w:cs="Arial"/>
          <w:sz w:val="18"/>
          <w:szCs w:val="18"/>
          <w:lang w:val="en-US"/>
        </w:rPr>
      </w:pPr>
      <w:r w:rsidRPr="00F62BFE">
        <w:rPr>
          <w:rFonts w:ascii="Arial" w:hAnsi="Arial" w:cs="Arial"/>
          <w:sz w:val="18"/>
          <w:szCs w:val="18"/>
          <w:lang w:val="en-US"/>
        </w:rPr>
        <w:t>Place, Date, Signature</w:t>
      </w:r>
    </w:p>
    <w:p w14:paraId="2AB2B391" w14:textId="77777777" w:rsidR="00E445DF" w:rsidRPr="00F62BFE" w:rsidRDefault="00E445DF" w:rsidP="00E445DF">
      <w:pPr>
        <w:rPr>
          <w:rFonts w:ascii="Arial" w:hAnsi="Arial" w:cs="Arial"/>
          <w:sz w:val="18"/>
          <w:szCs w:val="18"/>
          <w:lang w:val="en-US"/>
        </w:rPr>
      </w:pPr>
    </w:p>
    <w:p w14:paraId="2AB2B3C6" w14:textId="786FD26E" w:rsidR="00E445DF" w:rsidRPr="00F62BFE" w:rsidRDefault="00E445DF" w:rsidP="00E445DF">
      <w:pPr>
        <w:rPr>
          <w:rFonts w:ascii="Arial" w:hAnsi="Arial" w:cs="Arial"/>
          <w:sz w:val="18"/>
          <w:szCs w:val="18"/>
          <w:lang w:val="en-US"/>
        </w:rPr>
      </w:pPr>
    </w:p>
    <w:sectPr w:rsidR="00E445DF" w:rsidRPr="00F62BFE" w:rsidSect="00827D8B">
      <w:headerReference w:type="default" r:id="rId15"/>
      <w:foot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B4A3" w14:textId="77777777" w:rsidR="00A90A3C" w:rsidRDefault="00A90A3C" w:rsidP="00A24821">
      <w:r>
        <w:separator/>
      </w:r>
    </w:p>
  </w:endnote>
  <w:endnote w:type="continuationSeparator" w:id="0">
    <w:p w14:paraId="17929AB8" w14:textId="77777777" w:rsidR="00A90A3C" w:rsidRDefault="00A90A3C" w:rsidP="00A24821">
      <w:r>
        <w:continuationSeparator/>
      </w:r>
    </w:p>
  </w:endnote>
  <w:endnote w:type="continuationNotice" w:id="1">
    <w:p w14:paraId="184463F2" w14:textId="77777777" w:rsidR="00A90A3C" w:rsidRDefault="00A90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175D7605" w14:paraId="0CD58B8C" w14:textId="77777777" w:rsidTr="175D7605">
      <w:tc>
        <w:tcPr>
          <w:tcW w:w="3023" w:type="dxa"/>
        </w:tcPr>
        <w:p w14:paraId="6C4B5A3F" w14:textId="04096914" w:rsidR="175D7605" w:rsidRDefault="175D7605" w:rsidP="001C0B2B">
          <w:pPr>
            <w:pStyle w:val="Header"/>
            <w:ind w:left="-115"/>
          </w:pPr>
        </w:p>
      </w:tc>
      <w:tc>
        <w:tcPr>
          <w:tcW w:w="3023" w:type="dxa"/>
        </w:tcPr>
        <w:p w14:paraId="4BAD75F2" w14:textId="6265C939" w:rsidR="175D7605" w:rsidRDefault="175D7605" w:rsidP="001C0B2B">
          <w:pPr>
            <w:pStyle w:val="Header"/>
            <w:jc w:val="center"/>
          </w:pPr>
        </w:p>
      </w:tc>
      <w:tc>
        <w:tcPr>
          <w:tcW w:w="3023" w:type="dxa"/>
        </w:tcPr>
        <w:p w14:paraId="2CBAAC2A" w14:textId="3A79C4EB" w:rsidR="175D7605" w:rsidRDefault="175D7605" w:rsidP="001C0B2B">
          <w:pPr>
            <w:pStyle w:val="Header"/>
            <w:ind w:right="-115"/>
            <w:jc w:val="right"/>
          </w:pPr>
        </w:p>
      </w:tc>
    </w:tr>
  </w:tbl>
  <w:p w14:paraId="6939185F" w14:textId="05F898E6" w:rsidR="175D7605" w:rsidRDefault="175D7605" w:rsidP="001C0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2"/>
      <w:gridCol w:w="4762"/>
      <w:gridCol w:w="4762"/>
    </w:tblGrid>
    <w:tr w:rsidR="175D7605" w14:paraId="64051597" w14:textId="77777777" w:rsidTr="175D7605">
      <w:tc>
        <w:tcPr>
          <w:tcW w:w="4762" w:type="dxa"/>
        </w:tcPr>
        <w:p w14:paraId="273EE2C1" w14:textId="0D08298C" w:rsidR="175D7605" w:rsidRDefault="175D7605" w:rsidP="001C0B2B">
          <w:pPr>
            <w:pStyle w:val="Header"/>
            <w:ind w:left="-115"/>
          </w:pPr>
        </w:p>
      </w:tc>
      <w:tc>
        <w:tcPr>
          <w:tcW w:w="4762" w:type="dxa"/>
        </w:tcPr>
        <w:p w14:paraId="1D3408F5" w14:textId="23EA848B" w:rsidR="175D7605" w:rsidRDefault="175D7605" w:rsidP="001C0B2B">
          <w:pPr>
            <w:pStyle w:val="Header"/>
            <w:jc w:val="center"/>
          </w:pPr>
        </w:p>
      </w:tc>
      <w:tc>
        <w:tcPr>
          <w:tcW w:w="4762" w:type="dxa"/>
        </w:tcPr>
        <w:p w14:paraId="191F5948" w14:textId="1964A3C0" w:rsidR="175D7605" w:rsidRDefault="175D7605" w:rsidP="001C0B2B">
          <w:pPr>
            <w:pStyle w:val="Header"/>
            <w:ind w:right="-115"/>
            <w:jc w:val="right"/>
          </w:pPr>
        </w:p>
      </w:tc>
    </w:tr>
  </w:tbl>
  <w:p w14:paraId="57725A5E" w14:textId="54A146EA" w:rsidR="175D7605" w:rsidRDefault="175D7605" w:rsidP="001C0B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175D7605" w14:paraId="62C3618F" w14:textId="77777777" w:rsidTr="175D7605">
      <w:tc>
        <w:tcPr>
          <w:tcW w:w="3489" w:type="dxa"/>
        </w:tcPr>
        <w:p w14:paraId="78941D22" w14:textId="722B593B" w:rsidR="175D7605" w:rsidRDefault="175D7605" w:rsidP="001C0B2B">
          <w:pPr>
            <w:pStyle w:val="Header"/>
            <w:ind w:left="-115"/>
          </w:pPr>
        </w:p>
      </w:tc>
      <w:tc>
        <w:tcPr>
          <w:tcW w:w="3489" w:type="dxa"/>
        </w:tcPr>
        <w:p w14:paraId="3188816D" w14:textId="4EEA6933" w:rsidR="175D7605" w:rsidRDefault="175D7605" w:rsidP="001C0B2B">
          <w:pPr>
            <w:pStyle w:val="Header"/>
            <w:jc w:val="center"/>
          </w:pPr>
        </w:p>
      </w:tc>
      <w:tc>
        <w:tcPr>
          <w:tcW w:w="3489" w:type="dxa"/>
        </w:tcPr>
        <w:p w14:paraId="1DF00976" w14:textId="6D678EA7" w:rsidR="175D7605" w:rsidRDefault="175D7605" w:rsidP="001C0B2B">
          <w:pPr>
            <w:pStyle w:val="Header"/>
            <w:ind w:right="-115"/>
            <w:jc w:val="right"/>
          </w:pPr>
        </w:p>
      </w:tc>
    </w:tr>
  </w:tbl>
  <w:p w14:paraId="1147E385" w14:textId="101A7A7F" w:rsidR="175D7605" w:rsidRDefault="175D7605" w:rsidP="001C0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F14F" w14:textId="77777777" w:rsidR="00A90A3C" w:rsidRDefault="00A90A3C" w:rsidP="00A24821">
      <w:r>
        <w:separator/>
      </w:r>
    </w:p>
  </w:footnote>
  <w:footnote w:type="continuationSeparator" w:id="0">
    <w:p w14:paraId="3C0F74F6" w14:textId="77777777" w:rsidR="00A90A3C" w:rsidRDefault="00A90A3C" w:rsidP="00A24821">
      <w:r>
        <w:continuationSeparator/>
      </w:r>
    </w:p>
  </w:footnote>
  <w:footnote w:type="continuationNotice" w:id="1">
    <w:p w14:paraId="7A92CC3B" w14:textId="77777777" w:rsidR="00A90A3C" w:rsidRDefault="00A90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B3D0" w14:textId="0C5A39DE" w:rsidR="00C066BB" w:rsidRPr="00F62BFE" w:rsidRDefault="00C066BB" w:rsidP="008B034E">
    <w:pPr>
      <w:pStyle w:val="Header"/>
      <w:pBdr>
        <w:bottom w:val="single" w:sz="4" w:space="4" w:color="999999"/>
      </w:pBdr>
      <w:rPr>
        <w:rFonts w:ascii="Century Gothic" w:hAnsi="Century Gothic" w:cs="Arial"/>
        <w:iCs/>
        <w:color w:val="999999"/>
        <w:sz w:val="18"/>
        <w:szCs w:val="18"/>
      </w:rPr>
    </w:pPr>
    <w:r w:rsidRPr="00F62BFE">
      <w:rPr>
        <w:rFonts w:ascii="Century Gothic" w:hAnsi="Century Gothic" w:cs="Arial"/>
        <w:noProof/>
        <w:color w:val="999999"/>
        <w:sz w:val="18"/>
        <w:szCs w:val="18"/>
        <w:lang w:eastAsia="en-GB"/>
      </w:rPr>
      <w:drawing>
        <wp:inline distT="0" distB="0" distL="0" distR="0" wp14:anchorId="2AB2B3D5" wp14:editId="69877D08">
          <wp:extent cx="431800" cy="431800"/>
          <wp:effectExtent l="0" t="0" r="0" b="0"/>
          <wp:docPr id="2" name="Picture 2" descr="EJP RD logo V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JP RD logo V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2BFE">
      <w:rPr>
        <w:rFonts w:ascii="Century Gothic" w:hAnsi="Century Gothic" w:cs="Arial"/>
      </w:rPr>
      <w:tab/>
      <w:t xml:space="preserve">                                                                                                    </w:t>
    </w:r>
    <w:r w:rsidRPr="00F62BFE">
      <w:rPr>
        <w:rFonts w:ascii="Century Gothic" w:hAnsi="Century Gothic" w:cs="Arial"/>
      </w:rPr>
      <w:tab/>
      <w:t xml:space="preserve">                     </w:t>
    </w:r>
    <w:r w:rsidRPr="00F62BFE">
      <w:rPr>
        <w:rFonts w:ascii="Century Gothic" w:hAnsi="Century Gothic" w:cs="Arial"/>
        <w:iCs/>
        <w:color w:val="999999"/>
        <w:sz w:val="18"/>
        <w:szCs w:val="18"/>
      </w:rPr>
      <w:t xml:space="preserve">EJP RD Demonstration Projects call: </w:t>
    </w:r>
    <w:r>
      <w:rPr>
        <w:rFonts w:ascii="Century Gothic" w:hAnsi="Century Gothic" w:cs="Arial"/>
        <w:iCs/>
        <w:color w:val="999999"/>
        <w:sz w:val="18"/>
        <w:szCs w:val="18"/>
      </w:rPr>
      <w:t>P</w:t>
    </w:r>
    <w:r w:rsidRPr="00F62BFE">
      <w:rPr>
        <w:rFonts w:ascii="Century Gothic" w:hAnsi="Century Gothic" w:cs="Arial"/>
        <w:iCs/>
        <w:color w:val="999999"/>
        <w:sz w:val="18"/>
        <w:szCs w:val="18"/>
      </w:rPr>
      <w:t>roposal form</w:t>
    </w:r>
  </w:p>
  <w:p w14:paraId="2AB2B3D1" w14:textId="77777777" w:rsidR="00C066BB" w:rsidRPr="00CA1296" w:rsidRDefault="00C066B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2B3D2" w14:textId="260838F2" w:rsidR="00C066BB" w:rsidRPr="00A147A3" w:rsidRDefault="00C066BB" w:rsidP="008B034E">
    <w:pPr>
      <w:pStyle w:val="Header"/>
      <w:pBdr>
        <w:bottom w:val="single" w:sz="4" w:space="4" w:color="999999"/>
      </w:pBdr>
      <w:rPr>
        <w:rFonts w:ascii="Arial" w:hAnsi="Arial" w:cs="Arial"/>
        <w:iCs/>
        <w:color w:val="999999"/>
        <w:sz w:val="18"/>
        <w:szCs w:val="18"/>
      </w:rPr>
    </w:pPr>
    <w:r>
      <w:rPr>
        <w:rFonts w:ascii="Arial" w:hAnsi="Arial" w:cs="Arial"/>
        <w:noProof/>
        <w:color w:val="999999"/>
        <w:sz w:val="18"/>
        <w:szCs w:val="18"/>
        <w:lang w:eastAsia="en-GB"/>
      </w:rPr>
      <w:drawing>
        <wp:inline distT="0" distB="0" distL="0" distR="0" wp14:anchorId="2AB2B3D6" wp14:editId="4A97363A">
          <wp:extent cx="431800" cy="431800"/>
          <wp:effectExtent l="0" t="0" r="0" b="0"/>
          <wp:docPr id="3" name="Picture 3" descr="EJP RD logo V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JP RD logo V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  <w:t xml:space="preserve">                                     </w:t>
    </w:r>
    <w:r>
      <w:rPr>
        <w:rFonts w:ascii="Arial" w:hAnsi="Arial" w:cs="Arial"/>
      </w:rPr>
      <w:tab/>
      <w:t xml:space="preserve">                     </w:t>
    </w:r>
    <w:r w:rsidRPr="00A147A3">
      <w:rPr>
        <w:rFonts w:ascii="Arial" w:hAnsi="Arial" w:cs="Arial"/>
        <w:iCs/>
        <w:color w:val="999999"/>
        <w:sz w:val="18"/>
        <w:szCs w:val="18"/>
      </w:rPr>
      <w:t>E</w:t>
    </w:r>
    <w:r>
      <w:rPr>
        <w:rFonts w:ascii="Arial" w:hAnsi="Arial" w:cs="Arial"/>
        <w:iCs/>
        <w:color w:val="999999"/>
        <w:sz w:val="18"/>
        <w:szCs w:val="18"/>
      </w:rPr>
      <w:t>JP RD</w:t>
    </w:r>
    <w:r w:rsidRPr="00A147A3">
      <w:rPr>
        <w:rFonts w:ascii="Arial" w:hAnsi="Arial" w:cs="Arial"/>
        <w:iCs/>
        <w:color w:val="999999"/>
        <w:sz w:val="18"/>
        <w:szCs w:val="18"/>
      </w:rPr>
      <w:t xml:space="preserve"> </w:t>
    </w:r>
    <w:r>
      <w:rPr>
        <w:rFonts w:ascii="Arial" w:hAnsi="Arial" w:cs="Arial"/>
        <w:iCs/>
        <w:color w:val="999999"/>
        <w:sz w:val="18"/>
        <w:szCs w:val="18"/>
      </w:rPr>
      <w:t>JTC 2019: Full proposal form</w:t>
    </w:r>
  </w:p>
  <w:p w14:paraId="2AB2B3D3" w14:textId="77777777" w:rsidR="00C066BB" w:rsidRPr="005D69E6" w:rsidRDefault="00C06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8D4"/>
    <w:multiLevelType w:val="hybridMultilevel"/>
    <w:tmpl w:val="3D928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1AB"/>
    <w:multiLevelType w:val="hybridMultilevel"/>
    <w:tmpl w:val="21D2F73E"/>
    <w:lvl w:ilvl="0" w:tplc="C8423F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687"/>
    <w:multiLevelType w:val="hybridMultilevel"/>
    <w:tmpl w:val="1286DD3C"/>
    <w:lvl w:ilvl="0" w:tplc="3834A83E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cs="Times New Roman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B7E"/>
    <w:multiLevelType w:val="hybridMultilevel"/>
    <w:tmpl w:val="BD5629B8"/>
    <w:lvl w:ilvl="0" w:tplc="F1FAA0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704"/>
    <w:multiLevelType w:val="hybridMultilevel"/>
    <w:tmpl w:val="72E08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05612"/>
    <w:multiLevelType w:val="hybridMultilevel"/>
    <w:tmpl w:val="21D2F73E"/>
    <w:lvl w:ilvl="0" w:tplc="C8423F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7C9"/>
    <w:multiLevelType w:val="hybridMultilevel"/>
    <w:tmpl w:val="7A2A2D06"/>
    <w:lvl w:ilvl="0" w:tplc="AC2A7A66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ascii="Arial" w:eastAsia="Times New Roman" w:hAnsi="Arial" w:cs="Arial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B731E"/>
    <w:multiLevelType w:val="hybridMultilevel"/>
    <w:tmpl w:val="ADD2E716"/>
    <w:lvl w:ilvl="0" w:tplc="AC2A7A66">
      <w:start w:val="1"/>
      <w:numFmt w:val="lowerLetter"/>
      <w:lvlText w:val="%1."/>
      <w:lvlJc w:val="left"/>
      <w:pPr>
        <w:tabs>
          <w:tab w:val="num" w:pos="253"/>
        </w:tabs>
        <w:ind w:left="737" w:hanging="377"/>
      </w:pPr>
      <w:rPr>
        <w:rFonts w:ascii="Arial" w:eastAsia="Times New Roman" w:hAnsi="Arial" w:cs="Arial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A7780"/>
    <w:multiLevelType w:val="hybridMultilevel"/>
    <w:tmpl w:val="21D2F73E"/>
    <w:lvl w:ilvl="0" w:tplc="C8423F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fr-B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3"/>
    <w:rsid w:val="00000736"/>
    <w:rsid w:val="00001FA2"/>
    <w:rsid w:val="00004247"/>
    <w:rsid w:val="00005E25"/>
    <w:rsid w:val="00012369"/>
    <w:rsid w:val="00015AFF"/>
    <w:rsid w:val="00016530"/>
    <w:rsid w:val="00022050"/>
    <w:rsid w:val="0002230C"/>
    <w:rsid w:val="00026494"/>
    <w:rsid w:val="00040B07"/>
    <w:rsid w:val="00067676"/>
    <w:rsid w:val="00067B2C"/>
    <w:rsid w:val="00070078"/>
    <w:rsid w:val="000717C2"/>
    <w:rsid w:val="0007647D"/>
    <w:rsid w:val="00096399"/>
    <w:rsid w:val="000A0543"/>
    <w:rsid w:val="000A1A1F"/>
    <w:rsid w:val="000A4143"/>
    <w:rsid w:val="000A6897"/>
    <w:rsid w:val="000B6F0F"/>
    <w:rsid w:val="000C223A"/>
    <w:rsid w:val="000C2366"/>
    <w:rsid w:val="000C3233"/>
    <w:rsid w:val="000C3C26"/>
    <w:rsid w:val="000C496D"/>
    <w:rsid w:val="000C595B"/>
    <w:rsid w:val="000D2442"/>
    <w:rsid w:val="000E48CC"/>
    <w:rsid w:val="000E4CA0"/>
    <w:rsid w:val="000E6F2E"/>
    <w:rsid w:val="00106896"/>
    <w:rsid w:val="00116061"/>
    <w:rsid w:val="001202F8"/>
    <w:rsid w:val="00123718"/>
    <w:rsid w:val="0012592B"/>
    <w:rsid w:val="00132646"/>
    <w:rsid w:val="0013389B"/>
    <w:rsid w:val="00136028"/>
    <w:rsid w:val="00137B09"/>
    <w:rsid w:val="00143C42"/>
    <w:rsid w:val="00147C71"/>
    <w:rsid w:val="00155B51"/>
    <w:rsid w:val="00160330"/>
    <w:rsid w:val="00164A34"/>
    <w:rsid w:val="00167CDB"/>
    <w:rsid w:val="0017722E"/>
    <w:rsid w:val="00180152"/>
    <w:rsid w:val="0018128A"/>
    <w:rsid w:val="00187171"/>
    <w:rsid w:val="001A1E93"/>
    <w:rsid w:val="001A7F7C"/>
    <w:rsid w:val="001B3144"/>
    <w:rsid w:val="001C0B2B"/>
    <w:rsid w:val="001C6192"/>
    <w:rsid w:val="001C791F"/>
    <w:rsid w:val="001D3024"/>
    <w:rsid w:val="001D33C5"/>
    <w:rsid w:val="001D5AD9"/>
    <w:rsid w:val="001E0BA9"/>
    <w:rsid w:val="001E474A"/>
    <w:rsid w:val="001F0175"/>
    <w:rsid w:val="001F1D1C"/>
    <w:rsid w:val="001F5158"/>
    <w:rsid w:val="0020656A"/>
    <w:rsid w:val="00214102"/>
    <w:rsid w:val="002266DE"/>
    <w:rsid w:val="00226B83"/>
    <w:rsid w:val="00227E52"/>
    <w:rsid w:val="0023461E"/>
    <w:rsid w:val="00247226"/>
    <w:rsid w:val="00261E6E"/>
    <w:rsid w:val="00262797"/>
    <w:rsid w:val="00264B93"/>
    <w:rsid w:val="00272227"/>
    <w:rsid w:val="00291BEC"/>
    <w:rsid w:val="002933CB"/>
    <w:rsid w:val="00293A03"/>
    <w:rsid w:val="002961E9"/>
    <w:rsid w:val="0029661B"/>
    <w:rsid w:val="002A275A"/>
    <w:rsid w:val="002A3381"/>
    <w:rsid w:val="002A7F54"/>
    <w:rsid w:val="002B423E"/>
    <w:rsid w:val="002C7315"/>
    <w:rsid w:val="002D4C75"/>
    <w:rsid w:val="002D6773"/>
    <w:rsid w:val="002E0CED"/>
    <w:rsid w:val="002E191D"/>
    <w:rsid w:val="002E1ADD"/>
    <w:rsid w:val="002E2AF6"/>
    <w:rsid w:val="002E50F2"/>
    <w:rsid w:val="002F0249"/>
    <w:rsid w:val="002F0BDE"/>
    <w:rsid w:val="002F3B03"/>
    <w:rsid w:val="002F4AE8"/>
    <w:rsid w:val="002F5A38"/>
    <w:rsid w:val="00303BC8"/>
    <w:rsid w:val="00311C90"/>
    <w:rsid w:val="00317BF0"/>
    <w:rsid w:val="00332A0A"/>
    <w:rsid w:val="003351BC"/>
    <w:rsid w:val="003466EB"/>
    <w:rsid w:val="00352855"/>
    <w:rsid w:val="00352C0C"/>
    <w:rsid w:val="00353ACA"/>
    <w:rsid w:val="00353C79"/>
    <w:rsid w:val="00356D4B"/>
    <w:rsid w:val="00364038"/>
    <w:rsid w:val="00366550"/>
    <w:rsid w:val="00373EAD"/>
    <w:rsid w:val="00382392"/>
    <w:rsid w:val="00385E96"/>
    <w:rsid w:val="00387762"/>
    <w:rsid w:val="003A3ED3"/>
    <w:rsid w:val="003B1103"/>
    <w:rsid w:val="003B2A93"/>
    <w:rsid w:val="003C4B21"/>
    <w:rsid w:val="003D2724"/>
    <w:rsid w:val="003D4EEB"/>
    <w:rsid w:val="003D6584"/>
    <w:rsid w:val="003E2727"/>
    <w:rsid w:val="003E280F"/>
    <w:rsid w:val="003E3ABD"/>
    <w:rsid w:val="003E4E2E"/>
    <w:rsid w:val="003E5928"/>
    <w:rsid w:val="003E6B82"/>
    <w:rsid w:val="003E7F01"/>
    <w:rsid w:val="00402618"/>
    <w:rsid w:val="004105BF"/>
    <w:rsid w:val="00410DCB"/>
    <w:rsid w:val="00425E4E"/>
    <w:rsid w:val="00430621"/>
    <w:rsid w:val="00433D1D"/>
    <w:rsid w:val="0043459F"/>
    <w:rsid w:val="004347FE"/>
    <w:rsid w:val="00440348"/>
    <w:rsid w:val="004444B7"/>
    <w:rsid w:val="00462A71"/>
    <w:rsid w:val="00464046"/>
    <w:rsid w:val="00466477"/>
    <w:rsid w:val="004710BB"/>
    <w:rsid w:val="004842D8"/>
    <w:rsid w:val="00495322"/>
    <w:rsid w:val="004962BC"/>
    <w:rsid w:val="004A05D0"/>
    <w:rsid w:val="004A0812"/>
    <w:rsid w:val="004A26B2"/>
    <w:rsid w:val="004B3DD5"/>
    <w:rsid w:val="004B4DE2"/>
    <w:rsid w:val="004C77F4"/>
    <w:rsid w:val="004D54F0"/>
    <w:rsid w:val="004D6799"/>
    <w:rsid w:val="004E4E78"/>
    <w:rsid w:val="004E6294"/>
    <w:rsid w:val="004F175C"/>
    <w:rsid w:val="004F2DFB"/>
    <w:rsid w:val="004F3A5F"/>
    <w:rsid w:val="004F5DC5"/>
    <w:rsid w:val="004F7388"/>
    <w:rsid w:val="00502DD0"/>
    <w:rsid w:val="00504221"/>
    <w:rsid w:val="005116C4"/>
    <w:rsid w:val="00523661"/>
    <w:rsid w:val="00537DC4"/>
    <w:rsid w:val="00551155"/>
    <w:rsid w:val="00551899"/>
    <w:rsid w:val="00552F8E"/>
    <w:rsid w:val="00553927"/>
    <w:rsid w:val="00556751"/>
    <w:rsid w:val="0056166E"/>
    <w:rsid w:val="0056305E"/>
    <w:rsid w:val="005668C0"/>
    <w:rsid w:val="00570032"/>
    <w:rsid w:val="00571559"/>
    <w:rsid w:val="00571A59"/>
    <w:rsid w:val="0057311D"/>
    <w:rsid w:val="005821A6"/>
    <w:rsid w:val="00593531"/>
    <w:rsid w:val="00593D26"/>
    <w:rsid w:val="00593D42"/>
    <w:rsid w:val="005A5F90"/>
    <w:rsid w:val="005A7E93"/>
    <w:rsid w:val="005B288D"/>
    <w:rsid w:val="005B4778"/>
    <w:rsid w:val="005C264F"/>
    <w:rsid w:val="005C77F2"/>
    <w:rsid w:val="005D0C7D"/>
    <w:rsid w:val="005D5C5D"/>
    <w:rsid w:val="005D69E6"/>
    <w:rsid w:val="005E1158"/>
    <w:rsid w:val="005E14A5"/>
    <w:rsid w:val="005E2A21"/>
    <w:rsid w:val="005E4D84"/>
    <w:rsid w:val="005E6286"/>
    <w:rsid w:val="005F2607"/>
    <w:rsid w:val="005F395C"/>
    <w:rsid w:val="005F4D39"/>
    <w:rsid w:val="005F549B"/>
    <w:rsid w:val="005F6CA7"/>
    <w:rsid w:val="0060049F"/>
    <w:rsid w:val="0060186A"/>
    <w:rsid w:val="006031D8"/>
    <w:rsid w:val="00616E38"/>
    <w:rsid w:val="00625671"/>
    <w:rsid w:val="00630221"/>
    <w:rsid w:val="006314B6"/>
    <w:rsid w:val="006358FB"/>
    <w:rsid w:val="006510DC"/>
    <w:rsid w:val="00652412"/>
    <w:rsid w:val="00652ABC"/>
    <w:rsid w:val="00661FCD"/>
    <w:rsid w:val="006626B6"/>
    <w:rsid w:val="00666C4D"/>
    <w:rsid w:val="00667EBC"/>
    <w:rsid w:val="006761D7"/>
    <w:rsid w:val="00676A44"/>
    <w:rsid w:val="00680B7C"/>
    <w:rsid w:val="00685156"/>
    <w:rsid w:val="006942B4"/>
    <w:rsid w:val="00695C4E"/>
    <w:rsid w:val="006A00F7"/>
    <w:rsid w:val="006A19D0"/>
    <w:rsid w:val="006B606F"/>
    <w:rsid w:val="006C2164"/>
    <w:rsid w:val="006C40D8"/>
    <w:rsid w:val="006D0117"/>
    <w:rsid w:val="006D5996"/>
    <w:rsid w:val="006E1EE8"/>
    <w:rsid w:val="006E409B"/>
    <w:rsid w:val="006E77CC"/>
    <w:rsid w:val="006F1135"/>
    <w:rsid w:val="006F5880"/>
    <w:rsid w:val="007031F2"/>
    <w:rsid w:val="00703501"/>
    <w:rsid w:val="00704DFB"/>
    <w:rsid w:val="00705ACF"/>
    <w:rsid w:val="007065D6"/>
    <w:rsid w:val="00713B9C"/>
    <w:rsid w:val="00713D86"/>
    <w:rsid w:val="007249CF"/>
    <w:rsid w:val="00730235"/>
    <w:rsid w:val="0073689C"/>
    <w:rsid w:val="00744A6D"/>
    <w:rsid w:val="00747E94"/>
    <w:rsid w:val="007510B4"/>
    <w:rsid w:val="00770600"/>
    <w:rsid w:val="0077177B"/>
    <w:rsid w:val="00775286"/>
    <w:rsid w:val="007A0DB2"/>
    <w:rsid w:val="007A4A6C"/>
    <w:rsid w:val="007B4005"/>
    <w:rsid w:val="007B5CA6"/>
    <w:rsid w:val="007C294C"/>
    <w:rsid w:val="007C46ED"/>
    <w:rsid w:val="007C54CA"/>
    <w:rsid w:val="007D0A19"/>
    <w:rsid w:val="007D2548"/>
    <w:rsid w:val="007D2BA6"/>
    <w:rsid w:val="007E198D"/>
    <w:rsid w:val="007E2173"/>
    <w:rsid w:val="007E4BEF"/>
    <w:rsid w:val="007E6D66"/>
    <w:rsid w:val="007F147C"/>
    <w:rsid w:val="007F1BE3"/>
    <w:rsid w:val="00801470"/>
    <w:rsid w:val="008043B5"/>
    <w:rsid w:val="008105F5"/>
    <w:rsid w:val="00822FDC"/>
    <w:rsid w:val="00823B9D"/>
    <w:rsid w:val="00823D54"/>
    <w:rsid w:val="00825755"/>
    <w:rsid w:val="00827901"/>
    <w:rsid w:val="00827D8B"/>
    <w:rsid w:val="00830DB9"/>
    <w:rsid w:val="00831F31"/>
    <w:rsid w:val="008433B7"/>
    <w:rsid w:val="00845CD2"/>
    <w:rsid w:val="00864EE3"/>
    <w:rsid w:val="008658AD"/>
    <w:rsid w:val="00867C00"/>
    <w:rsid w:val="00871561"/>
    <w:rsid w:val="00883E17"/>
    <w:rsid w:val="008847D4"/>
    <w:rsid w:val="00890EBC"/>
    <w:rsid w:val="008917B0"/>
    <w:rsid w:val="00897017"/>
    <w:rsid w:val="008A15C0"/>
    <w:rsid w:val="008A2EFC"/>
    <w:rsid w:val="008B034E"/>
    <w:rsid w:val="008B406C"/>
    <w:rsid w:val="008B6154"/>
    <w:rsid w:val="008D2BDC"/>
    <w:rsid w:val="008D712E"/>
    <w:rsid w:val="008D716F"/>
    <w:rsid w:val="008E4B56"/>
    <w:rsid w:val="008F01C6"/>
    <w:rsid w:val="00901683"/>
    <w:rsid w:val="009236A1"/>
    <w:rsid w:val="009257F9"/>
    <w:rsid w:val="009326EE"/>
    <w:rsid w:val="0093463C"/>
    <w:rsid w:val="00941DB3"/>
    <w:rsid w:val="00945A80"/>
    <w:rsid w:val="009460AA"/>
    <w:rsid w:val="00947E34"/>
    <w:rsid w:val="00962D98"/>
    <w:rsid w:val="00963BBA"/>
    <w:rsid w:val="00975531"/>
    <w:rsid w:val="00975B34"/>
    <w:rsid w:val="00976106"/>
    <w:rsid w:val="0098143F"/>
    <w:rsid w:val="00994DA9"/>
    <w:rsid w:val="00995C0F"/>
    <w:rsid w:val="00996CDB"/>
    <w:rsid w:val="009A09B4"/>
    <w:rsid w:val="009A120C"/>
    <w:rsid w:val="009A4EC0"/>
    <w:rsid w:val="009A505F"/>
    <w:rsid w:val="009A6B7D"/>
    <w:rsid w:val="009B0144"/>
    <w:rsid w:val="009B18CD"/>
    <w:rsid w:val="009B2CAF"/>
    <w:rsid w:val="009C33CC"/>
    <w:rsid w:val="009C7935"/>
    <w:rsid w:val="009D5A02"/>
    <w:rsid w:val="009D6CBD"/>
    <w:rsid w:val="009E4FFA"/>
    <w:rsid w:val="009F2B1B"/>
    <w:rsid w:val="009F2E94"/>
    <w:rsid w:val="00A24821"/>
    <w:rsid w:val="00A24A2D"/>
    <w:rsid w:val="00A3130D"/>
    <w:rsid w:val="00A31ED4"/>
    <w:rsid w:val="00A32810"/>
    <w:rsid w:val="00A4271F"/>
    <w:rsid w:val="00A44CFB"/>
    <w:rsid w:val="00A455C8"/>
    <w:rsid w:val="00A56813"/>
    <w:rsid w:val="00A61488"/>
    <w:rsid w:val="00A65499"/>
    <w:rsid w:val="00A852B8"/>
    <w:rsid w:val="00A85676"/>
    <w:rsid w:val="00A861DA"/>
    <w:rsid w:val="00A87E4A"/>
    <w:rsid w:val="00A90A3C"/>
    <w:rsid w:val="00A91483"/>
    <w:rsid w:val="00A94764"/>
    <w:rsid w:val="00AA0C48"/>
    <w:rsid w:val="00AA75EF"/>
    <w:rsid w:val="00AA78D0"/>
    <w:rsid w:val="00AB1585"/>
    <w:rsid w:val="00AB67BD"/>
    <w:rsid w:val="00AC048C"/>
    <w:rsid w:val="00AC1907"/>
    <w:rsid w:val="00AD178A"/>
    <w:rsid w:val="00AE3072"/>
    <w:rsid w:val="00AE3B77"/>
    <w:rsid w:val="00AF56D4"/>
    <w:rsid w:val="00B0090A"/>
    <w:rsid w:val="00B24D57"/>
    <w:rsid w:val="00B309E1"/>
    <w:rsid w:val="00B34154"/>
    <w:rsid w:val="00B34CA3"/>
    <w:rsid w:val="00B359CB"/>
    <w:rsid w:val="00B36056"/>
    <w:rsid w:val="00B41B7C"/>
    <w:rsid w:val="00B41E85"/>
    <w:rsid w:val="00B42B32"/>
    <w:rsid w:val="00B42F07"/>
    <w:rsid w:val="00B431FA"/>
    <w:rsid w:val="00B54976"/>
    <w:rsid w:val="00B57791"/>
    <w:rsid w:val="00B63302"/>
    <w:rsid w:val="00B67BC5"/>
    <w:rsid w:val="00B7043A"/>
    <w:rsid w:val="00B75D83"/>
    <w:rsid w:val="00B80647"/>
    <w:rsid w:val="00B842FD"/>
    <w:rsid w:val="00B86652"/>
    <w:rsid w:val="00BA0A5B"/>
    <w:rsid w:val="00BA1BE3"/>
    <w:rsid w:val="00BA2E8B"/>
    <w:rsid w:val="00BB2644"/>
    <w:rsid w:val="00BB5EF5"/>
    <w:rsid w:val="00BC2B0E"/>
    <w:rsid w:val="00BC4656"/>
    <w:rsid w:val="00BC6C7F"/>
    <w:rsid w:val="00BC7B29"/>
    <w:rsid w:val="00BD60DC"/>
    <w:rsid w:val="00BE10FB"/>
    <w:rsid w:val="00BE17E9"/>
    <w:rsid w:val="00BE3854"/>
    <w:rsid w:val="00BE3FA2"/>
    <w:rsid w:val="00BE4F08"/>
    <w:rsid w:val="00C066BB"/>
    <w:rsid w:val="00C12B5E"/>
    <w:rsid w:val="00C2226E"/>
    <w:rsid w:val="00C23F9A"/>
    <w:rsid w:val="00C240E6"/>
    <w:rsid w:val="00C25798"/>
    <w:rsid w:val="00C33469"/>
    <w:rsid w:val="00C34B35"/>
    <w:rsid w:val="00C35EB4"/>
    <w:rsid w:val="00C419F1"/>
    <w:rsid w:val="00C42539"/>
    <w:rsid w:val="00C477B9"/>
    <w:rsid w:val="00C52CF6"/>
    <w:rsid w:val="00C56AB8"/>
    <w:rsid w:val="00C6338A"/>
    <w:rsid w:val="00C74843"/>
    <w:rsid w:val="00C842AD"/>
    <w:rsid w:val="00C90328"/>
    <w:rsid w:val="00C90E27"/>
    <w:rsid w:val="00C934B3"/>
    <w:rsid w:val="00C97E96"/>
    <w:rsid w:val="00CA076F"/>
    <w:rsid w:val="00CA1296"/>
    <w:rsid w:val="00CA397F"/>
    <w:rsid w:val="00CA542C"/>
    <w:rsid w:val="00CB0725"/>
    <w:rsid w:val="00CB49D4"/>
    <w:rsid w:val="00CB6E96"/>
    <w:rsid w:val="00CB76E4"/>
    <w:rsid w:val="00CC00B5"/>
    <w:rsid w:val="00CC1A64"/>
    <w:rsid w:val="00CC22F7"/>
    <w:rsid w:val="00CC6794"/>
    <w:rsid w:val="00CD0253"/>
    <w:rsid w:val="00CD54C1"/>
    <w:rsid w:val="00CE26D2"/>
    <w:rsid w:val="00CE63E3"/>
    <w:rsid w:val="00CF599C"/>
    <w:rsid w:val="00D02FDA"/>
    <w:rsid w:val="00D13066"/>
    <w:rsid w:val="00D201B5"/>
    <w:rsid w:val="00D225B3"/>
    <w:rsid w:val="00D36CA0"/>
    <w:rsid w:val="00D5309D"/>
    <w:rsid w:val="00D7049D"/>
    <w:rsid w:val="00D709F8"/>
    <w:rsid w:val="00D771BB"/>
    <w:rsid w:val="00D83A32"/>
    <w:rsid w:val="00D872DF"/>
    <w:rsid w:val="00DA7A82"/>
    <w:rsid w:val="00DB10E7"/>
    <w:rsid w:val="00DB1E31"/>
    <w:rsid w:val="00DB528E"/>
    <w:rsid w:val="00DB7D0A"/>
    <w:rsid w:val="00DC214C"/>
    <w:rsid w:val="00DD150A"/>
    <w:rsid w:val="00E0323F"/>
    <w:rsid w:val="00E04FAE"/>
    <w:rsid w:val="00E10F2E"/>
    <w:rsid w:val="00E11127"/>
    <w:rsid w:val="00E12935"/>
    <w:rsid w:val="00E130C6"/>
    <w:rsid w:val="00E17D50"/>
    <w:rsid w:val="00E204A1"/>
    <w:rsid w:val="00E2148A"/>
    <w:rsid w:val="00E30FCB"/>
    <w:rsid w:val="00E320E9"/>
    <w:rsid w:val="00E420A5"/>
    <w:rsid w:val="00E435C5"/>
    <w:rsid w:val="00E440C0"/>
    <w:rsid w:val="00E445DF"/>
    <w:rsid w:val="00E47C59"/>
    <w:rsid w:val="00E55775"/>
    <w:rsid w:val="00E601A0"/>
    <w:rsid w:val="00E76372"/>
    <w:rsid w:val="00E77231"/>
    <w:rsid w:val="00E83710"/>
    <w:rsid w:val="00E83822"/>
    <w:rsid w:val="00E93E97"/>
    <w:rsid w:val="00EA4FEE"/>
    <w:rsid w:val="00EB25B2"/>
    <w:rsid w:val="00EB400F"/>
    <w:rsid w:val="00EB5E39"/>
    <w:rsid w:val="00EC231D"/>
    <w:rsid w:val="00EC6FDB"/>
    <w:rsid w:val="00ED122A"/>
    <w:rsid w:val="00ED2257"/>
    <w:rsid w:val="00ED3E30"/>
    <w:rsid w:val="00ED7E4E"/>
    <w:rsid w:val="00EE1CAB"/>
    <w:rsid w:val="00EE3509"/>
    <w:rsid w:val="00EE3CF6"/>
    <w:rsid w:val="00EE67C7"/>
    <w:rsid w:val="00EF2808"/>
    <w:rsid w:val="00EF3716"/>
    <w:rsid w:val="00F05518"/>
    <w:rsid w:val="00F104B2"/>
    <w:rsid w:val="00F153E9"/>
    <w:rsid w:val="00F1682B"/>
    <w:rsid w:val="00F175FC"/>
    <w:rsid w:val="00F2034F"/>
    <w:rsid w:val="00F20FCC"/>
    <w:rsid w:val="00F223FF"/>
    <w:rsid w:val="00F24135"/>
    <w:rsid w:val="00F26F3D"/>
    <w:rsid w:val="00F27C8D"/>
    <w:rsid w:val="00F35711"/>
    <w:rsid w:val="00F40C75"/>
    <w:rsid w:val="00F43CC7"/>
    <w:rsid w:val="00F43E3E"/>
    <w:rsid w:val="00F4595C"/>
    <w:rsid w:val="00F45C78"/>
    <w:rsid w:val="00F60473"/>
    <w:rsid w:val="00F62BFE"/>
    <w:rsid w:val="00F84F2F"/>
    <w:rsid w:val="00F857CC"/>
    <w:rsid w:val="00F909F7"/>
    <w:rsid w:val="00F9343C"/>
    <w:rsid w:val="00FA10B2"/>
    <w:rsid w:val="00FA3689"/>
    <w:rsid w:val="00FA713E"/>
    <w:rsid w:val="00FA7603"/>
    <w:rsid w:val="00FB7A08"/>
    <w:rsid w:val="00FC19D9"/>
    <w:rsid w:val="00FC2C50"/>
    <w:rsid w:val="00FC65D1"/>
    <w:rsid w:val="00FD650E"/>
    <w:rsid w:val="00FD689D"/>
    <w:rsid w:val="00FE2595"/>
    <w:rsid w:val="00FF3122"/>
    <w:rsid w:val="175D7605"/>
    <w:rsid w:val="2FABC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2AB2AF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2548"/>
    <w:rPr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1483"/>
    <w:pPr>
      <w:jc w:val="both"/>
    </w:pPr>
    <w:rPr>
      <w:sz w:val="24"/>
      <w:szCs w:val="24"/>
    </w:rPr>
  </w:style>
  <w:style w:type="table" w:styleId="TableGrid">
    <w:name w:val="Table Grid"/>
    <w:basedOn w:val="TableNormal"/>
    <w:rsid w:val="00EA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A7F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482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24821"/>
  </w:style>
  <w:style w:type="character" w:customStyle="1" w:styleId="HeaderChar">
    <w:name w:val="Header Char"/>
    <w:link w:val="Header"/>
    <w:rsid w:val="00A31ED4"/>
    <w:rPr>
      <w:lang w:val="en-GB" w:eastAsia="es-ES"/>
    </w:rPr>
  </w:style>
  <w:style w:type="paragraph" w:styleId="CommentText">
    <w:name w:val="annotation text"/>
    <w:basedOn w:val="Normal"/>
    <w:link w:val="CommentTextChar"/>
    <w:uiPriority w:val="99"/>
    <w:rsid w:val="002D6773"/>
    <w:rPr>
      <w:lang w:val="de-DE" w:eastAsia="de-DE"/>
    </w:rPr>
  </w:style>
  <w:style w:type="character" w:customStyle="1" w:styleId="CommentTextChar">
    <w:name w:val="Comment Text Char"/>
    <w:link w:val="CommentText"/>
    <w:uiPriority w:val="99"/>
    <w:rsid w:val="002D6773"/>
    <w:rPr>
      <w:lang w:val="de-DE" w:eastAsia="de-DE"/>
    </w:rPr>
  </w:style>
  <w:style w:type="paragraph" w:styleId="BalloonText">
    <w:name w:val="Balloon Text"/>
    <w:basedOn w:val="Normal"/>
    <w:link w:val="BalloonTextChar"/>
    <w:rsid w:val="00AC1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1907"/>
    <w:rPr>
      <w:rFonts w:ascii="Tahoma" w:hAnsi="Tahoma" w:cs="Tahoma"/>
      <w:sz w:val="16"/>
      <w:szCs w:val="16"/>
      <w:lang w:val="en-GB" w:eastAsia="es-ES"/>
    </w:rPr>
  </w:style>
  <w:style w:type="character" w:styleId="CommentReference">
    <w:name w:val="annotation reference"/>
    <w:semiHidden/>
    <w:rsid w:val="005E628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E6286"/>
    <w:rPr>
      <w:b/>
      <w:bCs/>
      <w:lang w:val="en-GB" w:eastAsia="es-ES"/>
    </w:rPr>
  </w:style>
  <w:style w:type="paragraph" w:styleId="FootnoteText">
    <w:name w:val="footnote text"/>
    <w:basedOn w:val="Normal"/>
    <w:link w:val="FootnoteTextChar"/>
    <w:rsid w:val="00F45C78"/>
  </w:style>
  <w:style w:type="character" w:customStyle="1" w:styleId="FootnoteTextChar">
    <w:name w:val="Footnote Text Char"/>
    <w:link w:val="FootnoteText"/>
    <w:rsid w:val="00F45C78"/>
    <w:rPr>
      <w:lang w:val="en-GB"/>
    </w:rPr>
  </w:style>
  <w:style w:type="character" w:styleId="FootnoteReference">
    <w:name w:val="footnote reference"/>
    <w:rsid w:val="00F45C78"/>
    <w:rPr>
      <w:vertAlign w:val="superscript"/>
    </w:rPr>
  </w:style>
  <w:style w:type="character" w:styleId="Hyperlink">
    <w:name w:val="Hyperlink"/>
    <w:rsid w:val="00B42F07"/>
    <w:rPr>
      <w:color w:val="0563C1"/>
      <w:u w:val="single"/>
    </w:rPr>
  </w:style>
  <w:style w:type="paragraph" w:styleId="BodyText2">
    <w:name w:val="Body Text 2"/>
    <w:basedOn w:val="Normal"/>
    <w:link w:val="BodyText2Char"/>
    <w:rsid w:val="000A1A1F"/>
    <w:pPr>
      <w:spacing w:after="120" w:line="480" w:lineRule="auto"/>
    </w:pPr>
  </w:style>
  <w:style w:type="character" w:customStyle="1" w:styleId="BodyText2Char">
    <w:name w:val="Body Text 2 Char"/>
    <w:link w:val="BodyText2"/>
    <w:rsid w:val="000A1A1F"/>
    <w:rPr>
      <w:lang w:val="en-GB" w:eastAsia="es-ES"/>
    </w:rPr>
  </w:style>
  <w:style w:type="paragraph" w:customStyle="1" w:styleId="3emitunterstr">
    <w:name w:val="3emitunterstr"/>
    <w:basedOn w:val="Normal"/>
    <w:rsid w:val="000A1A1F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  <w:lang w:val="de-DE" w:eastAsia="de-DE"/>
    </w:rPr>
  </w:style>
  <w:style w:type="paragraph" w:styleId="ListParagraph">
    <w:name w:val="List Paragraph"/>
    <w:basedOn w:val="Normal"/>
    <w:uiPriority w:val="34"/>
    <w:qFormat/>
    <w:rsid w:val="006F1135"/>
    <w:pPr>
      <w:ind w:left="720"/>
      <w:contextualSpacing/>
    </w:pPr>
  </w:style>
  <w:style w:type="paragraph" w:styleId="Revision">
    <w:name w:val="Revision"/>
    <w:hidden/>
    <w:uiPriority w:val="99"/>
    <w:semiHidden/>
    <w:rsid w:val="00975531"/>
    <w:rPr>
      <w:lang w:val="en-GB" w:eastAsia="es-ES"/>
    </w:rPr>
  </w:style>
  <w:style w:type="character" w:styleId="FollowedHyperlink">
    <w:name w:val="FollowedHyperlink"/>
    <w:basedOn w:val="DefaultParagraphFont"/>
    <w:semiHidden/>
    <w:unhideWhenUsed/>
    <w:rsid w:val="00133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worldbank.org/about/country-classifications/country-and-lending-grou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bc6ad84-8adc-465b-9582-a1fb0170091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1FFFE40542C4C9A33846DB7FF0756" ma:contentTypeVersion="13" ma:contentTypeDescription="Create a new document." ma:contentTypeScope="" ma:versionID="1780100d2b1e7372af611ef6895c7368">
  <xsd:schema xmlns:xsd="http://www.w3.org/2001/XMLSchema" xmlns:xs="http://www.w3.org/2001/XMLSchema" xmlns:p="http://schemas.microsoft.com/office/2006/metadata/properties" xmlns:ns2="5bc6ad84-8adc-465b-9582-a1fb0170091e" xmlns:ns3="67c52e95-5bd4-4059-8c58-71ca7395739e" targetNamespace="http://schemas.microsoft.com/office/2006/metadata/properties" ma:root="true" ma:fieldsID="93a8d272af5d173b0bbb923815b95084" ns2:_="" ns3:_="">
    <xsd:import namespace="5bc6ad84-8adc-465b-9582-a1fb0170091e"/>
    <xsd:import namespace="67c52e95-5bd4-4059-8c58-71ca73957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6ad84-8adc-465b-9582-a1fb01700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52e95-5bd4-4059-8c58-71ca73957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DE62-7F43-43C0-A55B-0F872FA88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9E20F-B911-4A80-9DD9-5658D57E1C4B}">
  <ds:schemaRefs>
    <ds:schemaRef ds:uri="http://schemas.microsoft.com/office/2006/metadata/properties"/>
    <ds:schemaRef ds:uri="http://schemas.microsoft.com/office/infopath/2007/PartnerControls"/>
    <ds:schemaRef ds:uri="5bc6ad84-8adc-465b-9582-a1fb0170091e"/>
  </ds:schemaRefs>
</ds:datastoreItem>
</file>

<file path=customXml/itemProps3.xml><?xml version="1.0" encoding="utf-8"?>
<ds:datastoreItem xmlns:ds="http://schemas.openxmlformats.org/officeDocument/2006/customXml" ds:itemID="{316D28F6-3EE9-49D2-8686-6F66987CD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6ad84-8adc-465b-9582-a1fb0170091e"/>
    <ds:schemaRef ds:uri="67c52e95-5bd4-4059-8c58-71ca73957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2A72B-B877-0B4D-8A27-9D3F14E7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2</Words>
  <Characters>9805</Characters>
  <Application>Microsoft Office Word</Application>
  <DocSecurity>0</DocSecurity>
  <Lines>81</Lines>
  <Paragraphs>22</Paragraphs>
  <ScaleCrop>false</ScaleCrop>
  <Company>PT-DLR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are Call for Proposals 2009 for</dc:title>
  <dc:creator>Girgenrath.Michaela</dc:creator>
  <cp:lastModifiedBy>Galliano Zanello</cp:lastModifiedBy>
  <cp:revision>3</cp:revision>
  <cp:lastPrinted>2011-04-04T12:43:00Z</cp:lastPrinted>
  <dcterms:created xsi:type="dcterms:W3CDTF">2020-04-15T10:12:00Z</dcterms:created>
  <dcterms:modified xsi:type="dcterms:W3CDTF">2020-04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FFFE40542C4C9A33846DB7FF0756</vt:lpwstr>
  </property>
</Properties>
</file>